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3F48" w14:textId="79489B4E" w:rsidR="00BF00F3" w:rsidRDefault="00BF00F3"/>
    <w:p w14:paraId="1F341E61" w14:textId="2D7E38BF" w:rsidR="00333AC1" w:rsidRPr="00333AC1" w:rsidRDefault="00333AC1" w:rsidP="00333AC1"/>
    <w:p w14:paraId="5E53B221" w14:textId="4BE58569" w:rsidR="00333AC1" w:rsidRPr="00333AC1" w:rsidRDefault="00333AC1" w:rsidP="00333AC1"/>
    <w:p w14:paraId="3F3BFCCA" w14:textId="7B5D9D95" w:rsidR="00333AC1" w:rsidRPr="00333AC1" w:rsidRDefault="00333AC1" w:rsidP="00333AC1"/>
    <w:p w14:paraId="517352EA" w14:textId="5040C987" w:rsidR="00333AC1" w:rsidRPr="00333AC1" w:rsidRDefault="00333AC1" w:rsidP="00333AC1"/>
    <w:p w14:paraId="608016CF" w14:textId="2CF7EA14" w:rsidR="00333AC1" w:rsidRPr="00333AC1" w:rsidRDefault="00333AC1" w:rsidP="00333AC1"/>
    <w:p w14:paraId="3DDBC3CD" w14:textId="7C112E1A" w:rsidR="00333AC1" w:rsidRPr="00333AC1" w:rsidRDefault="00333AC1" w:rsidP="00333AC1"/>
    <w:p w14:paraId="40D0E014" w14:textId="3A2297C1" w:rsidR="00333AC1" w:rsidRPr="00333AC1" w:rsidRDefault="00333AC1" w:rsidP="00333AC1">
      <w:r>
        <w:rPr>
          <w:noProof/>
        </w:rPr>
        <w:drawing>
          <wp:anchor distT="0" distB="0" distL="114300" distR="114300" simplePos="0" relativeHeight="251658240" behindDoc="1" locked="0" layoutInCell="1" allowOverlap="1" wp14:anchorId="6EC61838" wp14:editId="5C2487C6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6964680" cy="155511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468FD" w14:textId="28E973C3" w:rsidR="00333AC1" w:rsidRPr="00333AC1" w:rsidRDefault="00333AC1" w:rsidP="00333AC1"/>
    <w:p w14:paraId="2B22EDD9" w14:textId="3C889A8A" w:rsidR="00333AC1" w:rsidRPr="00333AC1" w:rsidRDefault="00333AC1" w:rsidP="00333AC1"/>
    <w:p w14:paraId="306DF97F" w14:textId="3352CDEE" w:rsidR="00333AC1" w:rsidRPr="00333AC1" w:rsidRDefault="00333AC1" w:rsidP="00333AC1"/>
    <w:p w14:paraId="2B1077E5" w14:textId="14F0B666" w:rsidR="00333AC1" w:rsidRPr="00333AC1" w:rsidRDefault="00333AC1" w:rsidP="00333AC1"/>
    <w:p w14:paraId="4C951F24" w14:textId="67F1F27A" w:rsidR="00174C66" w:rsidRDefault="006266CF" w:rsidP="00333AC1">
      <w:pPr>
        <w:jc w:val="center"/>
        <w:rPr>
          <w:b/>
          <w:bCs/>
          <w:color w:val="A6A6A6" w:themeColor="background1" w:themeShade="A6"/>
          <w:sz w:val="72"/>
          <w:szCs w:val="72"/>
        </w:rPr>
      </w:pPr>
      <w:r>
        <w:rPr>
          <w:b/>
          <w:bCs/>
          <w:color w:val="A6A6A6" w:themeColor="background1" w:themeShade="A6"/>
          <w:sz w:val="72"/>
          <w:szCs w:val="72"/>
        </w:rPr>
        <w:t xml:space="preserve">       </w:t>
      </w:r>
      <w:r w:rsidR="00333AC1">
        <w:rPr>
          <w:b/>
          <w:bCs/>
          <w:color w:val="A6A6A6" w:themeColor="background1" w:themeShade="A6"/>
          <w:sz w:val="72"/>
          <w:szCs w:val="72"/>
        </w:rPr>
        <w:t>I</w:t>
      </w:r>
      <w:r w:rsidR="00333AC1" w:rsidRPr="00333AC1">
        <w:rPr>
          <w:b/>
          <w:bCs/>
          <w:color w:val="A6A6A6" w:themeColor="background1" w:themeShade="A6"/>
          <w:sz w:val="72"/>
          <w:szCs w:val="72"/>
        </w:rPr>
        <w:t xml:space="preserve">nstallation </w:t>
      </w:r>
      <w:r w:rsidR="00333AC1">
        <w:rPr>
          <w:b/>
          <w:bCs/>
          <w:color w:val="A6A6A6" w:themeColor="background1" w:themeShade="A6"/>
          <w:sz w:val="72"/>
          <w:szCs w:val="72"/>
        </w:rPr>
        <w:t>G</w:t>
      </w:r>
      <w:r w:rsidR="00333AC1" w:rsidRPr="00333AC1">
        <w:rPr>
          <w:b/>
          <w:bCs/>
          <w:color w:val="A6A6A6" w:themeColor="background1" w:themeShade="A6"/>
          <w:sz w:val="72"/>
          <w:szCs w:val="72"/>
        </w:rPr>
        <w:t>uide</w:t>
      </w:r>
    </w:p>
    <w:p w14:paraId="1009EDBC" w14:textId="621A4F84" w:rsidR="00333AC1" w:rsidRDefault="00174C66" w:rsidP="00174C66">
      <w:pPr>
        <w:rPr>
          <w:b/>
          <w:bCs/>
          <w:color w:val="A6A6A6" w:themeColor="background1" w:themeShade="A6"/>
          <w:sz w:val="72"/>
          <w:szCs w:val="72"/>
        </w:rPr>
      </w:pPr>
      <w:r>
        <w:rPr>
          <w:b/>
          <w:bCs/>
          <w:color w:val="A6A6A6" w:themeColor="background1" w:themeShade="A6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618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C2FB4" w14:textId="7FE62110" w:rsidR="00174C66" w:rsidRDefault="00383F33">
          <w:pPr>
            <w:pStyle w:val="TOCHeading"/>
          </w:pPr>
          <w:r>
            <w:t>Table of C</w:t>
          </w:r>
          <w:r w:rsidR="00174C66">
            <w:t>ontents</w:t>
          </w:r>
        </w:p>
        <w:p w14:paraId="60DA989B" w14:textId="3C3A9467" w:rsidR="00AB4AEE" w:rsidRDefault="00174C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48681" w:history="1">
            <w:r w:rsidR="00AB4AEE" w:rsidRPr="008C3BA5">
              <w:rPr>
                <w:rStyle w:val="Hyperlink"/>
                <w:b/>
                <w:bCs/>
                <w:noProof/>
              </w:rPr>
              <w:t>Installing SQL Server</w:t>
            </w:r>
            <w:r w:rsidR="00AB4AEE">
              <w:rPr>
                <w:noProof/>
                <w:webHidden/>
              </w:rPr>
              <w:tab/>
            </w:r>
            <w:r w:rsidR="00AB4AEE">
              <w:rPr>
                <w:noProof/>
                <w:webHidden/>
              </w:rPr>
              <w:fldChar w:fldCharType="begin"/>
            </w:r>
            <w:r w:rsidR="00AB4AEE">
              <w:rPr>
                <w:noProof/>
                <w:webHidden/>
              </w:rPr>
              <w:instrText xml:space="preserve"> PAGEREF _Toc127448681 \h </w:instrText>
            </w:r>
            <w:r w:rsidR="00AB4AEE">
              <w:rPr>
                <w:noProof/>
                <w:webHidden/>
              </w:rPr>
            </w:r>
            <w:r w:rsidR="00AB4AEE">
              <w:rPr>
                <w:noProof/>
                <w:webHidden/>
              </w:rPr>
              <w:fldChar w:fldCharType="separate"/>
            </w:r>
            <w:r w:rsidR="00AB4AEE">
              <w:rPr>
                <w:noProof/>
                <w:webHidden/>
              </w:rPr>
              <w:t>4</w:t>
            </w:r>
            <w:r w:rsidR="00AB4AEE">
              <w:rPr>
                <w:noProof/>
                <w:webHidden/>
              </w:rPr>
              <w:fldChar w:fldCharType="end"/>
            </w:r>
          </w:hyperlink>
        </w:p>
        <w:p w14:paraId="3D1D4F85" w14:textId="330DF20D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2" w:history="1">
            <w:r w:rsidRPr="008C3BA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elect new SQL Serv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79A9" w14:textId="32092AAE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3" w:history="1">
            <w:r w:rsidRPr="008C3BA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hoose Developer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01CA" w14:textId="1A0F5BC8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4" w:history="1">
            <w:r w:rsidRPr="008C3BA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Agree to the License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8178" w14:textId="4D075F0A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5" w:history="1">
            <w:r w:rsidRPr="008C3BA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heck for Microsof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9F54" w14:textId="3F21A063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6" w:history="1">
            <w:r w:rsidRPr="008C3BA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Inst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1EFA" w14:textId="46AC6D6F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7" w:history="1">
            <w:r w:rsidRPr="008C3BA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Instal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1EE8" w14:textId="672790F0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8" w:history="1">
            <w:r w:rsidRPr="008C3BA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Instan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8C10" w14:textId="4E8077DA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89" w:history="1">
            <w:r w:rsidRPr="008C3BA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Poly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1D4C" w14:textId="3300FA1D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0" w:history="1">
            <w:r w:rsidRPr="008C3BA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Java Install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E47F" w14:textId="53F6C50D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1" w:history="1">
            <w:r w:rsidRPr="008C3BA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A796" w14:textId="7AE819F2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2" w:history="1">
            <w:r w:rsidRPr="008C3BA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Database Eng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2253" w14:textId="46CC1952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3" w:history="1">
            <w:r w:rsidRPr="008C3BA5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Analysis Servic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954E" w14:textId="6BEB2169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4" w:history="1">
            <w:r w:rsidRPr="008C3BA5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Integration Services Scale Out Configuration – 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B24B" w14:textId="33CC2955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5" w:history="1">
            <w:r w:rsidRPr="008C3BA5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Distributed Repla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C2BC" w14:textId="15BD4E30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6" w:history="1">
            <w:r w:rsidRPr="008C3BA5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Distributed Replay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77D2" w14:textId="311818C5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7" w:history="1">
            <w:r w:rsidRPr="008C3BA5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onsent to install Microsoft R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7EBD" w14:textId="33A50957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8" w:history="1">
            <w:r w:rsidRPr="008C3BA5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onsent to instal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157D" w14:textId="3017EEDB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699" w:history="1">
            <w:r w:rsidRPr="008C3BA5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Offlin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4DED" w14:textId="458467D2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0" w:history="1">
            <w:r w:rsidRPr="008C3BA5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Ready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5E20" w14:textId="7C870F1E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1" w:history="1">
            <w:r w:rsidRPr="008C3BA5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Installation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FA71" w14:textId="32D347C2" w:rsidR="00AB4AEE" w:rsidRDefault="00AB4A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8702" w:history="1">
            <w:r w:rsidRPr="008C3BA5">
              <w:rPr>
                <w:rStyle w:val="Hyperlink"/>
                <w:b/>
                <w:bCs/>
                <w:noProof/>
              </w:rPr>
              <w:t>Microsoft SQL Server Management Studio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B4F7" w14:textId="4CED808C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3" w:history="1">
            <w:r w:rsidRPr="008C3BA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4192" w14:textId="720B76B7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4" w:history="1">
            <w:r w:rsidRPr="008C3BA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SMS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4FB6" w14:textId="167DA995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5" w:history="1">
            <w:r w:rsidRPr="008C3BA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Database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D281" w14:textId="75E26D1B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6" w:history="1">
            <w:r w:rsidRPr="008C3BA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hang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9374" w14:textId="5907EA51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7" w:history="1">
            <w:r w:rsidRPr="008C3BA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ompu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94E5" w14:textId="47D0B145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8" w:history="1">
            <w:r w:rsidRPr="008C3BA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Extract R22 zi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E12A" w14:textId="5682287D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09" w:history="1">
            <w:r w:rsidRPr="008C3BA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Post File(s)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0F82" w14:textId="710356B8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0" w:history="1">
            <w:r w:rsidRPr="008C3BA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et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9C75" w14:textId="2DB9DB61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1" w:history="1">
            <w:r w:rsidRPr="008C3BA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Edit Path to Add Temenos and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111D" w14:textId="2C1B79F1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2" w:history="1">
            <w:r w:rsidRPr="008C3BA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ystem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72DB" w14:textId="71CC237F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3" w:history="1">
            <w:r w:rsidRPr="008C3BA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Restar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15EC" w14:textId="69214BD3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4" w:history="1">
            <w:r w:rsidRPr="008C3BA5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Navigate and 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DAD1" w14:textId="35602BB2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5" w:history="1">
            <w:r w:rsidRPr="008C3BA5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Ve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8D32" w14:textId="300AA17A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6" w:history="1">
            <w:r w:rsidRPr="008C3BA5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Verify setting according to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8803" w14:textId="0BB5FEA7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7" w:history="1">
            <w:r w:rsidRPr="008C3BA5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Verify TAFJ Lock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B48E" w14:textId="428341DB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18" w:history="1">
            <w:r w:rsidRPr="008C3BA5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hoose MSQL according to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80C7" w14:textId="43916885" w:rsidR="00AB4AEE" w:rsidRDefault="00AB4A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448719" w:history="1">
            <w:r w:rsidRPr="008C3BA5">
              <w:rPr>
                <w:rStyle w:val="Hyperlink"/>
                <w:b/>
                <w:bCs/>
                <w:noProof/>
              </w:rPr>
              <w:t>For Classic 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404A" w14:textId="4CEF7B09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0" w:history="1">
            <w:r w:rsidRPr="008C3BA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Open TeraTerm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233D" w14:textId="25870DA5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1" w:history="1">
            <w:r w:rsidRPr="008C3BA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Enter Local Use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9228" w14:textId="58C218C0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2" w:history="1">
            <w:r w:rsidRPr="008C3BA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Ru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EED0" w14:textId="28BED6B1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3" w:history="1">
            <w:r w:rsidRPr="008C3BA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uccessful configuration of T24 Classic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52B7" w14:textId="0D444C57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4" w:history="1">
            <w:r w:rsidRPr="008C3BA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1651" w14:textId="4EDEF856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5" w:history="1">
            <w:r w:rsidRPr="008C3BA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uccessf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E11D" w14:textId="2F3E532B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6" w:history="1">
            <w:r w:rsidRPr="008C3BA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Add new DB Too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FE83" w14:textId="52AEB374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7" w:history="1">
            <w:r w:rsidRPr="008C3BA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Verif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AD6D" w14:textId="57DAB797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8" w:history="1">
            <w:r w:rsidRPr="008C3BA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Successf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ED29" w14:textId="0B1219CB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29" w:history="1">
            <w:r w:rsidRPr="008C3BA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T24 UXP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316F" w14:textId="724AA85F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30" w:history="1">
            <w:r w:rsidRPr="008C3BA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Check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4CC2" w14:textId="14E2230C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31" w:history="1">
            <w:r w:rsidRPr="008C3BA5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Ve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9BB9" w14:textId="3BAE5A00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32" w:history="1">
            <w:r w:rsidRPr="008C3BA5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Run R21 Transac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DBC1" w14:textId="50E72C1B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33" w:history="1">
            <w:r w:rsidRPr="008C3BA5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T24 Legacy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42E4" w14:textId="2AE3A347" w:rsidR="00AB4AEE" w:rsidRDefault="00AB4AEE">
          <w:pPr>
            <w:pStyle w:val="TOC2"/>
            <w:rPr>
              <w:rFonts w:eastAsiaTheme="minorEastAsia"/>
              <w:noProof/>
            </w:rPr>
          </w:pPr>
          <w:hyperlink w:anchor="_Toc127448734" w:history="1">
            <w:r w:rsidRPr="008C3BA5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8C3BA5">
              <w:rPr>
                <w:rStyle w:val="Hyperlink"/>
                <w:noProof/>
              </w:rPr>
              <w:t>Map the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FA29" w14:textId="4F42257B" w:rsidR="00174C66" w:rsidRDefault="00174C66">
          <w:r>
            <w:rPr>
              <w:b/>
              <w:bCs/>
              <w:noProof/>
            </w:rPr>
            <w:fldChar w:fldCharType="end"/>
          </w:r>
        </w:p>
      </w:sdtContent>
    </w:sdt>
    <w:p w14:paraId="79C05305" w14:textId="623DD9FB" w:rsidR="00292F93" w:rsidRDefault="00292F93" w:rsidP="00333AC1">
      <w:pPr>
        <w:jc w:val="center"/>
        <w:rPr>
          <w:b/>
          <w:bCs/>
          <w:color w:val="A6A6A6" w:themeColor="background1" w:themeShade="A6"/>
          <w:sz w:val="72"/>
          <w:szCs w:val="72"/>
        </w:rPr>
      </w:pPr>
    </w:p>
    <w:p w14:paraId="79E05310" w14:textId="7B2219AD" w:rsidR="00292F93" w:rsidRDefault="00B12FC2" w:rsidP="00B12FC2">
      <w:pPr>
        <w:tabs>
          <w:tab w:val="left" w:pos="1385"/>
        </w:tabs>
        <w:rPr>
          <w:b/>
          <w:bCs/>
          <w:color w:val="A6A6A6" w:themeColor="background1" w:themeShade="A6"/>
          <w:sz w:val="72"/>
          <w:szCs w:val="72"/>
        </w:rPr>
      </w:pPr>
      <w:r>
        <w:rPr>
          <w:b/>
          <w:bCs/>
          <w:color w:val="A6A6A6" w:themeColor="background1" w:themeShade="A6"/>
          <w:sz w:val="72"/>
          <w:szCs w:val="72"/>
        </w:rPr>
        <w:tab/>
      </w:r>
    </w:p>
    <w:p w14:paraId="61D7DE6E" w14:textId="77777777" w:rsidR="00292F93" w:rsidRDefault="00292F93">
      <w:pPr>
        <w:rPr>
          <w:b/>
          <w:bCs/>
          <w:color w:val="A6A6A6" w:themeColor="background1" w:themeShade="A6"/>
          <w:sz w:val="72"/>
          <w:szCs w:val="72"/>
        </w:rPr>
      </w:pPr>
      <w:r>
        <w:rPr>
          <w:b/>
          <w:bCs/>
          <w:color w:val="A6A6A6" w:themeColor="background1" w:themeShade="A6"/>
          <w:sz w:val="72"/>
          <w:szCs w:val="72"/>
        </w:rPr>
        <w:br w:type="page"/>
      </w:r>
    </w:p>
    <w:p w14:paraId="73658D4E" w14:textId="2E5042E7" w:rsidR="00292F93" w:rsidRPr="002D63CB" w:rsidRDefault="00292F93" w:rsidP="002D63CB">
      <w:pPr>
        <w:pStyle w:val="Heading1"/>
        <w:rPr>
          <w:b/>
          <w:bCs/>
          <w:sz w:val="40"/>
          <w:szCs w:val="40"/>
        </w:rPr>
      </w:pPr>
      <w:bookmarkStart w:id="0" w:name="_Toc127448681"/>
      <w:r w:rsidRPr="002D63CB">
        <w:rPr>
          <w:b/>
          <w:bCs/>
          <w:sz w:val="40"/>
          <w:szCs w:val="40"/>
        </w:rPr>
        <w:t>Installing SQL Server</w:t>
      </w:r>
      <w:bookmarkEnd w:id="0"/>
    </w:p>
    <w:p w14:paraId="58235D4D" w14:textId="666BD651" w:rsidR="001063CE" w:rsidRDefault="001063CE" w:rsidP="00DF58AC">
      <w:pPr>
        <w:spacing w:line="240" w:lineRule="auto"/>
      </w:pPr>
      <w:r>
        <w:t>To begin with the Temenos installation process, first the database will have to be installed for which the following step</w:t>
      </w:r>
      <w:r w:rsidR="000B4331">
        <w:t>s</w:t>
      </w:r>
      <w:r>
        <w:t xml:space="preserve"> need to be performed</w:t>
      </w:r>
      <w:r w:rsidR="000B4331">
        <w:t>:</w:t>
      </w:r>
      <w:r>
        <w:t xml:space="preserve"> </w:t>
      </w:r>
    </w:p>
    <w:p w14:paraId="7E87ACCF" w14:textId="5534A01A" w:rsidR="00A703BA" w:rsidRPr="001063CE" w:rsidRDefault="00A703BA" w:rsidP="00A703BA">
      <w:pPr>
        <w:pStyle w:val="Heading2"/>
        <w:numPr>
          <w:ilvl w:val="0"/>
          <w:numId w:val="2"/>
        </w:numPr>
      </w:pPr>
      <w:bookmarkStart w:id="1" w:name="_Toc127448682"/>
      <w:r>
        <w:t>Select new SQL Server Installation</w:t>
      </w:r>
      <w:bookmarkEnd w:id="1"/>
    </w:p>
    <w:p w14:paraId="3159B8DA" w14:textId="7065A228" w:rsidR="00292F93" w:rsidRDefault="00A703BA" w:rsidP="00292F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C971" wp14:editId="0B126E4D">
                <wp:simplePos x="0" y="0"/>
                <wp:positionH relativeFrom="column">
                  <wp:posOffset>1287780</wp:posOffset>
                </wp:positionH>
                <wp:positionV relativeFrom="paragraph">
                  <wp:posOffset>121920</wp:posOffset>
                </wp:positionV>
                <wp:extent cx="2773680" cy="4267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24D5" id="Rectangle 7" o:spid="_x0000_s1026" style="position:absolute;margin-left:101.4pt;margin-top:9.6pt;width:218.4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QlfwIAAF8FAAAOAAAAZHJzL2Uyb0RvYy54bWysVEtv2zAMvg/YfxB0X51k6WNBnCJIkWFA&#10;0RZrh54VWYoNyKJGKXGyXz9KfiToih2G+SBLIvmR/Ehq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" filled="f" strokecolor="red" strokeweight="1pt"/>
            </w:pict>
          </mc:Fallback>
        </mc:AlternateContent>
      </w:r>
      <w:r w:rsidR="00B12C6B">
        <w:rPr>
          <w:noProof/>
        </w:rPr>
        <w:drawing>
          <wp:inline distT="0" distB="0" distL="0" distR="0" wp14:anchorId="3E6C83C0" wp14:editId="6EC699D2">
            <wp:extent cx="4206240" cy="31814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973" cy="318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47ED" w14:textId="778625D0" w:rsidR="00AB4B38" w:rsidRDefault="00AB4B38" w:rsidP="00292F93"/>
    <w:p w14:paraId="345FF3CB" w14:textId="42233413" w:rsidR="00393951" w:rsidRPr="00301A74" w:rsidRDefault="00393951" w:rsidP="002D63CB">
      <w:pPr>
        <w:pStyle w:val="Heading2"/>
        <w:numPr>
          <w:ilvl w:val="0"/>
          <w:numId w:val="2"/>
        </w:numPr>
      </w:pPr>
      <w:bookmarkStart w:id="2" w:name="_Toc127448683"/>
      <w:r w:rsidRPr="00301A74">
        <w:t>Choose Developer Edition</w:t>
      </w:r>
      <w:bookmarkEnd w:id="2"/>
    </w:p>
    <w:p w14:paraId="63AFAF7F" w14:textId="3C9F6D43" w:rsidR="00500B73" w:rsidRDefault="00FC495D" w:rsidP="00500B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B7BAB" wp14:editId="26DD69C5">
                <wp:simplePos x="0" y="0"/>
                <wp:positionH relativeFrom="column">
                  <wp:posOffset>1074420</wp:posOffset>
                </wp:positionH>
                <wp:positionV relativeFrom="paragraph">
                  <wp:posOffset>1295400</wp:posOffset>
                </wp:positionV>
                <wp:extent cx="1546860" cy="3429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66CF9" id="Rectangle 5" o:spid="_x0000_s1026" style="position:absolute;margin-left:84.6pt;margin-top:102pt;width:121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YtgAIAAF8FAAAOAAAAZHJzL2Uyb0RvYy54bWysVE1v2zAMvQ/YfxB0X+1ka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" filled="f" strokecolor="red" strokeweight="1pt"/>
            </w:pict>
          </mc:Fallback>
        </mc:AlternateContent>
      </w:r>
      <w:r w:rsidR="00393951">
        <w:rPr>
          <w:noProof/>
        </w:rPr>
        <w:drawing>
          <wp:inline distT="0" distB="0" distL="0" distR="0" wp14:anchorId="00348549" wp14:editId="4685F463">
            <wp:extent cx="4297680" cy="330968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0787" cy="33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A205" w14:textId="5BB8A3BC" w:rsidR="00301A74" w:rsidRPr="004F291D" w:rsidRDefault="006D1B78" w:rsidP="004F291D">
      <w:pPr>
        <w:pStyle w:val="Heading2"/>
        <w:numPr>
          <w:ilvl w:val="0"/>
          <w:numId w:val="2"/>
        </w:numPr>
      </w:pPr>
      <w:bookmarkStart w:id="3" w:name="_Toc127448684"/>
      <w:r w:rsidRPr="004F291D">
        <w:t>Agree to the License Terms</w:t>
      </w:r>
      <w:bookmarkEnd w:id="3"/>
    </w:p>
    <w:p w14:paraId="322DFF8A" w14:textId="0AD2E97E" w:rsidR="00AC124D" w:rsidRDefault="00C26952" w:rsidP="00AC12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2E123" wp14:editId="6E2F9F9F">
                <wp:simplePos x="0" y="0"/>
                <wp:positionH relativeFrom="column">
                  <wp:posOffset>1082040</wp:posOffset>
                </wp:positionH>
                <wp:positionV relativeFrom="paragraph">
                  <wp:posOffset>2315210</wp:posOffset>
                </wp:positionV>
                <wp:extent cx="1684020" cy="2286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A306" id="Rectangle 6" o:spid="_x0000_s1026" style="position:absolute;margin-left:85.2pt;margin-top:182.3pt;width:132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" filled="f" strokecolor="red" strokeweight="1pt"/>
            </w:pict>
          </mc:Fallback>
        </mc:AlternateContent>
      </w:r>
      <w:r w:rsidR="00AC124D">
        <w:rPr>
          <w:noProof/>
        </w:rPr>
        <w:drawing>
          <wp:inline distT="0" distB="0" distL="0" distR="0" wp14:anchorId="79CFFA30" wp14:editId="4B5A4500">
            <wp:extent cx="4358640" cy="3326686"/>
            <wp:effectExtent l="0" t="0" r="381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408" cy="333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6E8A" w14:textId="166A56FF" w:rsidR="00A15C40" w:rsidRPr="00AC124D" w:rsidRDefault="00A15C40" w:rsidP="00AC124D"/>
    <w:p w14:paraId="5C687B07" w14:textId="7AC61CF7" w:rsidR="00A15C40" w:rsidRDefault="003F7752" w:rsidP="00A15C40">
      <w:pPr>
        <w:pStyle w:val="Heading2"/>
        <w:numPr>
          <w:ilvl w:val="0"/>
          <w:numId w:val="2"/>
        </w:numPr>
      </w:pPr>
      <w:bookmarkStart w:id="4" w:name="_Toc127448685"/>
      <w:r>
        <w:t>Check for Microsoft Updates</w:t>
      </w:r>
      <w:bookmarkEnd w:id="4"/>
    </w:p>
    <w:p w14:paraId="4B1BB40B" w14:textId="1AE4AAD8" w:rsidR="003F7752" w:rsidRDefault="00116B81" w:rsidP="003F77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E8C39" wp14:editId="0FBA5F06">
                <wp:simplePos x="0" y="0"/>
                <wp:positionH relativeFrom="column">
                  <wp:posOffset>1127760</wp:posOffset>
                </wp:positionH>
                <wp:positionV relativeFrom="paragraph">
                  <wp:posOffset>1027430</wp:posOffset>
                </wp:positionV>
                <wp:extent cx="1920240" cy="1905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FDB0" id="Rectangle 9" o:spid="_x0000_s1026" style="position:absolute;margin-left:88.8pt;margin-top:80.9pt;width:151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" filled="f" strokecolor="red" strokeweight="1pt"/>
            </w:pict>
          </mc:Fallback>
        </mc:AlternateContent>
      </w:r>
      <w:r w:rsidR="003F7752">
        <w:rPr>
          <w:noProof/>
        </w:rPr>
        <w:drawing>
          <wp:inline distT="0" distB="0" distL="0" distR="0" wp14:anchorId="51761D51" wp14:editId="1738CDD6">
            <wp:extent cx="4312920" cy="3262643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902" cy="32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300" w14:textId="0DF2A15B" w:rsidR="001F1256" w:rsidRDefault="001F1256" w:rsidP="003F7752"/>
    <w:p w14:paraId="4BE5BCBF" w14:textId="7786F083" w:rsidR="001F1256" w:rsidRDefault="001F1256" w:rsidP="001F1256">
      <w:pPr>
        <w:pStyle w:val="Heading2"/>
        <w:numPr>
          <w:ilvl w:val="0"/>
          <w:numId w:val="2"/>
        </w:numPr>
      </w:pPr>
      <w:bookmarkStart w:id="5" w:name="_Toc127448686"/>
      <w:r>
        <w:t>Install Rules</w:t>
      </w:r>
      <w:bookmarkEnd w:id="5"/>
    </w:p>
    <w:p w14:paraId="1A65BBE3" w14:textId="32D20073" w:rsidR="001F1256" w:rsidRDefault="001F1256" w:rsidP="003F7752">
      <w:r>
        <w:rPr>
          <w:noProof/>
        </w:rPr>
        <w:drawing>
          <wp:inline distT="0" distB="0" distL="0" distR="0" wp14:anchorId="569FAEAB" wp14:editId="5F300347">
            <wp:extent cx="4737827" cy="36271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744" cy="36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9E0" w14:textId="20B65804" w:rsidR="00182F82" w:rsidRDefault="003E77BA" w:rsidP="003F7752">
      <w:r>
        <w:br w:type="page"/>
      </w:r>
    </w:p>
    <w:p w14:paraId="2E55C576" w14:textId="157CCA0C" w:rsidR="00182F82" w:rsidRDefault="00182F82" w:rsidP="00182F82">
      <w:pPr>
        <w:pStyle w:val="Heading2"/>
        <w:numPr>
          <w:ilvl w:val="0"/>
          <w:numId w:val="2"/>
        </w:numPr>
      </w:pPr>
      <w:bookmarkStart w:id="6" w:name="_Toc127448687"/>
      <w:r>
        <w:t>Install Rules</w:t>
      </w:r>
      <w:bookmarkEnd w:id="6"/>
    </w:p>
    <w:p w14:paraId="6F5FEAD3" w14:textId="62EDFE70" w:rsidR="00373DB5" w:rsidRDefault="00373DB5" w:rsidP="00373DB5">
      <w:r>
        <w:t>For installing rules, the user will have to:</w:t>
      </w:r>
    </w:p>
    <w:p w14:paraId="5F46F5DD" w14:textId="67FBB210" w:rsidR="00373DB5" w:rsidRDefault="00373DB5" w:rsidP="00373DB5">
      <w:pPr>
        <w:pStyle w:val="ListParagraph"/>
        <w:numPr>
          <w:ilvl w:val="0"/>
          <w:numId w:val="3"/>
        </w:numPr>
      </w:pPr>
      <w:r>
        <w:t xml:space="preserve">Press </w:t>
      </w:r>
      <w:r w:rsidRPr="00373DB5">
        <w:rPr>
          <w:b/>
          <w:bCs/>
        </w:rPr>
        <w:t>Select All</w:t>
      </w:r>
      <w:r>
        <w:rPr>
          <w:b/>
          <w:bCs/>
        </w:rPr>
        <w:t xml:space="preserve"> </w:t>
      </w:r>
      <w:r w:rsidRPr="003935B0">
        <w:t>for the Instance Features</w:t>
      </w:r>
      <w:r w:rsidR="003935B0">
        <w:t xml:space="preserve"> as highlighted below in the picture </w:t>
      </w:r>
    </w:p>
    <w:p w14:paraId="4C215113" w14:textId="77777777" w:rsidR="003935B0" w:rsidRDefault="003935B0" w:rsidP="00373DB5">
      <w:pPr>
        <w:pStyle w:val="ListParagraph"/>
        <w:numPr>
          <w:ilvl w:val="0"/>
          <w:numId w:val="3"/>
        </w:numPr>
      </w:pPr>
      <w:r>
        <w:t>Change directories of the following to D drive:</w:t>
      </w:r>
    </w:p>
    <w:p w14:paraId="3A7DCE59" w14:textId="77777777" w:rsidR="003935B0" w:rsidRDefault="003935B0" w:rsidP="003935B0">
      <w:pPr>
        <w:pStyle w:val="ListParagraph"/>
        <w:numPr>
          <w:ilvl w:val="1"/>
          <w:numId w:val="3"/>
        </w:numPr>
      </w:pPr>
      <w:r>
        <w:t xml:space="preserve">Instance Root Directory </w:t>
      </w:r>
    </w:p>
    <w:p w14:paraId="35E49D86" w14:textId="77777777" w:rsidR="003935B0" w:rsidRDefault="003935B0" w:rsidP="003935B0">
      <w:pPr>
        <w:pStyle w:val="ListParagraph"/>
        <w:numPr>
          <w:ilvl w:val="1"/>
          <w:numId w:val="3"/>
        </w:numPr>
      </w:pPr>
      <w:r>
        <w:t xml:space="preserve">Shared Feature Directory </w:t>
      </w:r>
    </w:p>
    <w:p w14:paraId="3DEAEFF2" w14:textId="6500768F" w:rsidR="003935B0" w:rsidRPr="00373DB5" w:rsidRDefault="003935B0" w:rsidP="003935B0">
      <w:pPr>
        <w:pStyle w:val="ListParagraph"/>
        <w:numPr>
          <w:ilvl w:val="1"/>
          <w:numId w:val="3"/>
        </w:numPr>
      </w:pPr>
      <w:r>
        <w:t>Shared Feature Directory (x86)</w:t>
      </w:r>
    </w:p>
    <w:p w14:paraId="54FAA341" w14:textId="54037FBA" w:rsidR="00182F82" w:rsidRDefault="00607306" w:rsidP="003F775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5CD66" wp14:editId="68F26D6F">
                <wp:simplePos x="0" y="0"/>
                <wp:positionH relativeFrom="column">
                  <wp:posOffset>2400300</wp:posOffset>
                </wp:positionH>
                <wp:positionV relativeFrom="paragraph">
                  <wp:posOffset>2753360</wp:posOffset>
                </wp:positionV>
                <wp:extent cx="2407920" cy="640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719D" id="Rectangle 13" o:spid="_x0000_s1026" style="position:absolute;margin-left:189pt;margin-top:216.8pt;width:189.6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40C04" wp14:editId="0974B168">
                <wp:simplePos x="0" y="0"/>
                <wp:positionH relativeFrom="column">
                  <wp:posOffset>1272540</wp:posOffset>
                </wp:positionH>
                <wp:positionV relativeFrom="paragraph">
                  <wp:posOffset>2570480</wp:posOffset>
                </wp:positionV>
                <wp:extent cx="647700" cy="251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B0CF" id="Rectangle 12" o:spid="_x0000_s1026" style="position:absolute;margin-left:100.2pt;margin-top:202.4pt;width:51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" filled="f" strokecolor="red" strokeweight="1pt"/>
            </w:pict>
          </mc:Fallback>
        </mc:AlternateContent>
      </w:r>
      <w:r w:rsidR="00182F82">
        <w:rPr>
          <w:noProof/>
        </w:rPr>
        <w:drawing>
          <wp:inline distT="0" distB="0" distL="0" distR="0" wp14:anchorId="4056DA26" wp14:editId="7879501D">
            <wp:extent cx="4965966" cy="37566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560" cy="37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8ED6" w14:textId="32AE27C9" w:rsidR="00250368" w:rsidRDefault="000E1F86" w:rsidP="003F7752">
      <w:r>
        <w:br w:type="page"/>
      </w:r>
    </w:p>
    <w:p w14:paraId="158895A0" w14:textId="107AD2C2" w:rsidR="00250368" w:rsidRDefault="00250368" w:rsidP="00250368">
      <w:pPr>
        <w:pStyle w:val="Heading2"/>
        <w:numPr>
          <w:ilvl w:val="0"/>
          <w:numId w:val="2"/>
        </w:numPr>
      </w:pPr>
      <w:bookmarkStart w:id="7" w:name="_Toc127448688"/>
      <w:r>
        <w:t>Insta</w:t>
      </w:r>
      <w:r w:rsidR="000C3FEB">
        <w:t>nce Configuration</w:t>
      </w:r>
      <w:bookmarkEnd w:id="7"/>
      <w:r w:rsidR="000C3FEB">
        <w:t xml:space="preserve"> </w:t>
      </w:r>
    </w:p>
    <w:p w14:paraId="2BE544AE" w14:textId="72670E43" w:rsidR="00250368" w:rsidRDefault="002B7E8A" w:rsidP="00250368">
      <w:r>
        <w:t xml:space="preserve">Choose </w:t>
      </w:r>
      <w:r w:rsidRPr="002B7E8A">
        <w:rPr>
          <w:b/>
          <w:bCs/>
        </w:rPr>
        <w:t>Default Instance</w:t>
      </w:r>
      <w:r>
        <w:rPr>
          <w:b/>
          <w:bCs/>
        </w:rPr>
        <w:t xml:space="preserve"> </w:t>
      </w:r>
      <w:r w:rsidRPr="000E1F86">
        <w:t>and procced to the next step</w:t>
      </w:r>
      <w:r w:rsidR="00CB4489">
        <w:t>.</w:t>
      </w:r>
    </w:p>
    <w:p w14:paraId="363FB447" w14:textId="63E55330" w:rsidR="00250368" w:rsidRDefault="00367DA0" w:rsidP="0025036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DCFB8" wp14:editId="4C9A3E0C">
                <wp:simplePos x="0" y="0"/>
                <wp:positionH relativeFrom="column">
                  <wp:posOffset>1478280</wp:posOffset>
                </wp:positionH>
                <wp:positionV relativeFrom="paragraph">
                  <wp:posOffset>685800</wp:posOffset>
                </wp:positionV>
                <wp:extent cx="754380" cy="213360"/>
                <wp:effectExtent l="0" t="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487D" id="Rectangle 15" o:spid="_x0000_s1026" style="position:absolute;margin-left:116.4pt;margin-top:54pt;width:59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E929E" wp14:editId="14547BEF">
                <wp:simplePos x="0" y="0"/>
                <wp:positionH relativeFrom="column">
                  <wp:posOffset>4290060</wp:posOffset>
                </wp:positionH>
                <wp:positionV relativeFrom="paragraph">
                  <wp:posOffset>3139440</wp:posOffset>
                </wp:positionV>
                <wp:extent cx="548640" cy="23622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3B35" id="Rectangle 16" o:spid="_x0000_s1026" style="position:absolute;margin-left:337.8pt;margin-top:247.2pt;width:43.2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" filled="f" strokecolor="red" strokeweight="1pt"/>
            </w:pict>
          </mc:Fallback>
        </mc:AlternateContent>
      </w:r>
      <w:r w:rsidR="00250368">
        <w:rPr>
          <w:noProof/>
        </w:rPr>
        <w:drawing>
          <wp:inline distT="0" distB="0" distL="0" distR="0" wp14:anchorId="59522A79" wp14:editId="7547CF02">
            <wp:extent cx="5669280" cy="341757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531" cy="34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16C2" w14:textId="51F82DB8" w:rsidR="00C214E9" w:rsidRDefault="00C214E9" w:rsidP="00250368"/>
    <w:p w14:paraId="5C2156EE" w14:textId="7752C067" w:rsidR="00C214E9" w:rsidRDefault="00A85E68" w:rsidP="00C214E9">
      <w:pPr>
        <w:pStyle w:val="Heading2"/>
        <w:numPr>
          <w:ilvl w:val="0"/>
          <w:numId w:val="2"/>
        </w:numPr>
      </w:pPr>
      <w:bookmarkStart w:id="8" w:name="_Toc127448689"/>
      <w:r>
        <w:t>PolyBase</w:t>
      </w:r>
      <w:r w:rsidR="00C214E9">
        <w:t xml:space="preserve"> Configuration</w:t>
      </w:r>
      <w:bookmarkEnd w:id="8"/>
      <w:r w:rsidR="00C214E9">
        <w:t xml:space="preserve"> </w:t>
      </w:r>
    </w:p>
    <w:p w14:paraId="115745E7" w14:textId="6D8F6451" w:rsidR="00C214E9" w:rsidRDefault="00C214E9" w:rsidP="00C214E9">
      <w:r>
        <w:t>Choose</w:t>
      </w:r>
      <w:r w:rsidR="00E928B9">
        <w:t xml:space="preserve"> “</w:t>
      </w:r>
      <w:r w:rsidR="00E928B9" w:rsidRPr="00E928B9">
        <w:rPr>
          <w:b/>
          <w:bCs/>
        </w:rPr>
        <w:t>SQL Server as standalone PolyBase-enabled instance</w:t>
      </w:r>
      <w:r w:rsidR="00E928B9">
        <w:t>” and proceed forward.</w:t>
      </w:r>
    </w:p>
    <w:p w14:paraId="714D4D68" w14:textId="41ED0973" w:rsidR="00CB516D" w:rsidRPr="003F7752" w:rsidRDefault="00471D0D" w:rsidP="00C214E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A95E5" wp14:editId="1E1DC250">
                <wp:simplePos x="0" y="0"/>
                <wp:positionH relativeFrom="column">
                  <wp:posOffset>1402080</wp:posOffset>
                </wp:positionH>
                <wp:positionV relativeFrom="paragraph">
                  <wp:posOffset>646430</wp:posOffset>
                </wp:positionV>
                <wp:extent cx="3429000" cy="350520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D7CE" id="Rectangle 18" o:spid="_x0000_s1026" style="position:absolute;margin-left:110.4pt;margin-top:50.9pt;width:270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" filled="f" strokecolor="red" strokeweight="1pt"/>
            </w:pict>
          </mc:Fallback>
        </mc:AlternateContent>
      </w:r>
      <w:r w:rsidR="00CB516D">
        <w:rPr>
          <w:noProof/>
        </w:rPr>
        <w:drawing>
          <wp:inline distT="0" distB="0" distL="0" distR="0" wp14:anchorId="1FEA1912" wp14:editId="7C57EBF9">
            <wp:extent cx="5715000" cy="3385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160" cy="340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C2A6" w14:textId="3766E3FE" w:rsidR="00366127" w:rsidRDefault="006014C4" w:rsidP="00366127">
      <w:pPr>
        <w:pStyle w:val="Heading2"/>
        <w:numPr>
          <w:ilvl w:val="0"/>
          <w:numId w:val="2"/>
        </w:numPr>
      </w:pPr>
      <w:bookmarkStart w:id="9" w:name="_Toc127448690"/>
      <w:r>
        <w:t>Java Install Location</w:t>
      </w:r>
      <w:bookmarkEnd w:id="9"/>
    </w:p>
    <w:p w14:paraId="570A3E69" w14:textId="3FDF26CB" w:rsidR="00301A74" w:rsidRDefault="00366127" w:rsidP="00366127">
      <w:r>
        <w:t>Choose</w:t>
      </w:r>
      <w:r w:rsidR="0057015E">
        <w:t xml:space="preserve"> the option “</w:t>
      </w:r>
      <w:r w:rsidR="0057015E" w:rsidRPr="0057015E">
        <w:rPr>
          <w:b/>
          <w:bCs/>
        </w:rPr>
        <w:t>Install Open JRE 11.0.3 included with this installation</w:t>
      </w:r>
      <w:r w:rsidR="0057015E">
        <w:t>”</w:t>
      </w:r>
      <w:r w:rsidR="003D78A8">
        <w:t xml:space="preserve"> and proceed forward.</w:t>
      </w:r>
    </w:p>
    <w:p w14:paraId="5C492AF8" w14:textId="7AD20C2C" w:rsidR="00367DA0" w:rsidRDefault="003150E7" w:rsidP="0036612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8B5E1" wp14:editId="64934A61">
                <wp:simplePos x="0" y="0"/>
                <wp:positionH relativeFrom="margin">
                  <wp:posOffset>1173480</wp:posOffset>
                </wp:positionH>
                <wp:positionV relativeFrom="paragraph">
                  <wp:posOffset>1524000</wp:posOffset>
                </wp:positionV>
                <wp:extent cx="1851660" cy="220980"/>
                <wp:effectExtent l="0" t="0" r="1524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CDA4" id="Rectangle 20" o:spid="_x0000_s1026" style="position:absolute;margin-left:92.4pt;margin-top:120pt;width:145.8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367DA0">
        <w:rPr>
          <w:noProof/>
        </w:rPr>
        <w:drawing>
          <wp:inline distT="0" distB="0" distL="0" distR="0" wp14:anchorId="7B36ED6A" wp14:editId="3E9AEF82">
            <wp:extent cx="4686300" cy="356586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0632" cy="35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F442" w14:textId="4F8C86FB" w:rsidR="005E7543" w:rsidRDefault="005E7543" w:rsidP="00366127"/>
    <w:p w14:paraId="5D232073" w14:textId="128F9132" w:rsidR="005E7543" w:rsidRDefault="002D3FCA" w:rsidP="00366127">
      <w:pPr>
        <w:pStyle w:val="Heading2"/>
        <w:numPr>
          <w:ilvl w:val="0"/>
          <w:numId w:val="2"/>
        </w:numPr>
      </w:pPr>
      <w:r>
        <w:t xml:space="preserve"> </w:t>
      </w:r>
      <w:bookmarkStart w:id="10" w:name="_Toc127448691"/>
      <w:r w:rsidR="005E7543">
        <w:t>Server Configuration</w:t>
      </w:r>
      <w:bookmarkEnd w:id="10"/>
      <w:r w:rsidR="005E7543">
        <w:t xml:space="preserve"> </w:t>
      </w:r>
    </w:p>
    <w:p w14:paraId="18D5AB90" w14:textId="2A85AB36" w:rsidR="0034613C" w:rsidRPr="00500B73" w:rsidRDefault="00941F37" w:rsidP="003461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67604" wp14:editId="419F97EB">
                <wp:simplePos x="0" y="0"/>
                <wp:positionH relativeFrom="margin">
                  <wp:posOffset>1330036</wp:posOffset>
                </wp:positionH>
                <wp:positionV relativeFrom="paragraph">
                  <wp:posOffset>1138901</wp:posOffset>
                </wp:positionV>
                <wp:extent cx="1289957" cy="157076"/>
                <wp:effectExtent l="0" t="0" r="2476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57" cy="157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7332" id="Rectangle 22" o:spid="_x0000_s1026" style="position:absolute;margin-left:104.75pt;margin-top:89.7pt;width:101.55pt;height:1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34613C">
        <w:rPr>
          <w:noProof/>
        </w:rPr>
        <w:drawing>
          <wp:inline distT="0" distB="0" distL="0" distR="0" wp14:anchorId="62AC53B9" wp14:editId="1F969F1C">
            <wp:extent cx="4861560" cy="32385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186" cy="32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DDCE" w14:textId="11DAC3B3" w:rsidR="00852646" w:rsidRDefault="00852646" w:rsidP="00852646"/>
    <w:p w14:paraId="793809ED" w14:textId="681C4A00" w:rsidR="008A2114" w:rsidRDefault="00852646" w:rsidP="00852646">
      <w:pPr>
        <w:pStyle w:val="Heading2"/>
        <w:numPr>
          <w:ilvl w:val="0"/>
          <w:numId w:val="2"/>
        </w:numPr>
      </w:pPr>
      <w:bookmarkStart w:id="11" w:name="_Database_Engine_Configuration"/>
      <w:bookmarkEnd w:id="11"/>
      <w:r>
        <w:t xml:space="preserve"> </w:t>
      </w:r>
      <w:bookmarkStart w:id="12" w:name="_Toc127448692"/>
      <w:r w:rsidR="005F5C0F">
        <w:t>Database Engine</w:t>
      </w:r>
      <w:r>
        <w:t xml:space="preserve"> Configuration</w:t>
      </w:r>
      <w:bookmarkEnd w:id="12"/>
    </w:p>
    <w:p w14:paraId="494E788A" w14:textId="608454F6" w:rsidR="00681CC0" w:rsidRDefault="00681CC0" w:rsidP="00681CC0">
      <w:pPr>
        <w:pStyle w:val="ListParagraph"/>
        <w:numPr>
          <w:ilvl w:val="0"/>
          <w:numId w:val="4"/>
        </w:numPr>
      </w:pPr>
      <w:r>
        <w:t>First step would be to select the “</w:t>
      </w:r>
      <w:r w:rsidRPr="00681CC0">
        <w:rPr>
          <w:b/>
          <w:bCs/>
        </w:rPr>
        <w:t>Windows Authentication Mode</w:t>
      </w:r>
      <w:r>
        <w:t>”</w:t>
      </w:r>
    </w:p>
    <w:p w14:paraId="18072E6B" w14:textId="30CCCAC9" w:rsidR="00681CC0" w:rsidRPr="00681CC0" w:rsidRDefault="00681CC0" w:rsidP="00681CC0">
      <w:pPr>
        <w:pStyle w:val="ListParagraph"/>
        <w:numPr>
          <w:ilvl w:val="0"/>
          <w:numId w:val="4"/>
        </w:numPr>
      </w:pPr>
      <w:r>
        <w:t>Once that has been selected, the user will go to the option “</w:t>
      </w:r>
      <w:r w:rsidRPr="00681CC0">
        <w:rPr>
          <w:b/>
          <w:bCs/>
        </w:rPr>
        <w:t>Add Current User</w:t>
      </w:r>
      <w:r>
        <w:t>” where they will have to add a new user</w:t>
      </w:r>
    </w:p>
    <w:p w14:paraId="340607AC" w14:textId="27DC3500" w:rsidR="00852646" w:rsidRDefault="0082450F" w:rsidP="008A211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58366" wp14:editId="6C51382B">
                <wp:simplePos x="0" y="0"/>
                <wp:positionH relativeFrom="margin">
                  <wp:posOffset>1862513</wp:posOffset>
                </wp:positionH>
                <wp:positionV relativeFrom="paragraph">
                  <wp:posOffset>900372</wp:posOffset>
                </wp:positionV>
                <wp:extent cx="422563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8E19C" w14:textId="66A98727" w:rsidR="001E1CF1" w:rsidRPr="001E1CF1" w:rsidRDefault="001E1CF1" w:rsidP="001E1C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CF1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836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46.65pt;margin-top:70.9pt;width:33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" filled="f" stroked="f">
                <v:textbox>
                  <w:txbxContent>
                    <w:p w14:paraId="7728E19C" w14:textId="66A98727" w:rsidR="001E1CF1" w:rsidRPr="001E1CF1" w:rsidRDefault="001E1CF1" w:rsidP="001E1CF1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CF1"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7541D" wp14:editId="394AB9C5">
                <wp:simplePos x="0" y="0"/>
                <wp:positionH relativeFrom="margin">
                  <wp:posOffset>1038860</wp:posOffset>
                </wp:positionH>
                <wp:positionV relativeFrom="paragraph">
                  <wp:posOffset>989388</wp:posOffset>
                </wp:positionV>
                <wp:extent cx="920750" cy="179705"/>
                <wp:effectExtent l="0" t="0" r="1270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3E2E" id="Rectangle 26" o:spid="_x0000_s1026" style="position:absolute;margin-left:81.8pt;margin-top:77.9pt;width:72.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E40E9" wp14:editId="16105D26">
                <wp:simplePos x="0" y="0"/>
                <wp:positionH relativeFrom="margin">
                  <wp:posOffset>1086601</wp:posOffset>
                </wp:positionH>
                <wp:positionV relativeFrom="paragraph">
                  <wp:posOffset>2701117</wp:posOffset>
                </wp:positionV>
                <wp:extent cx="422563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FD2AD" w14:textId="0623F4AF" w:rsidR="00CE6324" w:rsidRPr="001E1CF1" w:rsidRDefault="00CE6324" w:rsidP="00CE632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E40E9" id="Text Box 29" o:spid="_x0000_s1027" type="#_x0000_t202" style="position:absolute;margin-left:85.55pt;margin-top:212.7pt;width:33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" filled="f" stroked="f">
                <v:textbox>
                  <w:txbxContent>
                    <w:p w14:paraId="658FD2AD" w14:textId="0623F4AF" w:rsidR="00CE6324" w:rsidRPr="001E1CF1" w:rsidRDefault="00CE6324" w:rsidP="00CE6324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FF682" wp14:editId="45420A4E">
                <wp:simplePos x="0" y="0"/>
                <wp:positionH relativeFrom="margin">
                  <wp:posOffset>1046018</wp:posOffset>
                </wp:positionH>
                <wp:positionV relativeFrom="paragraph">
                  <wp:posOffset>2577811</wp:posOffset>
                </wp:positionV>
                <wp:extent cx="580910" cy="180109"/>
                <wp:effectExtent l="0" t="0" r="1016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10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BA39" id="Rectangle 28" o:spid="_x0000_s1026" style="position:absolute;margin-left:82.35pt;margin-top:203pt;width:45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8A2114">
        <w:rPr>
          <w:noProof/>
        </w:rPr>
        <w:drawing>
          <wp:inline distT="0" distB="0" distL="0" distR="0" wp14:anchorId="5A71D86B" wp14:editId="4BEE7589">
            <wp:extent cx="4544291" cy="309330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273" cy="31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46">
        <w:t xml:space="preserve"> </w:t>
      </w:r>
    </w:p>
    <w:p w14:paraId="3138EFBB" w14:textId="68787AEE" w:rsidR="00865F52" w:rsidRDefault="00865F52" w:rsidP="00865F52">
      <w:pPr>
        <w:pStyle w:val="ListParagraph"/>
        <w:numPr>
          <w:ilvl w:val="0"/>
          <w:numId w:val="5"/>
        </w:numPr>
      </w:pPr>
      <w:r>
        <w:t xml:space="preserve">Once the user has been added, the next step would be to choose the option </w:t>
      </w:r>
      <w:r w:rsidR="00260E05">
        <w:t>“</w:t>
      </w:r>
      <w:r w:rsidR="00260E05" w:rsidRPr="000A2D3C">
        <w:rPr>
          <w:b/>
          <w:bCs/>
        </w:rPr>
        <w:t>Mixed Mode (SQL Server Authentication and Windows Authentication)</w:t>
      </w:r>
      <w:r w:rsidR="000A2D3C">
        <w:t>”</w:t>
      </w:r>
    </w:p>
    <w:p w14:paraId="385C29F8" w14:textId="14D4E553" w:rsidR="00E026E9" w:rsidRDefault="00E026E9" w:rsidP="00865F52">
      <w:pPr>
        <w:pStyle w:val="ListParagraph"/>
        <w:numPr>
          <w:ilvl w:val="0"/>
          <w:numId w:val="5"/>
        </w:numPr>
      </w:pPr>
      <w:r w:rsidRPr="00E026E9">
        <w:rPr>
          <w:b/>
          <w:bCs/>
        </w:rPr>
        <w:t>Enter password and confirm password</w:t>
      </w:r>
      <w:r>
        <w:t xml:space="preserve"> in the fields provided </w:t>
      </w:r>
    </w:p>
    <w:p w14:paraId="6561A379" w14:textId="7FA74FED" w:rsidR="00E026E9" w:rsidRDefault="00E026E9" w:rsidP="00865F52">
      <w:pPr>
        <w:pStyle w:val="ListParagraph"/>
        <w:numPr>
          <w:ilvl w:val="0"/>
          <w:numId w:val="5"/>
        </w:numPr>
      </w:pPr>
      <w:r>
        <w:t>Click on “</w:t>
      </w:r>
      <w:r w:rsidRPr="00D11E81">
        <w:rPr>
          <w:b/>
          <w:bCs/>
        </w:rPr>
        <w:t>Add</w:t>
      </w:r>
      <w:r>
        <w:t>” to proceed forward</w:t>
      </w:r>
      <w:r w:rsidR="00AA4FB4">
        <w:t>. Once done press on “</w:t>
      </w:r>
      <w:r w:rsidR="00AA4FB4" w:rsidRPr="00AA4FB4">
        <w:rPr>
          <w:b/>
          <w:bCs/>
        </w:rPr>
        <w:t>Next</w:t>
      </w:r>
      <w:r w:rsidR="00AA4FB4">
        <w:t>”</w:t>
      </w:r>
    </w:p>
    <w:p w14:paraId="057515D7" w14:textId="3F89F5DB" w:rsidR="00865F52" w:rsidRDefault="00E51835" w:rsidP="00865F5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75820D" wp14:editId="4DBE8C1D">
                <wp:simplePos x="0" y="0"/>
                <wp:positionH relativeFrom="margin">
                  <wp:posOffset>1558579</wp:posOffset>
                </wp:positionH>
                <wp:positionV relativeFrom="paragraph">
                  <wp:posOffset>2769177</wp:posOffset>
                </wp:positionV>
                <wp:extent cx="422563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EAF31" w14:textId="4FD8B74B" w:rsidR="00E51835" w:rsidRPr="001E1CF1" w:rsidRDefault="00E51835" w:rsidP="00E51835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820D" id="Text Box 35" o:spid="_x0000_s1028" type="#_x0000_t202" style="position:absolute;margin-left:122.7pt;margin-top:218.05pt;width:33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" filled="f" stroked="f">
                <v:textbox>
                  <w:txbxContent>
                    <w:p w14:paraId="7CDEAF31" w14:textId="4FD8B74B" w:rsidR="00E51835" w:rsidRPr="001E1CF1" w:rsidRDefault="00E51835" w:rsidP="00E51835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B048" wp14:editId="59D9ACDF">
                <wp:simplePos x="0" y="0"/>
                <wp:positionH relativeFrom="margin">
                  <wp:posOffset>1607127</wp:posOffset>
                </wp:positionH>
                <wp:positionV relativeFrom="paragraph">
                  <wp:posOffset>2617239</wp:posOffset>
                </wp:positionV>
                <wp:extent cx="352714" cy="200891"/>
                <wp:effectExtent l="0" t="0" r="2857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14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DDF2" id="Rectangle 34" o:spid="_x0000_s1026" style="position:absolute;margin-left:126.55pt;margin-top:206.1pt;width:27.75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0266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7950C" wp14:editId="2977CFCA">
                <wp:simplePos x="0" y="0"/>
                <wp:positionH relativeFrom="margin">
                  <wp:posOffset>2431011</wp:posOffset>
                </wp:positionH>
                <wp:positionV relativeFrom="paragraph">
                  <wp:posOffset>1390534</wp:posOffset>
                </wp:positionV>
                <wp:extent cx="422563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F8FFA" w14:textId="77777777" w:rsidR="000266A2" w:rsidRPr="001E1CF1" w:rsidRDefault="000266A2" w:rsidP="000266A2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950C" id="Text Box 33" o:spid="_x0000_s1029" type="#_x0000_t202" style="position:absolute;margin-left:191.4pt;margin-top:109.5pt;width:33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" filled="f" stroked="f">
                <v:textbox>
                  <w:txbxContent>
                    <w:p w14:paraId="1BBF8FFA" w14:textId="77777777" w:rsidR="000266A2" w:rsidRPr="001E1CF1" w:rsidRDefault="000266A2" w:rsidP="000266A2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6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C960C" wp14:editId="0B25422A">
                <wp:simplePos x="0" y="0"/>
                <wp:positionH relativeFrom="margin">
                  <wp:posOffset>1052945</wp:posOffset>
                </wp:positionH>
                <wp:positionV relativeFrom="paragraph">
                  <wp:posOffset>1425748</wp:posOffset>
                </wp:positionV>
                <wp:extent cx="3470564" cy="318597"/>
                <wp:effectExtent l="0" t="0" r="1587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564" cy="318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BBD22" id="Rectangle 32" o:spid="_x0000_s1026" style="position:absolute;margin-left:82.9pt;margin-top:112.25pt;width:273.2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A03C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79B95" wp14:editId="0E0A1C5E">
                <wp:simplePos x="0" y="0"/>
                <wp:positionH relativeFrom="margin">
                  <wp:posOffset>2832909</wp:posOffset>
                </wp:positionH>
                <wp:positionV relativeFrom="paragraph">
                  <wp:posOffset>1037474</wp:posOffset>
                </wp:positionV>
                <wp:extent cx="422563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F6417" w14:textId="77777777" w:rsidR="00A03CD4" w:rsidRPr="001E1CF1" w:rsidRDefault="00A03CD4" w:rsidP="00A03CD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CF1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9B95" id="Text Box 31" o:spid="_x0000_s1030" type="#_x0000_t202" style="position:absolute;margin-left:223.05pt;margin-top:81.7pt;width:33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" filled="f" stroked="f">
                <v:textbox>
                  <w:txbxContent>
                    <w:p w14:paraId="6CDF6417" w14:textId="77777777" w:rsidR="00A03CD4" w:rsidRPr="001E1CF1" w:rsidRDefault="00A03CD4" w:rsidP="00A03CD4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CF1"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C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A7E39" wp14:editId="06BB7BAF">
                <wp:simplePos x="0" y="0"/>
                <wp:positionH relativeFrom="margin">
                  <wp:posOffset>1032163</wp:posOffset>
                </wp:positionH>
                <wp:positionV relativeFrom="paragraph">
                  <wp:posOffset>1134803</wp:posOffset>
                </wp:positionV>
                <wp:extent cx="1911927" cy="159327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68F81" id="Rectangle 30" o:spid="_x0000_s1026" style="position:absolute;margin-left:81.25pt;margin-top:89.35pt;width:150.55pt;height: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65F52">
        <w:rPr>
          <w:noProof/>
        </w:rPr>
        <w:drawing>
          <wp:inline distT="0" distB="0" distL="0" distR="0" wp14:anchorId="0D8F1DD0" wp14:editId="4823928B">
            <wp:extent cx="4648200" cy="31717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980" cy="31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7C49" w14:textId="27AC9CB3" w:rsidR="00333AC1" w:rsidRDefault="004D4E8C" w:rsidP="001D0E49">
      <w:pPr>
        <w:pStyle w:val="Heading2"/>
        <w:numPr>
          <w:ilvl w:val="0"/>
          <w:numId w:val="2"/>
        </w:numPr>
      </w:pPr>
      <w:r>
        <w:t xml:space="preserve"> </w:t>
      </w:r>
      <w:bookmarkStart w:id="13" w:name="_Toc127448693"/>
      <w:r w:rsidR="009B1D65">
        <w:t>Analysis Services Configuration</w:t>
      </w:r>
      <w:bookmarkEnd w:id="13"/>
    </w:p>
    <w:p w14:paraId="13820E62" w14:textId="4E8B1C5D" w:rsidR="001D0E49" w:rsidRDefault="00E90E1A" w:rsidP="001D0E49">
      <w:r>
        <w:t>Choose</w:t>
      </w:r>
      <w:r w:rsidR="000E762F">
        <w:t xml:space="preserve"> “</w:t>
      </w:r>
      <w:r w:rsidR="000E762F" w:rsidRPr="000E762F">
        <w:rPr>
          <w:b/>
          <w:bCs/>
        </w:rPr>
        <w:t>Tabular Mode</w:t>
      </w:r>
      <w:r w:rsidR="000E762F">
        <w:t>” and then press on “</w:t>
      </w:r>
      <w:r w:rsidR="000E762F" w:rsidRPr="000E762F">
        <w:rPr>
          <w:b/>
          <w:bCs/>
        </w:rPr>
        <w:t>Add Current User</w:t>
      </w:r>
      <w:r w:rsidR="000E762F">
        <w:t>”</w:t>
      </w:r>
    </w:p>
    <w:p w14:paraId="09C9DD58" w14:textId="258E51CD" w:rsidR="00E90E1A" w:rsidRDefault="00EC4BD3" w:rsidP="001D0E4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4AE08" wp14:editId="365B946C">
                <wp:simplePos x="0" y="0"/>
                <wp:positionH relativeFrom="margin">
                  <wp:posOffset>1114194</wp:posOffset>
                </wp:positionH>
                <wp:positionV relativeFrom="paragraph">
                  <wp:posOffset>2890462</wp:posOffset>
                </wp:positionV>
                <wp:extent cx="706581" cy="262947"/>
                <wp:effectExtent l="0" t="0" r="1778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1" cy="262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5C83" id="Rectangle 38" o:spid="_x0000_s1026" style="position:absolute;margin-left:87.75pt;margin-top:227.6pt;width:55.65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20F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24E3B" wp14:editId="33E4C0CB">
                <wp:simplePos x="0" y="0"/>
                <wp:positionH relativeFrom="margin">
                  <wp:posOffset>1163032</wp:posOffset>
                </wp:positionH>
                <wp:positionV relativeFrom="paragraph">
                  <wp:posOffset>1083194</wp:posOffset>
                </wp:positionV>
                <wp:extent cx="727248" cy="131618"/>
                <wp:effectExtent l="0" t="0" r="15875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48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EB2C6" id="Rectangle 37" o:spid="_x0000_s1026" style="position:absolute;margin-left:91.6pt;margin-top:85.3pt;width:57.2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ZbfQ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E90E1A">
        <w:rPr>
          <w:noProof/>
        </w:rPr>
        <w:drawing>
          <wp:inline distT="0" distB="0" distL="0" distR="0" wp14:anchorId="646EF3A3" wp14:editId="343A2080">
            <wp:extent cx="5119255" cy="3503962"/>
            <wp:effectExtent l="0" t="0" r="571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521" cy="35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5EE" w14:textId="6F610EB6" w:rsidR="00360308" w:rsidRDefault="00360308" w:rsidP="001D0E49"/>
    <w:p w14:paraId="6C6E01AE" w14:textId="5B99EB44" w:rsidR="00360308" w:rsidRDefault="00360308" w:rsidP="00360308">
      <w:pPr>
        <w:pStyle w:val="Heading2"/>
        <w:numPr>
          <w:ilvl w:val="0"/>
          <w:numId w:val="2"/>
        </w:numPr>
      </w:pPr>
      <w:r>
        <w:t xml:space="preserve"> </w:t>
      </w:r>
      <w:bookmarkStart w:id="14" w:name="_Toc127448694"/>
      <w:r w:rsidR="001F1815">
        <w:t>Integration Services Scale Out</w:t>
      </w:r>
      <w:r>
        <w:t xml:space="preserve"> Configuration</w:t>
      </w:r>
      <w:r w:rsidR="001F1815">
        <w:t xml:space="preserve"> – Master Node</w:t>
      </w:r>
      <w:bookmarkEnd w:id="14"/>
    </w:p>
    <w:p w14:paraId="6EDB4188" w14:textId="5C6EAAC3" w:rsidR="00360308" w:rsidRDefault="00360308" w:rsidP="00FB4AF7">
      <w:pPr>
        <w:pStyle w:val="ListParagraph"/>
        <w:numPr>
          <w:ilvl w:val="0"/>
          <w:numId w:val="6"/>
        </w:numPr>
      </w:pPr>
      <w:r>
        <w:t>Choose</w:t>
      </w:r>
      <w:r w:rsidR="003477C1">
        <w:t xml:space="preserve"> “</w:t>
      </w:r>
      <w:r w:rsidR="003477C1" w:rsidRPr="00FB4AF7">
        <w:rPr>
          <w:b/>
          <w:bCs/>
        </w:rPr>
        <w:t>Create a new SSL Certificate</w:t>
      </w:r>
      <w:r w:rsidR="003477C1">
        <w:t>” and then proceed to “</w:t>
      </w:r>
      <w:r w:rsidR="003477C1" w:rsidRPr="00FB4AF7">
        <w:rPr>
          <w:b/>
          <w:bCs/>
        </w:rPr>
        <w:t>Next</w:t>
      </w:r>
      <w:r w:rsidR="003477C1">
        <w:t>”</w:t>
      </w:r>
    </w:p>
    <w:p w14:paraId="14AAAD28" w14:textId="1D9A3941" w:rsidR="00020F54" w:rsidRDefault="005543A2" w:rsidP="0036030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01A65A" wp14:editId="060CD3AA">
                <wp:simplePos x="0" y="0"/>
                <wp:positionH relativeFrom="margin">
                  <wp:posOffset>3837708</wp:posOffset>
                </wp:positionH>
                <wp:positionV relativeFrom="paragraph">
                  <wp:posOffset>3040149</wp:posOffset>
                </wp:positionV>
                <wp:extent cx="471055" cy="180109"/>
                <wp:effectExtent l="0" t="0" r="24765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8DE7" id="Rectangle 41" o:spid="_x0000_s1026" style="position:absolute;margin-left:302.2pt;margin-top:239.4pt;width:37.1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rgfA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D127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2C02A" wp14:editId="3FDA2D27">
                <wp:simplePos x="0" y="0"/>
                <wp:positionH relativeFrom="margin">
                  <wp:posOffset>1170305</wp:posOffset>
                </wp:positionH>
                <wp:positionV relativeFrom="paragraph">
                  <wp:posOffset>1652847</wp:posOffset>
                </wp:positionV>
                <wp:extent cx="928255" cy="180110"/>
                <wp:effectExtent l="0" t="0" r="2476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180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A0FC" id="Rectangle 40" o:spid="_x0000_s1026" style="position:absolute;margin-left:92.15pt;margin-top:130.15pt;width:73.1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020F54">
        <w:rPr>
          <w:noProof/>
        </w:rPr>
        <w:drawing>
          <wp:inline distT="0" distB="0" distL="0" distR="0" wp14:anchorId="06073D04" wp14:editId="64FE96DD">
            <wp:extent cx="4828309" cy="3264698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47" cy="32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4C5B" w14:textId="6281FFA6" w:rsidR="00FB4AF7" w:rsidRDefault="000766A2" w:rsidP="000766A2">
      <w:pPr>
        <w:pStyle w:val="ListParagraph"/>
        <w:numPr>
          <w:ilvl w:val="0"/>
          <w:numId w:val="6"/>
        </w:numPr>
      </w:pPr>
      <w:r>
        <w:t>Continue clicking on “</w:t>
      </w:r>
      <w:r w:rsidRPr="000766A2">
        <w:rPr>
          <w:b/>
          <w:bCs/>
        </w:rPr>
        <w:t>Next</w:t>
      </w:r>
      <w:r>
        <w:t>”</w:t>
      </w:r>
    </w:p>
    <w:p w14:paraId="79322C15" w14:textId="56B1F8F4" w:rsidR="000766A2" w:rsidRDefault="000766A2" w:rsidP="000766A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1178A8" wp14:editId="0C04D83C">
                <wp:simplePos x="0" y="0"/>
                <wp:positionH relativeFrom="margin">
                  <wp:posOffset>4617662</wp:posOffset>
                </wp:positionH>
                <wp:positionV relativeFrom="paragraph">
                  <wp:posOffset>3661410</wp:posOffset>
                </wp:positionV>
                <wp:extent cx="471055" cy="180109"/>
                <wp:effectExtent l="0" t="0" r="24765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4D7A" id="Rectangle 43" o:spid="_x0000_s1026" style="position:absolute;margin-left:363.6pt;margin-top:288.3pt;width:37.1pt;height:14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rgfA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73B9CF" wp14:editId="00AC1D55">
            <wp:extent cx="5731510" cy="3921125"/>
            <wp:effectExtent l="0" t="0" r="2540" b="317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0CEC" w14:textId="5CAC5EA8" w:rsidR="00324658" w:rsidRDefault="00017B52" w:rsidP="000766A2">
      <w:r>
        <w:br w:type="page"/>
      </w:r>
    </w:p>
    <w:p w14:paraId="4B590925" w14:textId="236A5532" w:rsidR="00324658" w:rsidRDefault="00324658" w:rsidP="00324658">
      <w:pPr>
        <w:pStyle w:val="Heading2"/>
        <w:numPr>
          <w:ilvl w:val="0"/>
          <w:numId w:val="2"/>
        </w:numPr>
      </w:pPr>
      <w:r>
        <w:t xml:space="preserve"> </w:t>
      </w:r>
      <w:bookmarkStart w:id="15" w:name="_Toc127448695"/>
      <w:r>
        <w:t>Distributed Replay Controller</w:t>
      </w:r>
      <w:bookmarkEnd w:id="15"/>
    </w:p>
    <w:p w14:paraId="1314CF68" w14:textId="5874BFB6" w:rsidR="00246084" w:rsidRPr="00246084" w:rsidRDefault="00246084" w:rsidP="00246084">
      <w:r>
        <w:t>Click on “</w:t>
      </w:r>
      <w:r w:rsidRPr="00610E64">
        <w:rPr>
          <w:b/>
          <w:bCs/>
        </w:rPr>
        <w:t>Add Current User</w:t>
      </w:r>
      <w:r>
        <w:t xml:space="preserve">” and proceed forward. </w:t>
      </w:r>
    </w:p>
    <w:p w14:paraId="3242E507" w14:textId="0F440675" w:rsidR="00324658" w:rsidRDefault="002A7E5C" w:rsidP="0001502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0D325" wp14:editId="3CA341AA">
                <wp:simplePos x="0" y="0"/>
                <wp:positionH relativeFrom="margin">
                  <wp:posOffset>1025235</wp:posOffset>
                </wp:positionH>
                <wp:positionV relativeFrom="paragraph">
                  <wp:posOffset>2842953</wp:posOffset>
                </wp:positionV>
                <wp:extent cx="561109" cy="187036"/>
                <wp:effectExtent l="0" t="0" r="1079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0772" id="Rectangle 45" o:spid="_x0000_s1026" style="position:absolute;margin-left:80.75pt;margin-top:223.85pt;width:44.2pt;height:1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2bfQIAAF4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A5BBE">
        <w:rPr>
          <w:noProof/>
        </w:rPr>
        <w:drawing>
          <wp:inline distT="0" distB="0" distL="0" distR="0" wp14:anchorId="638575F4" wp14:editId="73241ADB">
            <wp:extent cx="4842164" cy="3287479"/>
            <wp:effectExtent l="0" t="0" r="0" b="8255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5262" cy="32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5C0" w14:textId="0B9E80AD" w:rsidR="00D86B1A" w:rsidRDefault="00D86B1A" w:rsidP="00015023"/>
    <w:p w14:paraId="51AFC330" w14:textId="37906A22" w:rsidR="00D86B1A" w:rsidRDefault="00D86B1A" w:rsidP="00D86B1A">
      <w:pPr>
        <w:pStyle w:val="Heading2"/>
        <w:numPr>
          <w:ilvl w:val="0"/>
          <w:numId w:val="2"/>
        </w:numPr>
      </w:pPr>
      <w:r>
        <w:t xml:space="preserve"> </w:t>
      </w:r>
      <w:bookmarkStart w:id="16" w:name="_Toc127448696"/>
      <w:r>
        <w:t>Distributed Replay C</w:t>
      </w:r>
      <w:r w:rsidR="000C6378">
        <w:t>lient</w:t>
      </w:r>
      <w:bookmarkEnd w:id="16"/>
    </w:p>
    <w:p w14:paraId="2B6B6288" w14:textId="65007BEB" w:rsidR="00D86B1A" w:rsidRDefault="00D86B1A" w:rsidP="00D86B1A">
      <w:r>
        <w:t>Click</w:t>
      </w:r>
      <w:r w:rsidR="003E69BE">
        <w:t xml:space="preserve"> on “</w:t>
      </w:r>
      <w:r w:rsidR="003E69BE" w:rsidRPr="00DF32B4">
        <w:rPr>
          <w:b/>
          <w:bCs/>
        </w:rPr>
        <w:t>Next</w:t>
      </w:r>
      <w:r w:rsidR="003E69BE">
        <w:t xml:space="preserve">” and proceed forward. </w:t>
      </w:r>
    </w:p>
    <w:p w14:paraId="216F370F" w14:textId="24756FF6" w:rsidR="002C4A4E" w:rsidRDefault="00782973" w:rsidP="002C4A4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6C4FDF" wp14:editId="776DC044">
                <wp:simplePos x="0" y="0"/>
                <wp:positionH relativeFrom="margin">
                  <wp:posOffset>3844059</wp:posOffset>
                </wp:positionH>
                <wp:positionV relativeFrom="paragraph">
                  <wp:posOffset>3138748</wp:posOffset>
                </wp:positionV>
                <wp:extent cx="561109" cy="187036"/>
                <wp:effectExtent l="0" t="0" r="1079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811B" id="Rectangle 49" o:spid="_x0000_s1026" style="position:absolute;margin-left:302.7pt;margin-top:247.15pt;width:44.2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2bfQIAAF4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A7E5C">
        <w:rPr>
          <w:noProof/>
        </w:rPr>
        <w:drawing>
          <wp:inline distT="0" distB="0" distL="0" distR="0" wp14:anchorId="580A0403" wp14:editId="06830992">
            <wp:extent cx="4895848" cy="3359727"/>
            <wp:effectExtent l="0" t="0" r="635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965" cy="33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ED07" w14:textId="57752F9C" w:rsidR="002C4A4E" w:rsidRDefault="002C4A4E" w:rsidP="002C4A4E">
      <w:pPr>
        <w:pStyle w:val="Heading2"/>
        <w:numPr>
          <w:ilvl w:val="0"/>
          <w:numId w:val="2"/>
        </w:numPr>
      </w:pPr>
      <w:r>
        <w:t xml:space="preserve"> </w:t>
      </w:r>
      <w:bookmarkStart w:id="17" w:name="_Toc127448697"/>
      <w:r w:rsidR="00566E4F">
        <w:t>Consent to install Microsoft R Open</w:t>
      </w:r>
      <w:bookmarkEnd w:id="17"/>
    </w:p>
    <w:p w14:paraId="78AD0A40" w14:textId="45F95ED7" w:rsidR="002C4A4E" w:rsidRDefault="002C4A4E" w:rsidP="002C4A4E">
      <w:r>
        <w:t>Click on “</w:t>
      </w:r>
      <w:r w:rsidR="00E973C2">
        <w:rPr>
          <w:b/>
          <w:bCs/>
        </w:rPr>
        <w:t>Accept</w:t>
      </w:r>
      <w:r>
        <w:t xml:space="preserve">” </w:t>
      </w:r>
      <w:r w:rsidR="00E973C2">
        <w:t>to proceed with the downloading</w:t>
      </w:r>
      <w:r w:rsidR="00DC4C04">
        <w:t>.</w:t>
      </w:r>
    </w:p>
    <w:p w14:paraId="57F88209" w14:textId="68C23D82" w:rsidR="00E973C2" w:rsidRDefault="00782973" w:rsidP="002C4A4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9835C" wp14:editId="168EA0B7">
                <wp:simplePos x="0" y="0"/>
                <wp:positionH relativeFrom="margin">
                  <wp:posOffset>1024255</wp:posOffset>
                </wp:positionH>
                <wp:positionV relativeFrom="paragraph">
                  <wp:posOffset>2772352</wp:posOffset>
                </wp:positionV>
                <wp:extent cx="561109" cy="187036"/>
                <wp:effectExtent l="0" t="0" r="1079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5479" id="Rectangle 50" o:spid="_x0000_s1026" style="position:absolute;margin-left:80.65pt;margin-top:218.3pt;width:44.2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2bfQIAAF4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E973C2">
        <w:rPr>
          <w:noProof/>
        </w:rPr>
        <w:drawing>
          <wp:inline distT="0" distB="0" distL="0" distR="0" wp14:anchorId="13F4B090" wp14:editId="3F415CDE">
            <wp:extent cx="4911436" cy="3363349"/>
            <wp:effectExtent l="0" t="0" r="3810" b="889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779" cy="33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DFB9" w14:textId="5B09F504" w:rsidR="00CD2E36" w:rsidRDefault="00CD2E36" w:rsidP="002C4A4E"/>
    <w:p w14:paraId="2B2A02D2" w14:textId="4607FFAF" w:rsidR="00CD2E36" w:rsidRDefault="00CD2E36" w:rsidP="00CD2E36">
      <w:pPr>
        <w:pStyle w:val="Heading2"/>
        <w:numPr>
          <w:ilvl w:val="0"/>
          <w:numId w:val="2"/>
        </w:numPr>
      </w:pPr>
      <w:bookmarkStart w:id="18" w:name="_Toc127448698"/>
      <w:r>
        <w:t>Consent to install Python</w:t>
      </w:r>
      <w:bookmarkEnd w:id="18"/>
    </w:p>
    <w:p w14:paraId="05BB0012" w14:textId="06BAE608" w:rsidR="00CD2E36" w:rsidRDefault="00CD2E36" w:rsidP="00CD2E36">
      <w:r>
        <w:t>Click on “</w:t>
      </w:r>
      <w:r>
        <w:rPr>
          <w:b/>
          <w:bCs/>
        </w:rPr>
        <w:t>Accept</w:t>
      </w:r>
      <w:r>
        <w:t>” to proceed with the downloading.</w:t>
      </w:r>
    </w:p>
    <w:p w14:paraId="143B67B6" w14:textId="73108E6B" w:rsidR="00F65C84" w:rsidRDefault="00782973" w:rsidP="00F65C8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3108C3" wp14:editId="79A243FF">
                <wp:simplePos x="0" y="0"/>
                <wp:positionH relativeFrom="margin">
                  <wp:posOffset>1003878</wp:posOffset>
                </wp:positionH>
                <wp:positionV relativeFrom="paragraph">
                  <wp:posOffset>2736676</wp:posOffset>
                </wp:positionV>
                <wp:extent cx="561109" cy="187036"/>
                <wp:effectExtent l="0" t="0" r="10795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09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7634" id="Rectangle 51" o:spid="_x0000_s1026" style="position:absolute;margin-left:79.05pt;margin-top:215.5pt;width:44.2pt;height:1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CB143F">
        <w:rPr>
          <w:noProof/>
        </w:rPr>
        <w:drawing>
          <wp:inline distT="0" distB="0" distL="0" distR="0" wp14:anchorId="4A8C840F" wp14:editId="0EDE6AB0">
            <wp:extent cx="4849091" cy="3331937"/>
            <wp:effectExtent l="0" t="0" r="889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9560" cy="33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6CAF" w14:textId="335D5FCF" w:rsidR="00F65C84" w:rsidRDefault="009F1920" w:rsidP="00F65C84">
      <w:pPr>
        <w:pStyle w:val="Heading2"/>
        <w:numPr>
          <w:ilvl w:val="0"/>
          <w:numId w:val="2"/>
        </w:numPr>
      </w:pPr>
      <w:r>
        <w:t xml:space="preserve"> </w:t>
      </w:r>
      <w:bookmarkStart w:id="19" w:name="_Toc127448699"/>
      <w:r>
        <w:t>Offline Installation</w:t>
      </w:r>
      <w:bookmarkEnd w:id="19"/>
    </w:p>
    <w:p w14:paraId="23D6F93A" w14:textId="1AAF18EA" w:rsidR="00C52E7D" w:rsidRDefault="00EF0268" w:rsidP="00F65C84">
      <w:r>
        <w:t xml:space="preserve">Click on the links to start the automatic download of relevant files. </w:t>
      </w:r>
    </w:p>
    <w:p w14:paraId="27C3BAC3" w14:textId="6AB77234" w:rsidR="00D52187" w:rsidRDefault="00A7227A" w:rsidP="00F65C8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F6F748" wp14:editId="45FC59EA">
                <wp:simplePos x="0" y="0"/>
                <wp:positionH relativeFrom="margin">
                  <wp:posOffset>1336964</wp:posOffset>
                </wp:positionH>
                <wp:positionV relativeFrom="paragraph">
                  <wp:posOffset>917172</wp:posOffset>
                </wp:positionV>
                <wp:extent cx="1704109" cy="339436"/>
                <wp:effectExtent l="0" t="0" r="10795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339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FE50" id="Rectangle 52" o:spid="_x0000_s1026" style="position:absolute;margin-left:105.25pt;margin-top:72.2pt;width:134.2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1h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D52187">
        <w:rPr>
          <w:noProof/>
        </w:rPr>
        <w:drawing>
          <wp:inline distT="0" distB="0" distL="0" distR="0" wp14:anchorId="34B074B0" wp14:editId="03E21F8A">
            <wp:extent cx="4793673" cy="3288016"/>
            <wp:effectExtent l="0" t="0" r="6985" b="825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846" cy="32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120B" w14:textId="596DF397" w:rsidR="006E563D" w:rsidRDefault="00AD4BB6" w:rsidP="00F65C84">
      <w:r>
        <w:t>Once all links have been accessed</w:t>
      </w:r>
      <w:r w:rsidR="003551C9">
        <w:t xml:space="preserve">. </w:t>
      </w:r>
      <w:r>
        <w:t xml:space="preserve"> </w:t>
      </w:r>
      <w:r w:rsidR="003551C9" w:rsidRPr="003551C9">
        <w:t xml:space="preserve">Create </w:t>
      </w:r>
      <w:r w:rsidR="003551C9">
        <w:t>a</w:t>
      </w:r>
      <w:r w:rsidR="003551C9" w:rsidRPr="003551C9">
        <w:t xml:space="preserve"> </w:t>
      </w:r>
      <w:r w:rsidR="003551C9">
        <w:t>f</w:t>
      </w:r>
      <w:r w:rsidR="003551C9" w:rsidRPr="003551C9">
        <w:t>older in D drive</w:t>
      </w:r>
      <w:r w:rsidR="003551C9">
        <w:t>, m</w:t>
      </w:r>
      <w:r w:rsidR="003551C9" w:rsidRPr="003551C9">
        <w:t xml:space="preserve">ove the </w:t>
      </w:r>
      <w:r w:rsidR="003551C9">
        <w:t>d</w:t>
      </w:r>
      <w:r w:rsidR="003551C9" w:rsidRPr="003551C9">
        <w:t>own</w:t>
      </w:r>
      <w:r w:rsidR="003551C9">
        <w:t>loa</w:t>
      </w:r>
      <w:r w:rsidR="003551C9" w:rsidRPr="003551C9">
        <w:t>ded file</w:t>
      </w:r>
      <w:r w:rsidR="003551C9">
        <w:t>s</w:t>
      </w:r>
      <w:r w:rsidR="003551C9" w:rsidRPr="003551C9">
        <w:t xml:space="preserve"> in the folder and provide the path </w:t>
      </w:r>
      <w:r w:rsidR="003551C9">
        <w:t>of</w:t>
      </w:r>
      <w:r w:rsidR="003551C9" w:rsidRPr="003551C9">
        <w:t xml:space="preserve"> the folder</w:t>
      </w:r>
      <w:r w:rsidR="003551C9">
        <w:t xml:space="preserve"> </w:t>
      </w:r>
      <w:r>
        <w:t>in the “</w:t>
      </w:r>
      <w:r w:rsidRPr="00B626AF">
        <w:rPr>
          <w:b/>
          <w:bCs/>
        </w:rPr>
        <w:t>Install Path</w:t>
      </w:r>
      <w:r>
        <w:t>” field</w:t>
      </w:r>
      <w:r w:rsidR="003551C9">
        <w:t xml:space="preserve">. </w:t>
      </w:r>
      <w:r w:rsidR="007618C6">
        <w:t>Then press “</w:t>
      </w:r>
      <w:r w:rsidR="007618C6" w:rsidRPr="007618C6">
        <w:rPr>
          <w:b/>
          <w:bCs/>
        </w:rPr>
        <w:t>Next</w:t>
      </w:r>
      <w:r w:rsidR="007618C6">
        <w:t>” and move forward.</w:t>
      </w:r>
    </w:p>
    <w:p w14:paraId="614A415B" w14:textId="6DD68080" w:rsidR="006E563D" w:rsidRDefault="00937B23" w:rsidP="00F65C8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F44278" wp14:editId="42036F3F">
                <wp:simplePos x="0" y="0"/>
                <wp:positionH relativeFrom="margin">
                  <wp:posOffset>1336964</wp:posOffset>
                </wp:positionH>
                <wp:positionV relativeFrom="paragraph">
                  <wp:posOffset>631940</wp:posOffset>
                </wp:positionV>
                <wp:extent cx="872836" cy="131619"/>
                <wp:effectExtent l="0" t="0" r="22860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31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E148" id="Rectangle 53" o:spid="_x0000_s1026" style="position:absolute;margin-left:105.25pt;margin-top:49.75pt;width:68.75pt;height:10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iHfQ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6E563D">
        <w:rPr>
          <w:noProof/>
        </w:rPr>
        <w:drawing>
          <wp:inline distT="0" distB="0" distL="0" distR="0" wp14:anchorId="28C24FB4" wp14:editId="41162D22">
            <wp:extent cx="4814455" cy="3300138"/>
            <wp:effectExtent l="0" t="0" r="5715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6008" cy="33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D47" w14:textId="755D8E33" w:rsidR="009A24D0" w:rsidRDefault="009A24D0" w:rsidP="00F65C84"/>
    <w:p w14:paraId="794D9474" w14:textId="2D1650AF" w:rsidR="009A24D0" w:rsidRDefault="009A24D0" w:rsidP="009A24D0">
      <w:pPr>
        <w:pStyle w:val="Heading2"/>
        <w:numPr>
          <w:ilvl w:val="0"/>
          <w:numId w:val="2"/>
        </w:numPr>
      </w:pPr>
      <w:r>
        <w:t xml:space="preserve"> </w:t>
      </w:r>
      <w:bookmarkStart w:id="20" w:name="_Toc127448700"/>
      <w:r w:rsidR="0009512F">
        <w:t xml:space="preserve">Ready to </w:t>
      </w:r>
      <w:r>
        <w:t>Instal</w:t>
      </w:r>
      <w:r w:rsidR="0009512F">
        <w:t>l</w:t>
      </w:r>
      <w:bookmarkEnd w:id="20"/>
    </w:p>
    <w:p w14:paraId="4D0CA61D" w14:textId="7CB6D360" w:rsidR="009A24D0" w:rsidRDefault="009A24D0" w:rsidP="009A24D0">
      <w:r>
        <w:t>Click</w:t>
      </w:r>
      <w:r w:rsidR="00E75339">
        <w:t xml:space="preserve"> on </w:t>
      </w:r>
      <w:r w:rsidR="00C62536">
        <w:t>“</w:t>
      </w:r>
      <w:r w:rsidR="00E75339" w:rsidRPr="00C62536">
        <w:rPr>
          <w:b/>
          <w:bCs/>
        </w:rPr>
        <w:t>Install</w:t>
      </w:r>
      <w:r w:rsidR="00C62536">
        <w:t>”</w:t>
      </w:r>
      <w:r w:rsidR="00E75339">
        <w:t xml:space="preserve"> to </w:t>
      </w:r>
      <w:r w:rsidR="00C62536">
        <w:t xml:space="preserve">complete </w:t>
      </w:r>
      <w:r w:rsidR="00E75339">
        <w:t xml:space="preserve">the process. </w:t>
      </w:r>
    </w:p>
    <w:p w14:paraId="1B3FA8D7" w14:textId="069B9644" w:rsidR="00E75339" w:rsidRDefault="001D3615" w:rsidP="009A24D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D04CB5" wp14:editId="63F20880">
                <wp:simplePos x="0" y="0"/>
                <wp:positionH relativeFrom="margin">
                  <wp:posOffset>3858317</wp:posOffset>
                </wp:positionH>
                <wp:positionV relativeFrom="paragraph">
                  <wp:posOffset>3091757</wp:posOffset>
                </wp:positionV>
                <wp:extent cx="484909" cy="214746"/>
                <wp:effectExtent l="0" t="0" r="10795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D100" id="Rectangle 57" o:spid="_x0000_s1026" style="position:absolute;margin-left:303.8pt;margin-top:243.45pt;width:38.2pt;height:16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E75339">
        <w:rPr>
          <w:noProof/>
        </w:rPr>
        <w:drawing>
          <wp:inline distT="0" distB="0" distL="0" distR="0" wp14:anchorId="63AC7207" wp14:editId="104A7D7E">
            <wp:extent cx="4856018" cy="3339387"/>
            <wp:effectExtent l="0" t="0" r="190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1964" cy="33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578A" w14:textId="33114777" w:rsidR="00D9424B" w:rsidRDefault="00D9424B" w:rsidP="009A24D0"/>
    <w:p w14:paraId="51DB07DF" w14:textId="3C5EEFE7" w:rsidR="00D9424B" w:rsidRDefault="00D9424B" w:rsidP="00D9424B">
      <w:pPr>
        <w:pStyle w:val="Heading2"/>
        <w:numPr>
          <w:ilvl w:val="0"/>
          <w:numId w:val="2"/>
        </w:numPr>
      </w:pPr>
      <w:r>
        <w:t xml:space="preserve"> </w:t>
      </w:r>
      <w:bookmarkStart w:id="21" w:name="_Toc127448701"/>
      <w:r>
        <w:t>Installation Finished</w:t>
      </w:r>
      <w:bookmarkEnd w:id="21"/>
      <w:r>
        <w:t xml:space="preserve"> </w:t>
      </w:r>
    </w:p>
    <w:p w14:paraId="38EF5D4C" w14:textId="52FBA7A0" w:rsidR="00D9424B" w:rsidRDefault="00D9424B" w:rsidP="00D9424B">
      <w:r>
        <w:t>Click</w:t>
      </w:r>
      <w:r w:rsidR="00C62536">
        <w:t xml:space="preserve"> on “</w:t>
      </w:r>
      <w:r w:rsidR="00C62536" w:rsidRPr="00C62536">
        <w:rPr>
          <w:b/>
          <w:bCs/>
        </w:rPr>
        <w:t>Close</w:t>
      </w:r>
      <w:r w:rsidR="00C62536">
        <w:t xml:space="preserve">” to finish the </w:t>
      </w:r>
      <w:r w:rsidR="008B39E0">
        <w:t xml:space="preserve">SQL Server </w:t>
      </w:r>
      <w:r w:rsidR="00C62536">
        <w:t xml:space="preserve">installation process. </w:t>
      </w:r>
    </w:p>
    <w:p w14:paraId="7408587D" w14:textId="74172D61" w:rsidR="00F4681F" w:rsidRDefault="00235643" w:rsidP="00D9424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B8528C" wp14:editId="35F5C506">
                <wp:simplePos x="0" y="0"/>
                <wp:positionH relativeFrom="margin">
                  <wp:posOffset>4308360</wp:posOffset>
                </wp:positionH>
                <wp:positionV relativeFrom="paragraph">
                  <wp:posOffset>3053600</wp:posOffset>
                </wp:positionV>
                <wp:extent cx="484909" cy="214746"/>
                <wp:effectExtent l="0" t="0" r="10795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214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4994" id="Rectangle 59" o:spid="_x0000_s1026" style="position:absolute;margin-left:339.25pt;margin-top:240.45pt;width:38.2pt;height:16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4681F">
        <w:rPr>
          <w:noProof/>
        </w:rPr>
        <w:drawing>
          <wp:inline distT="0" distB="0" distL="0" distR="0" wp14:anchorId="15B90DF5" wp14:editId="55F56725">
            <wp:extent cx="4828309" cy="328663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3898" cy="32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DFAB" w14:textId="28A3AF0F" w:rsidR="000C2945" w:rsidRPr="002D63CB" w:rsidRDefault="004E1A3D" w:rsidP="000C2945">
      <w:pPr>
        <w:pStyle w:val="Heading1"/>
        <w:rPr>
          <w:b/>
          <w:bCs/>
          <w:sz w:val="40"/>
          <w:szCs w:val="40"/>
        </w:rPr>
      </w:pPr>
      <w:bookmarkStart w:id="22" w:name="_Toc127448702"/>
      <w:r>
        <w:rPr>
          <w:b/>
          <w:bCs/>
          <w:sz w:val="40"/>
          <w:szCs w:val="40"/>
        </w:rPr>
        <w:t xml:space="preserve">Microsoft </w:t>
      </w:r>
      <w:r w:rsidR="007F0C78">
        <w:rPr>
          <w:b/>
          <w:bCs/>
          <w:sz w:val="40"/>
          <w:szCs w:val="40"/>
        </w:rPr>
        <w:t>S</w:t>
      </w:r>
      <w:r w:rsidR="00C32CA7">
        <w:rPr>
          <w:b/>
          <w:bCs/>
          <w:sz w:val="40"/>
          <w:szCs w:val="40"/>
        </w:rPr>
        <w:t xml:space="preserve">QL </w:t>
      </w:r>
      <w:r w:rsidR="007F0C78">
        <w:rPr>
          <w:b/>
          <w:bCs/>
          <w:sz w:val="40"/>
          <w:szCs w:val="40"/>
        </w:rPr>
        <w:t>S</w:t>
      </w:r>
      <w:r w:rsidR="00C32CA7">
        <w:rPr>
          <w:b/>
          <w:bCs/>
          <w:sz w:val="40"/>
          <w:szCs w:val="40"/>
        </w:rPr>
        <w:t xml:space="preserve">erver </w:t>
      </w:r>
      <w:r w:rsidR="007F0C78">
        <w:rPr>
          <w:b/>
          <w:bCs/>
          <w:sz w:val="40"/>
          <w:szCs w:val="40"/>
        </w:rPr>
        <w:t>M</w:t>
      </w:r>
      <w:r w:rsidR="00C32CA7">
        <w:rPr>
          <w:b/>
          <w:bCs/>
          <w:sz w:val="40"/>
          <w:szCs w:val="40"/>
        </w:rPr>
        <w:t xml:space="preserve">anagement </w:t>
      </w:r>
      <w:r w:rsidR="007F0C78">
        <w:rPr>
          <w:b/>
          <w:bCs/>
          <w:sz w:val="40"/>
          <w:szCs w:val="40"/>
        </w:rPr>
        <w:t>S</w:t>
      </w:r>
      <w:r w:rsidR="00C32CA7">
        <w:rPr>
          <w:b/>
          <w:bCs/>
          <w:sz w:val="40"/>
          <w:szCs w:val="40"/>
        </w:rPr>
        <w:t>tudio</w:t>
      </w:r>
      <w:r w:rsidR="007F0C78">
        <w:rPr>
          <w:b/>
          <w:bCs/>
          <w:sz w:val="40"/>
          <w:szCs w:val="40"/>
        </w:rPr>
        <w:t xml:space="preserve"> I</w:t>
      </w:r>
      <w:r w:rsidR="000C2945" w:rsidRPr="002D63CB">
        <w:rPr>
          <w:b/>
          <w:bCs/>
          <w:sz w:val="40"/>
          <w:szCs w:val="40"/>
        </w:rPr>
        <w:t>nstall</w:t>
      </w:r>
      <w:r w:rsidR="007F0C78">
        <w:rPr>
          <w:b/>
          <w:bCs/>
          <w:sz w:val="40"/>
          <w:szCs w:val="40"/>
        </w:rPr>
        <w:t>ation</w:t>
      </w:r>
      <w:bookmarkEnd w:id="22"/>
      <w:r w:rsidR="000C2945" w:rsidRPr="002D63CB">
        <w:rPr>
          <w:b/>
          <w:bCs/>
          <w:sz w:val="40"/>
          <w:szCs w:val="40"/>
        </w:rPr>
        <w:t xml:space="preserve"> </w:t>
      </w:r>
    </w:p>
    <w:p w14:paraId="6EA13DE1" w14:textId="3B1407B9" w:rsidR="000C2945" w:rsidRDefault="000C2945" w:rsidP="000C2945">
      <w:r>
        <w:t>T</w:t>
      </w:r>
      <w:r w:rsidR="0027467E">
        <w:t>he next phase in the process is; installing the Microsoft SSMS. T</w:t>
      </w:r>
      <w:r w:rsidR="00047DF6">
        <w:t>he steps will be as follows:</w:t>
      </w:r>
    </w:p>
    <w:p w14:paraId="0A790DCA" w14:textId="3381B02E" w:rsidR="007852EC" w:rsidRDefault="002F5271" w:rsidP="007852EC">
      <w:pPr>
        <w:pStyle w:val="Heading2"/>
        <w:numPr>
          <w:ilvl w:val="0"/>
          <w:numId w:val="7"/>
        </w:numPr>
      </w:pPr>
      <w:bookmarkStart w:id="23" w:name="_Toc127448703"/>
      <w:r>
        <w:t>Welcome Screen</w:t>
      </w:r>
      <w:bookmarkEnd w:id="23"/>
    </w:p>
    <w:p w14:paraId="1D56BFF7" w14:textId="151B996C" w:rsidR="00112A86" w:rsidRPr="00112A86" w:rsidRDefault="00112A86" w:rsidP="00112A86">
      <w:r>
        <w:t>Change the location to the D drive where you want the software and its associated files to be installed.</w:t>
      </w:r>
    </w:p>
    <w:p w14:paraId="658529CC" w14:textId="75BD9490" w:rsidR="00D70DE1" w:rsidRDefault="004625BB" w:rsidP="00D70DE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3474C7" wp14:editId="65873151">
                <wp:simplePos x="0" y="0"/>
                <wp:positionH relativeFrom="margin">
                  <wp:posOffset>1266825</wp:posOffset>
                </wp:positionH>
                <wp:positionV relativeFrom="paragraph">
                  <wp:posOffset>3054292</wp:posOffset>
                </wp:positionV>
                <wp:extent cx="720437" cy="249382"/>
                <wp:effectExtent l="0" t="0" r="22860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6FD1" id="Rectangle 62" o:spid="_x0000_s1026" style="position:absolute;margin-left:99.75pt;margin-top:240.5pt;width:56.7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wifgIAAF4FAAAOAAAAZHJzL2Uyb0RvYy54bWysVE1v2zAMvQ/YfxB0X+2k6dYGdYqgRYYB&#10;RVusHXpWZCk2IIsapcTJfv0o+SNBV+wwzAdZEslH8onk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1F3BDF" wp14:editId="5FDCFAAF">
                <wp:simplePos x="0" y="0"/>
                <wp:positionH relativeFrom="margin">
                  <wp:posOffset>131617</wp:posOffset>
                </wp:positionH>
                <wp:positionV relativeFrom="paragraph">
                  <wp:posOffset>1758430</wp:posOffset>
                </wp:positionV>
                <wp:extent cx="3803073" cy="270163"/>
                <wp:effectExtent l="0" t="0" r="26035" b="158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3" cy="270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E0E9" id="Rectangle 61" o:spid="_x0000_s1026" style="position:absolute;margin-left:10.35pt;margin-top:138.45pt;width:299.45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D70DE1">
        <w:rPr>
          <w:noProof/>
        </w:rPr>
        <w:drawing>
          <wp:inline distT="0" distB="0" distL="0" distR="0" wp14:anchorId="0C6B353F" wp14:editId="10229DF1">
            <wp:extent cx="4010891" cy="3479869"/>
            <wp:effectExtent l="0" t="0" r="8890" b="635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6675" cy="34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97BE" w14:textId="121D086B" w:rsidR="004625BB" w:rsidRDefault="004625BB" w:rsidP="00D70DE1"/>
    <w:p w14:paraId="6A3610E2" w14:textId="57B9119C" w:rsidR="004625BB" w:rsidRDefault="004625BB" w:rsidP="004625BB">
      <w:pPr>
        <w:pStyle w:val="Heading2"/>
        <w:numPr>
          <w:ilvl w:val="0"/>
          <w:numId w:val="7"/>
        </w:numPr>
      </w:pPr>
      <w:bookmarkStart w:id="24" w:name="_Toc127448704"/>
      <w:r>
        <w:t>SSMS Connections</w:t>
      </w:r>
      <w:bookmarkEnd w:id="24"/>
    </w:p>
    <w:p w14:paraId="1B3F65EE" w14:textId="08E3EDC2" w:rsidR="004625BB" w:rsidRDefault="003150A8" w:rsidP="004625BB">
      <w:r>
        <w:t>Enter the login credentials that were previously created in</w:t>
      </w:r>
      <w:r w:rsidR="005876AC">
        <w:t xml:space="preserve"> the</w:t>
      </w:r>
      <w:r>
        <w:t xml:space="preserve"> </w:t>
      </w:r>
      <w:r w:rsidR="00C571B4">
        <w:t>Database Engine Configuration (</w:t>
      </w:r>
      <w:hyperlink w:anchor="_Database_Engine_Configuration" w:history="1">
        <w:r w:rsidRPr="003150A8">
          <w:rPr>
            <w:rStyle w:val="Hyperlink"/>
          </w:rPr>
          <w:t>Step 11</w:t>
        </w:r>
      </w:hyperlink>
      <w:r w:rsidR="00C571B4">
        <w:t xml:space="preserve">) </w:t>
      </w:r>
      <w:r>
        <w:t xml:space="preserve">of the SQL Server installation. </w:t>
      </w:r>
      <w:r w:rsidR="00DD20CE">
        <w:t>Once the credentials have been, press “</w:t>
      </w:r>
      <w:r w:rsidR="00DD20CE" w:rsidRPr="00AD6E07">
        <w:rPr>
          <w:b/>
          <w:bCs/>
        </w:rPr>
        <w:t>Connect</w:t>
      </w:r>
      <w:r w:rsidR="00DD20CE">
        <w:t xml:space="preserve">” to proceed forward. </w:t>
      </w:r>
    </w:p>
    <w:p w14:paraId="7CD51444" w14:textId="36FE88F6" w:rsidR="005944E7" w:rsidRDefault="00195221" w:rsidP="005944E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18BB6B" wp14:editId="423B5CD1">
                <wp:simplePos x="0" y="0"/>
                <wp:positionH relativeFrom="margin">
                  <wp:posOffset>976745</wp:posOffset>
                </wp:positionH>
                <wp:positionV relativeFrom="paragraph">
                  <wp:posOffset>2065366</wp:posOffset>
                </wp:positionV>
                <wp:extent cx="650818" cy="228600"/>
                <wp:effectExtent l="0" t="0" r="1651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8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351F" id="Rectangle 65" o:spid="_x0000_s1026" style="position:absolute;margin-left:76.9pt;margin-top:162.65pt;width:51.2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430B68" wp14:editId="358A06FE">
                <wp:simplePos x="0" y="0"/>
                <wp:positionH relativeFrom="margin">
                  <wp:posOffset>1191490</wp:posOffset>
                </wp:positionH>
                <wp:positionV relativeFrom="paragraph">
                  <wp:posOffset>1206385</wp:posOffset>
                </wp:positionV>
                <wp:extent cx="2279073" cy="547254"/>
                <wp:effectExtent l="0" t="0" r="2603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54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B3F9" id="Rectangle 64" o:spid="_x0000_s1026" style="position:absolute;margin-left:93.8pt;margin-top:95pt;width:179.45pt;height:43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4625BB">
        <w:rPr>
          <w:noProof/>
        </w:rPr>
        <w:drawing>
          <wp:inline distT="0" distB="0" distL="0" distR="0" wp14:anchorId="40525406" wp14:editId="25CD2300">
            <wp:extent cx="3553691" cy="2459683"/>
            <wp:effectExtent l="0" t="0" r="889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9287" cy="24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343" w14:textId="139A6EC1" w:rsidR="005944E7" w:rsidRDefault="00F71905" w:rsidP="005944E7">
      <w:pPr>
        <w:pStyle w:val="Heading2"/>
        <w:numPr>
          <w:ilvl w:val="0"/>
          <w:numId w:val="7"/>
        </w:numPr>
      </w:pPr>
      <w:bookmarkStart w:id="25" w:name="_Toc127448705"/>
      <w:r>
        <w:t>Database Restore</w:t>
      </w:r>
      <w:bookmarkEnd w:id="25"/>
      <w:r>
        <w:t xml:space="preserve"> </w:t>
      </w:r>
    </w:p>
    <w:p w14:paraId="66FFC27D" w14:textId="109EAA43" w:rsidR="005944E7" w:rsidRDefault="002B47DB" w:rsidP="005944E7">
      <w:r>
        <w:t xml:space="preserve">There is a backup file that is provided by Temenos which has to be restored in this SQL Server. For the restoration, the following step has to be performed. </w:t>
      </w:r>
    </w:p>
    <w:p w14:paraId="4D08966C" w14:textId="5B2E2284" w:rsidR="00C574B8" w:rsidRDefault="00C574B8" w:rsidP="005944E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5CAF7F" wp14:editId="68E0BE27">
                <wp:simplePos x="0" y="0"/>
                <wp:positionH relativeFrom="margin">
                  <wp:posOffset>186690</wp:posOffset>
                </wp:positionH>
                <wp:positionV relativeFrom="paragraph">
                  <wp:posOffset>570230</wp:posOffset>
                </wp:positionV>
                <wp:extent cx="447675" cy="52070"/>
                <wp:effectExtent l="0" t="0" r="28575" b="241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A3BA" id="Rectangle 67" o:spid="_x0000_s1026" style="position:absolute;margin-left:14.7pt;margin-top:44.9pt;width:35.25pt;height:4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660258" wp14:editId="19CB79EF">
            <wp:extent cx="4578927" cy="2575583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2301" cy="25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D0A8" w14:textId="090AAF17" w:rsidR="002000FB" w:rsidRDefault="00685B84" w:rsidP="005944E7">
      <w:r>
        <w:t xml:space="preserve">In the next screen, enter the path of the location where the backup files are present. </w:t>
      </w:r>
    </w:p>
    <w:p w14:paraId="3107212B" w14:textId="187C8F86" w:rsidR="002000FB" w:rsidRDefault="00100EE0" w:rsidP="005944E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E3467A" wp14:editId="3BFB689C">
                <wp:simplePos x="0" y="0"/>
                <wp:positionH relativeFrom="margin">
                  <wp:posOffset>3067050</wp:posOffset>
                </wp:positionH>
                <wp:positionV relativeFrom="paragraph">
                  <wp:posOffset>3442335</wp:posOffset>
                </wp:positionV>
                <wp:extent cx="438150" cy="177800"/>
                <wp:effectExtent l="0" t="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4CD3" id="Rectangle 70" o:spid="_x0000_s1026" style="position:absolute;margin-left:241.5pt;margin-top:271.05pt;width:34.5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NofwIAAF4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BAD3D0" wp14:editId="0E5FD917">
                <wp:simplePos x="0" y="0"/>
                <wp:positionH relativeFrom="margin">
                  <wp:posOffset>1149350</wp:posOffset>
                </wp:positionH>
                <wp:positionV relativeFrom="paragraph">
                  <wp:posOffset>603885</wp:posOffset>
                </wp:positionV>
                <wp:extent cx="3136900" cy="304800"/>
                <wp:effectExtent l="0" t="0" r="254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B200" id="Rectangle 69" o:spid="_x0000_s1026" style="position:absolute;margin-left:90.5pt;margin-top:47.55pt;width:247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2000FB">
        <w:rPr>
          <w:noProof/>
        </w:rPr>
        <w:drawing>
          <wp:inline distT="0" distB="0" distL="0" distR="0" wp14:anchorId="2C89A773" wp14:editId="2786478C">
            <wp:extent cx="4371109" cy="3655344"/>
            <wp:effectExtent l="0" t="0" r="0" b="254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0583" cy="36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8BCA" w14:textId="4564DA92" w:rsidR="009475E3" w:rsidRDefault="009475E3" w:rsidP="005944E7"/>
    <w:p w14:paraId="74D16811" w14:textId="6690CED4" w:rsidR="0000131B" w:rsidRDefault="0000131B" w:rsidP="005944E7"/>
    <w:p w14:paraId="3413B2B3" w14:textId="6B0AAFE5" w:rsidR="009475E3" w:rsidRDefault="00922AC0" w:rsidP="009475E3">
      <w:pPr>
        <w:pStyle w:val="Heading2"/>
        <w:numPr>
          <w:ilvl w:val="0"/>
          <w:numId w:val="7"/>
        </w:numPr>
      </w:pPr>
      <w:bookmarkStart w:id="26" w:name="_Toc127448706"/>
      <w:r>
        <w:t>Change Path</w:t>
      </w:r>
      <w:bookmarkEnd w:id="26"/>
    </w:p>
    <w:p w14:paraId="21813274" w14:textId="64450E70" w:rsidR="0000131B" w:rsidRDefault="005C257C" w:rsidP="009475E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170F47" wp14:editId="0C08B0C7">
                <wp:simplePos x="0" y="0"/>
                <wp:positionH relativeFrom="margin">
                  <wp:posOffset>4958080</wp:posOffset>
                </wp:positionH>
                <wp:positionV relativeFrom="paragraph">
                  <wp:posOffset>3140075</wp:posOffset>
                </wp:positionV>
                <wp:extent cx="294640" cy="132080"/>
                <wp:effectExtent l="0" t="0" r="10160" b="203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2621" id="Rectangle 73" o:spid="_x0000_s1026" style="position:absolute;margin-left:390.4pt;margin-top:247.25pt;width:23.2pt;height:10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681B7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8B8F98" wp14:editId="4B011720">
                <wp:simplePos x="0" y="0"/>
                <wp:positionH relativeFrom="margin">
                  <wp:posOffset>2466975</wp:posOffset>
                </wp:positionH>
                <wp:positionV relativeFrom="paragraph">
                  <wp:posOffset>753744</wp:posOffset>
                </wp:positionV>
                <wp:extent cx="1847850" cy="3143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057C" id="Rectangle 72" o:spid="_x0000_s1026" style="position:absolute;margin-left:194.25pt;margin-top:59.35pt;width:145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FC3EF5" w:rsidRPr="00FC3EF5">
        <w:t xml:space="preserve">Change the </w:t>
      </w:r>
      <w:r w:rsidR="00FC3EF5">
        <w:t>p</w:t>
      </w:r>
      <w:r w:rsidR="00FC3EF5" w:rsidRPr="00FC3EF5">
        <w:t xml:space="preserve">ath of </w:t>
      </w:r>
      <w:r w:rsidR="00FC3EF5">
        <w:t>“</w:t>
      </w:r>
      <w:r w:rsidR="00FC3EF5" w:rsidRPr="00FC3EF5">
        <w:rPr>
          <w:b/>
          <w:bCs/>
        </w:rPr>
        <w:t>Restore As</w:t>
      </w:r>
      <w:r w:rsidR="00FC3EF5">
        <w:t>”</w:t>
      </w:r>
      <w:r w:rsidR="00FC3EF5" w:rsidRPr="00FC3EF5">
        <w:t xml:space="preserve"> to </w:t>
      </w:r>
      <w:r w:rsidR="00FC3EF5">
        <w:t>“</w:t>
      </w:r>
      <w:r w:rsidR="00FC3EF5" w:rsidRPr="00FC3EF5">
        <w:rPr>
          <w:b/>
          <w:bCs/>
        </w:rPr>
        <w:t xml:space="preserve">Current Temenos database </w:t>
      </w:r>
      <w:r w:rsidR="00FC3EF5">
        <w:rPr>
          <w:b/>
          <w:bCs/>
        </w:rPr>
        <w:t>D</w:t>
      </w:r>
      <w:r w:rsidR="00FC3EF5" w:rsidRPr="00FC3EF5">
        <w:rPr>
          <w:b/>
          <w:bCs/>
        </w:rPr>
        <w:t xml:space="preserve">ata </w:t>
      </w:r>
      <w:r w:rsidR="00FC3EF5">
        <w:rPr>
          <w:b/>
          <w:bCs/>
        </w:rPr>
        <w:t>F</w:t>
      </w:r>
      <w:r w:rsidR="00FC3EF5" w:rsidRPr="00FC3EF5">
        <w:rPr>
          <w:b/>
          <w:bCs/>
        </w:rPr>
        <w:t>older</w:t>
      </w:r>
      <w:r w:rsidR="00FC3EF5">
        <w:t>”</w:t>
      </w:r>
      <w:r w:rsidR="0000131B">
        <w:rPr>
          <w:noProof/>
        </w:rPr>
        <w:drawing>
          <wp:inline distT="0" distB="0" distL="0" distR="0" wp14:anchorId="339DCC49" wp14:editId="47B2CD7B">
            <wp:extent cx="5731510" cy="3070225"/>
            <wp:effectExtent l="0" t="0" r="254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5891" w14:textId="3B7C92AC" w:rsidR="001D53E5" w:rsidRDefault="001D53E5" w:rsidP="009475E3"/>
    <w:p w14:paraId="0F47C31D" w14:textId="6EF3A8EB" w:rsidR="001D53E5" w:rsidRDefault="001D53E5" w:rsidP="001D53E5">
      <w:pPr>
        <w:pStyle w:val="Heading2"/>
        <w:numPr>
          <w:ilvl w:val="0"/>
          <w:numId w:val="7"/>
        </w:numPr>
      </w:pPr>
      <w:bookmarkStart w:id="27" w:name="_Toc127448707"/>
      <w:r>
        <w:t>Computer Management</w:t>
      </w:r>
      <w:bookmarkEnd w:id="27"/>
      <w:r>
        <w:t xml:space="preserve"> </w:t>
      </w:r>
    </w:p>
    <w:p w14:paraId="3A3B480C" w14:textId="070B3412" w:rsidR="001D53E5" w:rsidRDefault="00801026" w:rsidP="00801026">
      <w:r w:rsidRPr="00801026">
        <w:t>Now</w:t>
      </w:r>
      <w:r>
        <w:t xml:space="preserve"> a new user for country specific will have to be</w:t>
      </w:r>
      <w:r w:rsidRPr="00801026">
        <w:t xml:space="preserve"> </w:t>
      </w:r>
      <w:r>
        <w:t>c</w:t>
      </w:r>
      <w:r w:rsidRPr="00801026">
        <w:t>reate</w:t>
      </w:r>
      <w:r>
        <w:t>d.</w:t>
      </w:r>
      <w:r w:rsidRPr="00801026">
        <w:t xml:space="preserve"> </w:t>
      </w:r>
    </w:p>
    <w:p w14:paraId="7994B9D4" w14:textId="6FCCB329" w:rsidR="002463E0" w:rsidRDefault="006B7289" w:rsidP="0080102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FF558F" wp14:editId="2196870F">
                <wp:simplePos x="0" y="0"/>
                <wp:positionH relativeFrom="margin">
                  <wp:posOffset>1808480</wp:posOffset>
                </wp:positionH>
                <wp:positionV relativeFrom="paragraph">
                  <wp:posOffset>2746375</wp:posOffset>
                </wp:positionV>
                <wp:extent cx="416560" cy="127000"/>
                <wp:effectExtent l="0" t="0" r="2159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4CD1" id="Rectangle 79" o:spid="_x0000_s1026" style="position:absolute;margin-left:142.4pt;margin-top:216.25pt;width:32.8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8124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1948C8" wp14:editId="4D830E1C">
                <wp:simplePos x="0" y="0"/>
                <wp:positionH relativeFrom="margin">
                  <wp:posOffset>904240</wp:posOffset>
                </wp:positionH>
                <wp:positionV relativeFrom="paragraph">
                  <wp:posOffset>2329815</wp:posOffset>
                </wp:positionV>
                <wp:extent cx="645160" cy="101600"/>
                <wp:effectExtent l="0" t="0" r="2159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F861" id="Rectangle 78" o:spid="_x0000_s1026" style="position:absolute;margin-left:71.2pt;margin-top:183.45pt;width:50.8pt;height: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6078B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D9BAE5" wp14:editId="19E9EF39">
                <wp:simplePos x="0" y="0"/>
                <wp:positionH relativeFrom="margin">
                  <wp:posOffset>208280</wp:posOffset>
                </wp:positionH>
                <wp:positionV relativeFrom="paragraph">
                  <wp:posOffset>846455</wp:posOffset>
                </wp:positionV>
                <wp:extent cx="396240" cy="96520"/>
                <wp:effectExtent l="0" t="0" r="2286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9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D8AA" id="Rectangle 77" o:spid="_x0000_s1026" style="position:absolute;margin-left:16.4pt;margin-top:66.65pt;width:31.2pt;height:7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6A7C8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9A5899" wp14:editId="2FFE5CF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762000" cy="106680"/>
                <wp:effectExtent l="0" t="0" r="1905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D5E2D" id="Rectangle 75" o:spid="_x0000_s1026" style="position:absolute;margin-left:0;margin-top:.25pt;width:60pt;height:8.4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" filled="f" strokecolor="red" strokeweight="1pt">
                <w10:wrap anchorx="margin"/>
              </v:rect>
            </w:pict>
          </mc:Fallback>
        </mc:AlternateContent>
      </w:r>
      <w:r w:rsidR="002463E0">
        <w:rPr>
          <w:noProof/>
        </w:rPr>
        <w:drawing>
          <wp:inline distT="0" distB="0" distL="0" distR="0" wp14:anchorId="52D03F90" wp14:editId="04B1A2B0">
            <wp:extent cx="4450080" cy="3175600"/>
            <wp:effectExtent l="0" t="0" r="7620" b="635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6700" cy="31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B4D4" w14:textId="4388ACC4" w:rsidR="00116A25" w:rsidRDefault="00DE752A" w:rsidP="00116A25">
      <w:r>
        <w:t>Now once you’ve created a new user. Stop the SQL server and restart the machine. After restarting; login with the credentials of the newly created user.</w:t>
      </w:r>
    </w:p>
    <w:p w14:paraId="5815FEF5" w14:textId="69550872" w:rsidR="00116A25" w:rsidRDefault="000F3B53" w:rsidP="00116A25">
      <w:pPr>
        <w:pStyle w:val="Heading2"/>
        <w:numPr>
          <w:ilvl w:val="0"/>
          <w:numId w:val="7"/>
        </w:numPr>
      </w:pPr>
      <w:bookmarkStart w:id="28" w:name="_Toc127448708"/>
      <w:r>
        <w:t>Extract R22 zip file</w:t>
      </w:r>
      <w:bookmarkEnd w:id="28"/>
    </w:p>
    <w:p w14:paraId="11588A52" w14:textId="60CC3F5F" w:rsidR="00DE752A" w:rsidRDefault="00116A25" w:rsidP="00116A25">
      <w:r w:rsidRPr="00801026">
        <w:t>Now</w:t>
      </w:r>
      <w:r>
        <w:t xml:space="preserve"> </w:t>
      </w:r>
      <w:r w:rsidR="00517080">
        <w:t>e</w:t>
      </w:r>
      <w:r w:rsidR="00517080" w:rsidRPr="00517080">
        <w:t xml:space="preserve">xtract R22 zip file </w:t>
      </w:r>
      <w:r w:rsidR="00517080">
        <w:t xml:space="preserve">except the </w:t>
      </w:r>
      <w:r w:rsidR="00517080" w:rsidRPr="00517080">
        <w:t>Data</w:t>
      </w:r>
      <w:r w:rsidR="00517080">
        <w:t>b</w:t>
      </w:r>
      <w:r w:rsidR="00517080" w:rsidRPr="00517080">
        <w:t xml:space="preserve">ase </w:t>
      </w:r>
      <w:r w:rsidR="00517080">
        <w:t>f</w:t>
      </w:r>
      <w:r w:rsidR="00517080" w:rsidRPr="00517080">
        <w:t>older since we created</w:t>
      </w:r>
      <w:r w:rsidR="004A406A">
        <w:t xml:space="preserve"> the</w:t>
      </w:r>
      <w:r w:rsidR="00517080" w:rsidRPr="00517080">
        <w:t xml:space="preserve"> folder by restoring .Bak </w:t>
      </w:r>
      <w:r w:rsidR="004A406A">
        <w:t>f</w:t>
      </w:r>
      <w:r w:rsidR="00517080" w:rsidRPr="00517080">
        <w:t>ile</w:t>
      </w:r>
      <w:r w:rsidR="004A406A">
        <w:t>(s)</w:t>
      </w:r>
    </w:p>
    <w:p w14:paraId="3742780A" w14:textId="61C26390" w:rsidR="007F5D47" w:rsidRDefault="007F5D47" w:rsidP="00116A25">
      <w:r>
        <w:rPr>
          <w:noProof/>
        </w:rPr>
        <w:drawing>
          <wp:inline distT="0" distB="0" distL="0" distR="0" wp14:anchorId="0E480126" wp14:editId="762A637C">
            <wp:extent cx="5226050" cy="2011444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4555" cy="20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A15" w14:textId="0E01D8A5" w:rsidR="0036340E" w:rsidRDefault="0036340E" w:rsidP="00116A25">
      <w:r>
        <w:rPr>
          <w:noProof/>
        </w:rPr>
        <w:drawing>
          <wp:inline distT="0" distB="0" distL="0" distR="0" wp14:anchorId="0F8224ED" wp14:editId="07BDFB9D">
            <wp:extent cx="5010150" cy="2818140"/>
            <wp:effectExtent l="0" t="0" r="0" b="1270"/>
            <wp:docPr id="81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933" cy="28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3766" w14:textId="1EE44D48" w:rsidR="0036340E" w:rsidRDefault="0036340E" w:rsidP="00116A25">
      <w:r>
        <w:rPr>
          <w:noProof/>
        </w:rPr>
        <w:drawing>
          <wp:inline distT="0" distB="0" distL="0" distR="0" wp14:anchorId="6730C610" wp14:editId="3E0D57AE">
            <wp:extent cx="5022850" cy="1142467"/>
            <wp:effectExtent l="0" t="0" r="6350" b="635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7433" cy="11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4FAD" w14:textId="7E2BFC4F" w:rsidR="00740F88" w:rsidRDefault="00740F88" w:rsidP="00116A25">
      <w:r>
        <w:rPr>
          <w:noProof/>
        </w:rPr>
        <w:drawing>
          <wp:inline distT="0" distB="0" distL="0" distR="0" wp14:anchorId="5350B9B1" wp14:editId="292D7BF4">
            <wp:extent cx="4475485" cy="2362200"/>
            <wp:effectExtent l="0" t="0" r="1270" b="0"/>
            <wp:docPr id="83" name="Picture 8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54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48D9" w14:textId="474DC674" w:rsidR="00740F88" w:rsidRDefault="00740F88" w:rsidP="00116A25">
      <w:r>
        <w:rPr>
          <w:noProof/>
        </w:rPr>
        <w:drawing>
          <wp:inline distT="0" distB="0" distL="0" distR="0" wp14:anchorId="072C4097" wp14:editId="10AD50B3">
            <wp:extent cx="4061460" cy="2316301"/>
            <wp:effectExtent l="0" t="0" r="0" b="8255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1809" cy="23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556" w14:textId="490BCB19" w:rsidR="008A2A8E" w:rsidRDefault="008A2A8E" w:rsidP="00116A25"/>
    <w:p w14:paraId="181AE786" w14:textId="3C59B816" w:rsidR="008A2A8E" w:rsidRDefault="00B62682" w:rsidP="008A2A8E">
      <w:pPr>
        <w:pStyle w:val="Heading2"/>
        <w:numPr>
          <w:ilvl w:val="0"/>
          <w:numId w:val="7"/>
        </w:numPr>
      </w:pPr>
      <w:bookmarkStart w:id="29" w:name="_Toc127448709"/>
      <w:r>
        <w:t xml:space="preserve">Post </w:t>
      </w:r>
      <w:r w:rsidR="00B32F40">
        <w:t>File</w:t>
      </w:r>
      <w:r w:rsidR="003767A7">
        <w:t>(s)</w:t>
      </w:r>
      <w:r w:rsidR="00B32F40">
        <w:t xml:space="preserve"> </w:t>
      </w:r>
      <w:r>
        <w:t>Extraction</w:t>
      </w:r>
      <w:bookmarkEnd w:id="29"/>
    </w:p>
    <w:p w14:paraId="77765F53" w14:textId="307682C6" w:rsidR="008A2A8E" w:rsidRDefault="0037225C" w:rsidP="008A2A8E">
      <w:r>
        <w:t>Once all the files have been extracted the</w:t>
      </w:r>
      <w:r w:rsidR="0014445C">
        <w:t xml:space="preserve"> </w:t>
      </w:r>
      <w:r w:rsidR="0014445C" w:rsidRPr="0014445C">
        <w:rPr>
          <w:b/>
          <w:bCs/>
        </w:rPr>
        <w:t>Temenos</w:t>
      </w:r>
      <w:r w:rsidRPr="0014445C">
        <w:rPr>
          <w:b/>
          <w:bCs/>
        </w:rPr>
        <w:t xml:space="preserve"> folder</w:t>
      </w:r>
      <w:r>
        <w:t xml:space="preserve"> would </w:t>
      </w:r>
      <w:r w:rsidR="00752C5E">
        <w:t>contain the following files</w:t>
      </w:r>
      <w:r>
        <w:t>:</w:t>
      </w:r>
    </w:p>
    <w:p w14:paraId="273CF3BB" w14:textId="465A2E17" w:rsidR="004C150E" w:rsidRDefault="00752C5E" w:rsidP="004C150E">
      <w:r>
        <w:rPr>
          <w:noProof/>
        </w:rPr>
        <w:drawing>
          <wp:inline distT="0" distB="0" distL="0" distR="0" wp14:anchorId="5B49CD58" wp14:editId="278236FB">
            <wp:extent cx="4404360" cy="2496421"/>
            <wp:effectExtent l="0" t="0" r="0" b="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7122" cy="25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0640" w14:textId="3084A27C" w:rsidR="004C150E" w:rsidRDefault="004C150E" w:rsidP="004C150E">
      <w:pPr>
        <w:pStyle w:val="Heading2"/>
        <w:numPr>
          <w:ilvl w:val="0"/>
          <w:numId w:val="7"/>
        </w:numPr>
      </w:pPr>
      <w:bookmarkStart w:id="30" w:name="_Toc127448710"/>
      <w:r>
        <w:t>Setting Environment Variables</w:t>
      </w:r>
      <w:bookmarkEnd w:id="30"/>
      <w:r>
        <w:t xml:space="preserve"> </w:t>
      </w:r>
    </w:p>
    <w:p w14:paraId="74A73AC2" w14:textId="210400E8" w:rsidR="0037225C" w:rsidRDefault="00684192" w:rsidP="004C150E">
      <w:r>
        <w:t>The following new values need to be added for each variable:</w:t>
      </w:r>
    </w:p>
    <w:p w14:paraId="6C220482" w14:textId="480A7D32" w:rsidR="00D53867" w:rsidRDefault="00D53867" w:rsidP="00D53867">
      <w:pPr>
        <w:pStyle w:val="ListParagraph"/>
        <w:numPr>
          <w:ilvl w:val="0"/>
          <w:numId w:val="6"/>
        </w:numPr>
      </w:pPr>
      <w:r>
        <w:t xml:space="preserve">BRP_HOME: </w:t>
      </w:r>
      <w:r w:rsidRPr="0013557B">
        <w:rPr>
          <w:highlight w:val="lightGray"/>
        </w:rPr>
        <w:t>%TEMENOS_HOME%</w:t>
      </w:r>
    </w:p>
    <w:p w14:paraId="5E700576" w14:textId="0F8B1745" w:rsidR="00D53867" w:rsidRDefault="00D53867" w:rsidP="00D53867">
      <w:pPr>
        <w:pStyle w:val="ListParagraph"/>
        <w:numPr>
          <w:ilvl w:val="0"/>
          <w:numId w:val="6"/>
        </w:numPr>
      </w:pPr>
      <w:r>
        <w:t xml:space="preserve">JAVA_HOME: </w:t>
      </w:r>
      <w:r w:rsidRPr="0013557B">
        <w:rPr>
          <w:highlight w:val="lightGray"/>
        </w:rPr>
        <w:t>D:\Temenos\3rdParty\JAVA</w:t>
      </w:r>
    </w:p>
    <w:p w14:paraId="04272EBD" w14:textId="187A3866" w:rsidR="00D53867" w:rsidRDefault="00D53867" w:rsidP="00D53867">
      <w:pPr>
        <w:pStyle w:val="ListParagraph"/>
        <w:numPr>
          <w:ilvl w:val="0"/>
          <w:numId w:val="6"/>
        </w:numPr>
      </w:pPr>
      <w:r>
        <w:t xml:space="preserve">JBOSS_HOME: </w:t>
      </w:r>
      <w:r w:rsidRPr="0013557B">
        <w:rPr>
          <w:highlight w:val="lightGray"/>
        </w:rPr>
        <w:t>D:\Temenos\R22\AS\jboss-eap-7.3\jboss-eap-7.3</w:t>
      </w:r>
    </w:p>
    <w:p w14:paraId="220D617F" w14:textId="0694B2D4" w:rsidR="00D53867" w:rsidRDefault="00D85AA7" w:rsidP="00D53867">
      <w:pPr>
        <w:pStyle w:val="ListParagraph"/>
        <w:numPr>
          <w:ilvl w:val="0"/>
          <w:numId w:val="6"/>
        </w:numPr>
      </w:pPr>
      <w:r>
        <w:t xml:space="preserve">T24_HOME: </w:t>
      </w:r>
      <w:r w:rsidRPr="005153F3">
        <w:rPr>
          <w:highlight w:val="lightGray"/>
        </w:rPr>
        <w:t>D:\Temenos\R22\bnk\UD</w:t>
      </w:r>
    </w:p>
    <w:p w14:paraId="3778C343" w14:textId="0F2241E3" w:rsidR="00D85AA7" w:rsidRDefault="00D85AA7" w:rsidP="00D53867">
      <w:pPr>
        <w:pStyle w:val="ListParagraph"/>
        <w:numPr>
          <w:ilvl w:val="0"/>
          <w:numId w:val="6"/>
        </w:numPr>
      </w:pPr>
      <w:r>
        <w:t xml:space="preserve">TAFJ_HOME: </w:t>
      </w:r>
      <w:r w:rsidRPr="005153F3">
        <w:rPr>
          <w:highlight w:val="lightGray"/>
        </w:rPr>
        <w:t>D:\Temenos\R22\TAFJ</w:t>
      </w:r>
    </w:p>
    <w:p w14:paraId="377CE276" w14:textId="7E0E6BC7" w:rsidR="00D85AA7" w:rsidRDefault="00D85AA7" w:rsidP="00D53867">
      <w:pPr>
        <w:pStyle w:val="ListParagraph"/>
        <w:numPr>
          <w:ilvl w:val="0"/>
          <w:numId w:val="6"/>
        </w:numPr>
      </w:pPr>
      <w:r>
        <w:t xml:space="preserve">TEMENOS_HOME: </w:t>
      </w:r>
      <w:r w:rsidRPr="005153F3">
        <w:rPr>
          <w:highlight w:val="lightGray"/>
        </w:rPr>
        <w:t>D:\Temenos</w:t>
      </w:r>
      <w:r>
        <w:t xml:space="preserve"> </w:t>
      </w:r>
    </w:p>
    <w:p w14:paraId="0EB4ED50" w14:textId="5F0DCBA1" w:rsidR="00D85AA7" w:rsidRDefault="00D85AA7" w:rsidP="00D53867">
      <w:pPr>
        <w:pStyle w:val="ListParagraph"/>
        <w:numPr>
          <w:ilvl w:val="0"/>
          <w:numId w:val="6"/>
        </w:numPr>
      </w:pPr>
      <w:r>
        <w:t xml:space="preserve">UXPBROWSER: </w:t>
      </w:r>
      <w:r w:rsidRPr="005153F3">
        <w:rPr>
          <w:highlight w:val="lightGray"/>
        </w:rPr>
        <w:t>D:\Temenos\R22\UXPBrowser</w:t>
      </w:r>
    </w:p>
    <w:p w14:paraId="130CC71E" w14:textId="3638347D" w:rsidR="00F5116F" w:rsidRDefault="00EA63C0" w:rsidP="004C150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D00F62" wp14:editId="0B96B7EE">
                <wp:simplePos x="0" y="0"/>
                <wp:positionH relativeFrom="margin">
                  <wp:posOffset>91440</wp:posOffset>
                </wp:positionH>
                <wp:positionV relativeFrom="paragraph">
                  <wp:posOffset>299085</wp:posOffset>
                </wp:positionV>
                <wp:extent cx="5547360" cy="1539240"/>
                <wp:effectExtent l="0" t="0" r="15240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53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CB9F" id="Rectangle 76" o:spid="_x0000_s1026" style="position:absolute;margin-left:7.2pt;margin-top:23.55pt;width:436.8pt;height:121.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F5116F">
        <w:rPr>
          <w:noProof/>
        </w:rPr>
        <w:drawing>
          <wp:inline distT="0" distB="0" distL="0" distR="0" wp14:anchorId="73797740" wp14:editId="15E0D47A">
            <wp:extent cx="5731510" cy="491934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5464" w14:textId="47A4FD23" w:rsidR="009E28BC" w:rsidRDefault="00771B2C" w:rsidP="004C150E">
      <w:r>
        <w:br w:type="page"/>
      </w:r>
    </w:p>
    <w:p w14:paraId="7F1F89D8" w14:textId="2EA570BB" w:rsidR="009E28BC" w:rsidRDefault="009E28BC" w:rsidP="009E28BC">
      <w:pPr>
        <w:pStyle w:val="Heading2"/>
        <w:numPr>
          <w:ilvl w:val="0"/>
          <w:numId w:val="7"/>
        </w:numPr>
      </w:pPr>
      <w:bookmarkStart w:id="31" w:name="_Toc127448711"/>
      <w:r>
        <w:t>Edit Path to Add Temenos and Java</w:t>
      </w:r>
      <w:bookmarkEnd w:id="31"/>
    </w:p>
    <w:p w14:paraId="72FC7D8B" w14:textId="5D3B46A8" w:rsidR="009E28BC" w:rsidRDefault="00C85332" w:rsidP="004C150E">
      <w:r w:rsidRPr="00C85332">
        <w:t xml:space="preserve">Edit the </w:t>
      </w:r>
      <w:r>
        <w:rPr>
          <w:b/>
          <w:bCs/>
        </w:rPr>
        <w:t>PATH</w:t>
      </w:r>
      <w:r w:rsidRPr="00C85332">
        <w:t xml:space="preserve"> variables to add </w:t>
      </w:r>
      <w:r w:rsidRPr="0060184B">
        <w:rPr>
          <w:b/>
          <w:bCs/>
        </w:rPr>
        <w:t>executable paths for JAVA and TAFJ</w:t>
      </w:r>
    </w:p>
    <w:p w14:paraId="5BF3CE9D" w14:textId="7B861AE2" w:rsidR="00C85332" w:rsidRDefault="009B0144" w:rsidP="004C150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782347" wp14:editId="2D9AA009">
                <wp:simplePos x="0" y="0"/>
                <wp:positionH relativeFrom="margin">
                  <wp:posOffset>2217420</wp:posOffset>
                </wp:positionH>
                <wp:positionV relativeFrom="paragraph">
                  <wp:posOffset>3520440</wp:posOffset>
                </wp:positionV>
                <wp:extent cx="422275" cy="3048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C759A" w14:textId="266B5CC6" w:rsidR="009B0144" w:rsidRPr="001E1CF1" w:rsidRDefault="009B0144" w:rsidP="009B014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2347" id="Text Box 95" o:spid="_x0000_s1031" type="#_x0000_t202" style="position:absolute;margin-left:174.6pt;margin-top:277.2pt;width:33.2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" filled="f" stroked="f">
                <v:textbox>
                  <w:txbxContent>
                    <w:p w14:paraId="3A2C759A" w14:textId="266B5CC6" w:rsidR="009B0144" w:rsidRPr="001E1CF1" w:rsidRDefault="009B0144" w:rsidP="009B0144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907B5A" wp14:editId="5951974B">
                <wp:simplePos x="0" y="0"/>
                <wp:positionH relativeFrom="margin">
                  <wp:posOffset>1386840</wp:posOffset>
                </wp:positionH>
                <wp:positionV relativeFrom="paragraph">
                  <wp:posOffset>1470660</wp:posOffset>
                </wp:positionV>
                <wp:extent cx="422275" cy="3048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341F4" w14:textId="0F8827DA" w:rsidR="009B0144" w:rsidRPr="001E1CF1" w:rsidRDefault="009B0144" w:rsidP="009B014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7B5A" id="Text Box 94" o:spid="_x0000_s1032" type="#_x0000_t202" style="position:absolute;margin-left:109.2pt;margin-top:115.8pt;width:33.2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" filled="f" stroked="f">
                <v:textbox>
                  <w:txbxContent>
                    <w:p w14:paraId="7B9341F4" w14:textId="0F8827DA" w:rsidR="009B0144" w:rsidRPr="001E1CF1" w:rsidRDefault="009B0144" w:rsidP="009B0144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82C25D" wp14:editId="6B8A0CA7">
                <wp:simplePos x="0" y="0"/>
                <wp:positionH relativeFrom="margin">
                  <wp:posOffset>4533900</wp:posOffset>
                </wp:positionH>
                <wp:positionV relativeFrom="paragraph">
                  <wp:posOffset>2301240</wp:posOffset>
                </wp:positionV>
                <wp:extent cx="422275" cy="3048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81131" w14:textId="66732CC3" w:rsidR="009B0144" w:rsidRPr="001E1CF1" w:rsidRDefault="009B0144" w:rsidP="009B014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C25D" id="Text Box 93" o:spid="_x0000_s1033" type="#_x0000_t202" style="position:absolute;margin-left:357pt;margin-top:181.2pt;width:33.2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" filled="f" stroked="f">
                <v:textbox>
                  <w:txbxContent>
                    <w:p w14:paraId="23681131" w14:textId="66732CC3" w:rsidR="009B0144" w:rsidRPr="001E1CF1" w:rsidRDefault="009B0144" w:rsidP="009B0144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9171E" wp14:editId="008D8654">
                <wp:simplePos x="0" y="0"/>
                <wp:positionH relativeFrom="margin">
                  <wp:posOffset>5257800</wp:posOffset>
                </wp:positionH>
                <wp:positionV relativeFrom="paragraph">
                  <wp:posOffset>848360</wp:posOffset>
                </wp:positionV>
                <wp:extent cx="422275" cy="3048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7B2D6" w14:textId="77777777" w:rsidR="009B0144" w:rsidRPr="001E1CF1" w:rsidRDefault="009B0144" w:rsidP="009B0144">
                            <w:pPr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CF1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171E" id="Text Box 92" o:spid="_x0000_s1034" type="#_x0000_t202" style="position:absolute;margin-left:414pt;margin-top:66.8pt;width:33.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" filled="f" stroked="f">
                <v:textbox>
                  <w:txbxContent>
                    <w:p w14:paraId="49E7B2D6" w14:textId="77777777" w:rsidR="009B0144" w:rsidRPr="001E1CF1" w:rsidRDefault="009B0144" w:rsidP="009B0144">
                      <w:pPr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CF1">
                        <w:rPr>
                          <w:noProof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F0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EB15D6" wp14:editId="673D9385">
                <wp:simplePos x="0" y="0"/>
                <wp:positionH relativeFrom="margin">
                  <wp:posOffset>2103120</wp:posOffset>
                </wp:positionH>
                <wp:positionV relativeFrom="paragraph">
                  <wp:posOffset>3840480</wp:posOffset>
                </wp:positionV>
                <wp:extent cx="601980" cy="220980"/>
                <wp:effectExtent l="0" t="0" r="2667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49072" id="Rectangle 91" o:spid="_x0000_s1026" style="position:absolute;margin-left:165.6pt;margin-top:302.4pt;width:47.4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21F0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A2180B" wp14:editId="555E59A6">
                <wp:simplePos x="0" y="0"/>
                <wp:positionH relativeFrom="margin">
                  <wp:posOffset>259080</wp:posOffset>
                </wp:positionH>
                <wp:positionV relativeFrom="paragraph">
                  <wp:posOffset>1524000</wp:posOffset>
                </wp:positionV>
                <wp:extent cx="1150620" cy="266700"/>
                <wp:effectExtent l="0" t="0" r="114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AA72" id="Rectangle 90" o:spid="_x0000_s1026" style="position:absolute;margin-left:20.4pt;margin-top:120pt;width:90.6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021F0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039451" wp14:editId="3CCF0E20">
                <wp:simplePos x="0" y="0"/>
                <wp:positionH relativeFrom="margin">
                  <wp:posOffset>4457700</wp:posOffset>
                </wp:positionH>
                <wp:positionV relativeFrom="paragraph">
                  <wp:posOffset>2141220</wp:posOffset>
                </wp:positionV>
                <wp:extent cx="601980" cy="220980"/>
                <wp:effectExtent l="0" t="0" r="2667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5589" id="Rectangle 89" o:spid="_x0000_s1026" style="position:absolute;margin-left:351pt;margin-top:168.6pt;width:47.4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0C456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66AAA8" wp14:editId="49CFDAD6">
                <wp:simplePos x="0" y="0"/>
                <wp:positionH relativeFrom="margin">
                  <wp:posOffset>91440</wp:posOffset>
                </wp:positionH>
                <wp:positionV relativeFrom="paragraph">
                  <wp:posOffset>937260</wp:posOffset>
                </wp:positionV>
                <wp:extent cx="5257800" cy="160020"/>
                <wp:effectExtent l="0" t="0" r="1905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87D3" id="Rectangle 88" o:spid="_x0000_s1026" style="position:absolute;margin-left:7.2pt;margin-top:73.8pt;width:414pt;height:12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C85332">
        <w:rPr>
          <w:noProof/>
        </w:rPr>
        <w:drawing>
          <wp:inline distT="0" distB="0" distL="0" distR="0" wp14:anchorId="436F86CB" wp14:editId="2892FA8E">
            <wp:extent cx="5731510" cy="4925060"/>
            <wp:effectExtent l="0" t="0" r="2540" b="8890"/>
            <wp:docPr id="87" name="Picture 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977" w14:textId="42441806" w:rsidR="000A0A17" w:rsidRDefault="00D7086E" w:rsidP="000A0A17">
      <w:r>
        <w:br w:type="page"/>
      </w:r>
    </w:p>
    <w:p w14:paraId="19E44D81" w14:textId="01F501F3" w:rsidR="000A0A17" w:rsidRDefault="000A0A17" w:rsidP="000A0A17">
      <w:pPr>
        <w:pStyle w:val="Heading2"/>
        <w:numPr>
          <w:ilvl w:val="0"/>
          <w:numId w:val="7"/>
        </w:numPr>
      </w:pPr>
      <w:r>
        <w:t xml:space="preserve"> </w:t>
      </w:r>
      <w:bookmarkStart w:id="32" w:name="_Toc127448712"/>
      <w:r>
        <w:t>System Properties</w:t>
      </w:r>
      <w:bookmarkEnd w:id="32"/>
      <w:r>
        <w:t xml:space="preserve"> </w:t>
      </w:r>
    </w:p>
    <w:p w14:paraId="59CA5AFC" w14:textId="4B37A579" w:rsidR="000A0A17" w:rsidRDefault="000A0A17" w:rsidP="000A0A17">
      <w:r>
        <w:t>Once all</w:t>
      </w:r>
      <w:r w:rsidR="00FB46C5">
        <w:t xml:space="preserve"> of this is done, Press Ok to finish the process. </w:t>
      </w:r>
    </w:p>
    <w:p w14:paraId="30D3F63D" w14:textId="428BC7ED" w:rsidR="00FB46C5" w:rsidRDefault="008D497D" w:rsidP="000A0A1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D0035" wp14:editId="76BAA4AF">
                <wp:simplePos x="0" y="0"/>
                <wp:positionH relativeFrom="margin">
                  <wp:posOffset>883920</wp:posOffset>
                </wp:positionH>
                <wp:positionV relativeFrom="paragraph">
                  <wp:posOffset>2491740</wp:posOffset>
                </wp:positionV>
                <wp:extent cx="502920" cy="152400"/>
                <wp:effectExtent l="0" t="0" r="1143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76E4" id="Rectangle 98" o:spid="_x0000_s1026" style="position:absolute;margin-left:69.6pt;margin-top:196.2pt;width:39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D7086E">
        <w:rPr>
          <w:noProof/>
        </w:rPr>
        <w:drawing>
          <wp:inline distT="0" distB="0" distL="0" distR="0" wp14:anchorId="0B641632" wp14:editId="70F53CF5">
            <wp:extent cx="2293620" cy="2687301"/>
            <wp:effectExtent l="0" t="0" r="0" b="0"/>
            <wp:docPr id="96" name="Picture 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7880" cy="26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6B43" w14:textId="401AA06C" w:rsidR="006810A6" w:rsidRDefault="006810A6" w:rsidP="000A0A17"/>
    <w:p w14:paraId="5F8866E9" w14:textId="2EB5A4BA" w:rsidR="006810A6" w:rsidRDefault="006810A6" w:rsidP="006810A6">
      <w:pPr>
        <w:pStyle w:val="Heading2"/>
        <w:numPr>
          <w:ilvl w:val="0"/>
          <w:numId w:val="7"/>
        </w:numPr>
      </w:pPr>
      <w:r>
        <w:t xml:space="preserve"> </w:t>
      </w:r>
      <w:bookmarkStart w:id="33" w:name="_Toc127448713"/>
      <w:r>
        <w:t>Restart Machine</w:t>
      </w:r>
      <w:bookmarkEnd w:id="33"/>
      <w:r>
        <w:t xml:space="preserve"> </w:t>
      </w:r>
    </w:p>
    <w:p w14:paraId="5AF8DBA9" w14:textId="3396182B" w:rsidR="009C69E8" w:rsidRDefault="009C69E8" w:rsidP="004C150E">
      <w:r w:rsidRPr="009C69E8">
        <w:t xml:space="preserve">After </w:t>
      </w:r>
      <w:r>
        <w:t>s</w:t>
      </w:r>
      <w:r w:rsidRPr="009C69E8">
        <w:t xml:space="preserve">etting </w:t>
      </w:r>
      <w:r>
        <w:t>the v</w:t>
      </w:r>
      <w:r w:rsidRPr="009C69E8">
        <w:t>ariable</w:t>
      </w:r>
      <w:r w:rsidR="001314DC">
        <w:t>:</w:t>
      </w:r>
    </w:p>
    <w:p w14:paraId="48D3B87F" w14:textId="77777777" w:rsidR="009C69E8" w:rsidRDefault="009C69E8" w:rsidP="009C69E8">
      <w:pPr>
        <w:pStyle w:val="ListParagraph"/>
        <w:numPr>
          <w:ilvl w:val="0"/>
          <w:numId w:val="8"/>
        </w:numPr>
      </w:pPr>
      <w:r w:rsidRPr="009C69E8">
        <w:t xml:space="preserve">Stop the SQL Services </w:t>
      </w:r>
    </w:p>
    <w:p w14:paraId="07CDE460" w14:textId="5C4FB004" w:rsidR="000A0A17" w:rsidRDefault="009C69E8" w:rsidP="009C69E8">
      <w:pPr>
        <w:pStyle w:val="ListParagraph"/>
        <w:numPr>
          <w:ilvl w:val="0"/>
          <w:numId w:val="8"/>
        </w:numPr>
      </w:pPr>
      <w:r>
        <w:t>T</w:t>
      </w:r>
      <w:r w:rsidRPr="009C69E8">
        <w:t xml:space="preserve">hen </w:t>
      </w:r>
      <w:r>
        <w:t>r</w:t>
      </w:r>
      <w:r w:rsidRPr="009C69E8">
        <w:t>estart your machine</w:t>
      </w:r>
    </w:p>
    <w:p w14:paraId="7425F740" w14:textId="2865FBBE" w:rsidR="00DF18A1" w:rsidRDefault="00DF18A1" w:rsidP="00DF18A1"/>
    <w:p w14:paraId="6F8B5200" w14:textId="1F0F2A6A" w:rsidR="00DF18A1" w:rsidRDefault="00DF18A1" w:rsidP="00DF18A1">
      <w:pPr>
        <w:pStyle w:val="Heading2"/>
        <w:numPr>
          <w:ilvl w:val="0"/>
          <w:numId w:val="7"/>
        </w:numPr>
      </w:pPr>
      <w:r>
        <w:t xml:space="preserve"> </w:t>
      </w:r>
      <w:bookmarkStart w:id="34" w:name="_Toc127448714"/>
      <w:r w:rsidR="007425F6">
        <w:t>Navigate and Locate</w:t>
      </w:r>
      <w:bookmarkEnd w:id="34"/>
      <w:r w:rsidR="007425F6">
        <w:t xml:space="preserve"> </w:t>
      </w:r>
      <w:r>
        <w:t xml:space="preserve"> </w:t>
      </w:r>
    </w:p>
    <w:p w14:paraId="720433C4" w14:textId="188469AD" w:rsidR="000A0A17" w:rsidRDefault="006F01FA" w:rsidP="004C150E">
      <w:r w:rsidRPr="006F01FA">
        <w:t xml:space="preserve">Navigate to </w:t>
      </w:r>
      <w:r w:rsidRPr="006F01FA">
        <w:rPr>
          <w:b/>
          <w:bCs/>
          <w:highlight w:val="yellow"/>
        </w:rPr>
        <w:t>D:\Temenos\R22\TAFJ\conf</w:t>
      </w:r>
      <w:r w:rsidRPr="006F01FA">
        <w:t xml:space="preserve"> and Locate ‘</w:t>
      </w:r>
      <w:proofErr w:type="gramStart"/>
      <w:r w:rsidRPr="006F01FA">
        <w:rPr>
          <w:b/>
          <w:bCs/>
          <w:highlight w:val="yellow"/>
        </w:rPr>
        <w:t>tafj.properties</w:t>
      </w:r>
      <w:proofErr w:type="gramEnd"/>
      <w:r w:rsidRPr="006F01FA">
        <w:t>’ file</w:t>
      </w:r>
    </w:p>
    <w:p w14:paraId="4B8F312B" w14:textId="20EB96C3" w:rsidR="008D497D" w:rsidRDefault="00313CB1" w:rsidP="004C150E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4E02EB" wp14:editId="1007BA73">
                <wp:simplePos x="0" y="0"/>
                <wp:positionH relativeFrom="margin">
                  <wp:posOffset>678180</wp:posOffset>
                </wp:positionH>
                <wp:positionV relativeFrom="paragraph">
                  <wp:posOffset>1475740</wp:posOffset>
                </wp:positionV>
                <wp:extent cx="708660" cy="129540"/>
                <wp:effectExtent l="0" t="0" r="15240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953D" id="Rectangle 101" o:spid="_x0000_s1026" style="position:absolute;margin-left:53.4pt;margin-top:116.2pt;width:55.8pt;height:10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5E632" wp14:editId="2DB21608">
                <wp:simplePos x="0" y="0"/>
                <wp:positionH relativeFrom="margin">
                  <wp:posOffset>541020</wp:posOffset>
                </wp:positionH>
                <wp:positionV relativeFrom="paragraph">
                  <wp:posOffset>233680</wp:posOffset>
                </wp:positionV>
                <wp:extent cx="1866900" cy="182880"/>
                <wp:effectExtent l="0" t="0" r="19050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E685" id="Rectangle 100" o:spid="_x0000_s1026" style="position:absolute;margin-left:42.6pt;margin-top:18.4pt;width:147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D497D">
        <w:rPr>
          <w:noProof/>
        </w:rPr>
        <w:drawing>
          <wp:inline distT="0" distB="0" distL="0" distR="0" wp14:anchorId="66E603A9" wp14:editId="296723FA">
            <wp:extent cx="4988391" cy="2834640"/>
            <wp:effectExtent l="0" t="0" r="3175" b="3810"/>
            <wp:docPr id="99" name="Picture 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8188" cy="28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BD4A" w14:textId="77777777" w:rsidR="005E3E3A" w:rsidRDefault="005E3E3A" w:rsidP="005E3E3A"/>
    <w:p w14:paraId="3900650C" w14:textId="2CE828FE" w:rsidR="005E3E3A" w:rsidRDefault="005E3E3A" w:rsidP="005E3E3A">
      <w:pPr>
        <w:pStyle w:val="Heading2"/>
        <w:numPr>
          <w:ilvl w:val="0"/>
          <w:numId w:val="7"/>
        </w:numPr>
      </w:pPr>
      <w:r>
        <w:t xml:space="preserve"> </w:t>
      </w:r>
      <w:bookmarkStart w:id="35" w:name="_Toc127448715"/>
      <w:r>
        <w:t>Verifications</w:t>
      </w:r>
      <w:bookmarkEnd w:id="35"/>
      <w:r>
        <w:t xml:space="preserve">   </w:t>
      </w:r>
    </w:p>
    <w:p w14:paraId="0903727D" w14:textId="6B57A80F" w:rsidR="005E3E3A" w:rsidRDefault="00454CBD" w:rsidP="00454CBD">
      <w:r>
        <w:t>Verify</w:t>
      </w:r>
      <w:r w:rsidRPr="00454CBD">
        <w:t xml:space="preserve"> highlighted </w:t>
      </w:r>
      <w:r>
        <w:t>p</w:t>
      </w:r>
      <w:r w:rsidRPr="00454CBD">
        <w:t>aths in the ‘</w:t>
      </w:r>
      <w:r w:rsidRPr="00454CBD">
        <w:rPr>
          <w:b/>
          <w:bCs/>
          <w:highlight w:val="yellow"/>
        </w:rPr>
        <w:t>tafj.properties</w:t>
      </w:r>
      <w:r w:rsidRPr="00454CBD">
        <w:t>’</w:t>
      </w:r>
      <w:r>
        <w:t xml:space="preserve"> </w:t>
      </w:r>
      <w:r w:rsidRPr="00454CBD">
        <w:t>file</w:t>
      </w:r>
      <w:r w:rsidR="008C6A79">
        <w:t xml:space="preserve">. </w:t>
      </w:r>
    </w:p>
    <w:p w14:paraId="1CD731DA" w14:textId="40ECB56B" w:rsidR="00C9464A" w:rsidRDefault="004977C5" w:rsidP="00454CBD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013266" wp14:editId="043C9CCA">
                <wp:simplePos x="0" y="0"/>
                <wp:positionH relativeFrom="margin">
                  <wp:posOffset>1607185</wp:posOffset>
                </wp:positionH>
                <wp:positionV relativeFrom="paragraph">
                  <wp:posOffset>3322955</wp:posOffset>
                </wp:positionV>
                <wp:extent cx="1281545" cy="152400"/>
                <wp:effectExtent l="0" t="0" r="1397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4D51" id="Rectangle 105" o:spid="_x0000_s1026" style="position:absolute;margin-left:126.55pt;margin-top:261.65pt;width:100.9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49AF9" wp14:editId="7FF6CE0D">
                <wp:simplePos x="0" y="0"/>
                <wp:positionH relativeFrom="margin">
                  <wp:posOffset>1617980</wp:posOffset>
                </wp:positionH>
                <wp:positionV relativeFrom="paragraph">
                  <wp:posOffset>820420</wp:posOffset>
                </wp:positionV>
                <wp:extent cx="1163782" cy="173182"/>
                <wp:effectExtent l="0" t="0" r="17780" b="1778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533C" id="Rectangle 104" o:spid="_x0000_s1026" style="position:absolute;margin-left:127.4pt;margin-top:64.6pt;width:91.65pt;height:13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EEB902" wp14:editId="010BC880">
                <wp:simplePos x="0" y="0"/>
                <wp:positionH relativeFrom="margin">
                  <wp:posOffset>448310</wp:posOffset>
                </wp:positionH>
                <wp:positionV relativeFrom="paragraph">
                  <wp:posOffset>332740</wp:posOffset>
                </wp:positionV>
                <wp:extent cx="699655" cy="187036"/>
                <wp:effectExtent l="0" t="0" r="24765" b="228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5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DA48" id="Rectangle 106" o:spid="_x0000_s1026" style="position:absolute;margin-left:35.3pt;margin-top:26.2pt;width:55.1pt;height:14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C16B5B" wp14:editId="7A262A54">
            <wp:extent cx="3322320" cy="3695558"/>
            <wp:effectExtent l="0" t="0" r="0" b="635"/>
            <wp:docPr id="102" name="Picture 10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1301" cy="37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060F" w14:textId="0362D8FA" w:rsidR="006F0A8A" w:rsidRPr="006F0A8A" w:rsidRDefault="006F0A8A" w:rsidP="006F0A8A">
      <w:pPr>
        <w:rPr>
          <w:b/>
          <w:bCs/>
        </w:rPr>
      </w:pPr>
      <w:r>
        <w:t xml:space="preserve">After checking the </w:t>
      </w:r>
      <w:r>
        <w:t>path now</w:t>
      </w:r>
      <w:r>
        <w:t xml:space="preserve"> verify</w:t>
      </w:r>
      <w:r>
        <w:t xml:space="preserve"> </w:t>
      </w:r>
      <w:r>
        <w:t xml:space="preserve">the </w:t>
      </w:r>
      <w:r>
        <w:t xml:space="preserve">following </w:t>
      </w:r>
      <w:r>
        <w:t>p</w:t>
      </w:r>
      <w:r>
        <w:t>oints</w:t>
      </w:r>
      <w:r>
        <w:t xml:space="preserve"> of the </w:t>
      </w:r>
      <w:r w:rsidRPr="006F0A8A">
        <w:rPr>
          <w:b/>
          <w:bCs/>
        </w:rPr>
        <w:t>Database</w:t>
      </w:r>
    </w:p>
    <w:p w14:paraId="7BB2512D" w14:textId="4883B7CA" w:rsidR="006F0A8A" w:rsidRDefault="006F0A8A" w:rsidP="006F0A8A">
      <w:pPr>
        <w:spacing w:line="240" w:lineRule="auto"/>
      </w:pPr>
      <w:r>
        <w:t>•</w:t>
      </w:r>
      <w:r>
        <w:t xml:space="preserve"> </w:t>
      </w:r>
      <w:r>
        <w:t>Server IP</w:t>
      </w:r>
    </w:p>
    <w:p w14:paraId="02E1227D" w14:textId="160A97F4" w:rsidR="006F0A8A" w:rsidRDefault="006F0A8A" w:rsidP="006F0A8A">
      <w:pPr>
        <w:spacing w:line="240" w:lineRule="auto"/>
      </w:pPr>
      <w:r>
        <w:t>•</w:t>
      </w:r>
      <w:r>
        <w:t xml:space="preserve"> </w:t>
      </w:r>
      <w:r>
        <w:t>Database name</w:t>
      </w:r>
    </w:p>
    <w:p w14:paraId="11F4C1B2" w14:textId="147EA614" w:rsidR="006F0A8A" w:rsidRDefault="006F0A8A" w:rsidP="006F0A8A">
      <w:pPr>
        <w:spacing w:line="240" w:lineRule="auto"/>
      </w:pPr>
      <w:r>
        <w:t>•</w:t>
      </w:r>
      <w:r>
        <w:t xml:space="preserve"> </w:t>
      </w:r>
      <w:r>
        <w:t>Integrated Security =false</w:t>
      </w:r>
    </w:p>
    <w:p w14:paraId="58B26FD0" w14:textId="10E13600" w:rsidR="006F0A8A" w:rsidRDefault="006F0A8A" w:rsidP="006F0A8A">
      <w:pPr>
        <w:spacing w:line="240" w:lineRule="auto"/>
      </w:pPr>
      <w:r>
        <w:t>•</w:t>
      </w:r>
      <w:r>
        <w:t xml:space="preserve"> </w:t>
      </w:r>
      <w:r>
        <w:t xml:space="preserve">DB user name &amp; DB user password (set according to data base </w:t>
      </w:r>
      <w:r>
        <w:t>configurations</w:t>
      </w:r>
      <w:r>
        <w:t xml:space="preserve"> as done </w:t>
      </w:r>
      <w:r>
        <w:t>previously</w:t>
      </w:r>
      <w:r>
        <w:t>)</w:t>
      </w:r>
    </w:p>
    <w:p w14:paraId="421CD69A" w14:textId="4799E16E" w:rsidR="00640AD7" w:rsidRDefault="000D7ACD" w:rsidP="00640AD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D1ED50" wp14:editId="09D62411">
                <wp:simplePos x="0" y="0"/>
                <wp:positionH relativeFrom="margin">
                  <wp:posOffset>868680</wp:posOffset>
                </wp:positionH>
                <wp:positionV relativeFrom="paragraph">
                  <wp:posOffset>1928495</wp:posOffset>
                </wp:positionV>
                <wp:extent cx="426720" cy="205740"/>
                <wp:effectExtent l="0" t="0" r="11430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AA4A" id="Rectangle 107" o:spid="_x0000_s1026" style="position:absolute;margin-left:68.4pt;margin-top:151.85pt;width:33.6pt;height:16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3DCFE8" wp14:editId="4CBB1F3D">
                <wp:simplePos x="0" y="0"/>
                <wp:positionH relativeFrom="margin">
                  <wp:posOffset>716280</wp:posOffset>
                </wp:positionH>
                <wp:positionV relativeFrom="paragraph">
                  <wp:posOffset>983615</wp:posOffset>
                </wp:positionV>
                <wp:extent cx="2796540" cy="167640"/>
                <wp:effectExtent l="0" t="0" r="22860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4518" id="Rectangle 103" o:spid="_x0000_s1026" style="position:absolute;margin-left:56.4pt;margin-top:77.45pt;width:220.2pt;height:13.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4977C5">
        <w:rPr>
          <w:noProof/>
        </w:rPr>
        <w:drawing>
          <wp:inline distT="0" distB="0" distL="0" distR="0" wp14:anchorId="3C08BCD5" wp14:editId="4E81938D">
            <wp:extent cx="5736527" cy="21793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7820" cy="21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AF74" w14:textId="53608E7B" w:rsidR="00640AD7" w:rsidRDefault="00640AD7" w:rsidP="00640AD7">
      <w:pPr>
        <w:pStyle w:val="Heading2"/>
        <w:numPr>
          <w:ilvl w:val="0"/>
          <w:numId w:val="7"/>
        </w:numPr>
      </w:pPr>
      <w:r>
        <w:t xml:space="preserve"> </w:t>
      </w:r>
      <w:bookmarkStart w:id="36" w:name="_Toc127448716"/>
      <w:r w:rsidR="00120952">
        <w:t>Verify s</w:t>
      </w:r>
      <w:r>
        <w:t>etting according to Config</w:t>
      </w:r>
      <w:bookmarkEnd w:id="36"/>
      <w:r>
        <w:t xml:space="preserve">  </w:t>
      </w:r>
    </w:p>
    <w:p w14:paraId="575D8431" w14:textId="5FC6FF61" w:rsidR="00640AD7" w:rsidRDefault="006F0651" w:rsidP="00640AD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19C71A" wp14:editId="0150B83A">
                <wp:simplePos x="0" y="0"/>
                <wp:positionH relativeFrom="margin">
                  <wp:posOffset>975360</wp:posOffset>
                </wp:positionH>
                <wp:positionV relativeFrom="paragraph">
                  <wp:posOffset>1984375</wp:posOffset>
                </wp:positionV>
                <wp:extent cx="426720" cy="144780"/>
                <wp:effectExtent l="0" t="0" r="11430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DD9A" id="Rectangle 110" o:spid="_x0000_s1026" style="position:absolute;margin-left:76.8pt;margin-top:156.25pt;width:33.6pt;height:11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1037DF">
        <w:rPr>
          <w:noProof/>
        </w:rPr>
        <w:drawing>
          <wp:inline distT="0" distB="0" distL="0" distR="0" wp14:anchorId="2B230EC7" wp14:editId="7AFAB6D1">
            <wp:extent cx="5731510" cy="231076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6357" w14:textId="401AF8E7" w:rsidR="00120952" w:rsidRDefault="00120952" w:rsidP="00120952"/>
    <w:p w14:paraId="4370D7D2" w14:textId="3ABBB5CD" w:rsidR="00120952" w:rsidRDefault="00120952" w:rsidP="00120952">
      <w:pPr>
        <w:pStyle w:val="Heading2"/>
        <w:numPr>
          <w:ilvl w:val="0"/>
          <w:numId w:val="7"/>
        </w:numPr>
      </w:pPr>
      <w:r>
        <w:t xml:space="preserve"> </w:t>
      </w:r>
      <w:bookmarkStart w:id="37" w:name="_Toc127448717"/>
      <w:r>
        <w:t>Verif</w:t>
      </w:r>
      <w:r>
        <w:t>y TAFJ Locking Mechanism</w:t>
      </w:r>
      <w:bookmarkEnd w:id="37"/>
      <w:r>
        <w:t xml:space="preserve"> </w:t>
      </w:r>
      <w:r>
        <w:t xml:space="preserve">   </w:t>
      </w:r>
    </w:p>
    <w:p w14:paraId="29DB8691" w14:textId="43678032" w:rsidR="00120952" w:rsidRDefault="00120952" w:rsidP="00120952">
      <w:pPr>
        <w:spacing w:line="240" w:lineRule="auto"/>
      </w:pPr>
      <w:r>
        <w:t>Verify</w:t>
      </w:r>
      <w:r w:rsidRPr="00454CBD">
        <w:t xml:space="preserve"> highlighted</w:t>
      </w:r>
      <w:r w:rsidR="006F0651">
        <w:t xml:space="preserve"> parts.</w:t>
      </w:r>
    </w:p>
    <w:p w14:paraId="373A2AC1" w14:textId="1B271ADC" w:rsidR="006F0651" w:rsidRDefault="009D28FF" w:rsidP="0012095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CB0683" wp14:editId="074681AF">
                <wp:simplePos x="0" y="0"/>
                <wp:positionH relativeFrom="margin">
                  <wp:posOffset>1318260</wp:posOffset>
                </wp:positionH>
                <wp:positionV relativeFrom="paragraph">
                  <wp:posOffset>1601470</wp:posOffset>
                </wp:positionV>
                <wp:extent cx="472440" cy="160020"/>
                <wp:effectExtent l="0" t="0" r="22860" b="114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D853" id="Rectangle 112" o:spid="_x0000_s1026" style="position:absolute;margin-left:103.8pt;margin-top:126.1pt;width:37.2pt;height:12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E02692" wp14:editId="04930314">
                <wp:simplePos x="0" y="0"/>
                <wp:positionH relativeFrom="margin">
                  <wp:posOffset>251460</wp:posOffset>
                </wp:positionH>
                <wp:positionV relativeFrom="paragraph">
                  <wp:posOffset>755650</wp:posOffset>
                </wp:positionV>
                <wp:extent cx="2971800" cy="137160"/>
                <wp:effectExtent l="0" t="0" r="19050" b="152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9E8C" id="Rectangle 111" o:spid="_x0000_s1026" style="position:absolute;margin-left:19.8pt;margin-top:59.5pt;width:234pt;height:10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6F0651">
        <w:rPr>
          <w:noProof/>
        </w:rPr>
        <w:drawing>
          <wp:inline distT="0" distB="0" distL="0" distR="0" wp14:anchorId="4C3E1BDF" wp14:editId="2E1E27BA">
            <wp:extent cx="4693920" cy="4110950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982" cy="41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CFC0" w14:textId="37B29E79" w:rsidR="00120952" w:rsidRDefault="00120952" w:rsidP="00640AD7">
      <w:pPr>
        <w:spacing w:line="240" w:lineRule="auto"/>
      </w:pPr>
    </w:p>
    <w:p w14:paraId="066CA158" w14:textId="04ACD878" w:rsidR="005C2181" w:rsidRDefault="005C2181" w:rsidP="005C2181"/>
    <w:p w14:paraId="10767042" w14:textId="1A54400A" w:rsidR="005C2181" w:rsidRDefault="005C2181" w:rsidP="005C2181">
      <w:pPr>
        <w:pStyle w:val="Heading2"/>
        <w:numPr>
          <w:ilvl w:val="0"/>
          <w:numId w:val="7"/>
        </w:numPr>
      </w:pPr>
      <w:r>
        <w:t xml:space="preserve"> </w:t>
      </w:r>
      <w:bookmarkStart w:id="38" w:name="_Toc127448718"/>
      <w:r>
        <w:t xml:space="preserve">Choose </w:t>
      </w:r>
      <w:r w:rsidR="00F729BB">
        <w:t>MSQL according to Config</w:t>
      </w:r>
      <w:bookmarkEnd w:id="38"/>
      <w:r>
        <w:t xml:space="preserve">    </w:t>
      </w:r>
    </w:p>
    <w:p w14:paraId="3DD09839" w14:textId="65B44D94" w:rsidR="005C2181" w:rsidRDefault="00D34EB1" w:rsidP="00D34EB1">
      <w:pPr>
        <w:spacing w:line="240" w:lineRule="auto"/>
      </w:pPr>
      <w:r>
        <w:t>Choose</w:t>
      </w:r>
      <w:r w:rsidRPr="00D34EB1">
        <w:t xml:space="preserve"> MSQL According to my Config </w:t>
      </w:r>
      <w:r>
        <w:t xml:space="preserve">or </w:t>
      </w:r>
      <w:r w:rsidRPr="00D34EB1">
        <w:t xml:space="preserve">you can </w:t>
      </w:r>
      <w:r>
        <w:t xml:space="preserve">also </w:t>
      </w:r>
      <w:r w:rsidRPr="00D34EB1">
        <w:t>ch</w:t>
      </w:r>
      <w:r>
        <w:t>oo</w:t>
      </w:r>
      <w:r w:rsidRPr="00D34EB1">
        <w:t>se above mention DBS</w:t>
      </w:r>
      <w:r w:rsidR="0094777C">
        <w:t xml:space="preserve"> and then save the file</w:t>
      </w:r>
    </w:p>
    <w:p w14:paraId="3D31F49B" w14:textId="78A447DE" w:rsidR="0094777C" w:rsidRDefault="00A1365B" w:rsidP="00D34EB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3FF045" wp14:editId="0CC820C6">
                <wp:simplePos x="0" y="0"/>
                <wp:positionH relativeFrom="margin">
                  <wp:posOffset>1310640</wp:posOffset>
                </wp:positionH>
                <wp:positionV relativeFrom="paragraph">
                  <wp:posOffset>699135</wp:posOffset>
                </wp:positionV>
                <wp:extent cx="274320" cy="167640"/>
                <wp:effectExtent l="0" t="0" r="11430" b="228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24BE" id="Rectangle 115" o:spid="_x0000_s1026" style="position:absolute;margin-left:103.2pt;margin-top:55.05pt;width:21.6pt;height:13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8496A6" wp14:editId="1A063C15">
                <wp:simplePos x="0" y="0"/>
                <wp:positionH relativeFrom="margin">
                  <wp:posOffset>1127760</wp:posOffset>
                </wp:positionH>
                <wp:positionV relativeFrom="paragraph">
                  <wp:posOffset>1544955</wp:posOffset>
                </wp:positionV>
                <wp:extent cx="274320" cy="167640"/>
                <wp:effectExtent l="0" t="0" r="1143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C2CB" id="Rectangle 114" o:spid="_x0000_s1026" style="position:absolute;margin-left:88.8pt;margin-top:121.65pt;width:21.6pt;height:13.2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94777C">
        <w:rPr>
          <w:noProof/>
        </w:rPr>
        <w:drawing>
          <wp:inline distT="0" distB="0" distL="0" distR="0" wp14:anchorId="76218821" wp14:editId="7F705491">
            <wp:extent cx="5731510" cy="3007995"/>
            <wp:effectExtent l="0" t="0" r="2540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80B6" w14:textId="2B657DDE" w:rsidR="004619D4" w:rsidRDefault="004619D4" w:rsidP="00D34EB1">
      <w:pPr>
        <w:spacing w:line="240" w:lineRule="auto"/>
      </w:pPr>
    </w:p>
    <w:p w14:paraId="6F9A6684" w14:textId="0E103180" w:rsidR="004619D4" w:rsidRPr="007F3843" w:rsidRDefault="004619D4" w:rsidP="007F3843">
      <w:pPr>
        <w:pStyle w:val="Heading1"/>
        <w:rPr>
          <w:b/>
          <w:bCs/>
          <w:sz w:val="40"/>
          <w:szCs w:val="40"/>
        </w:rPr>
      </w:pPr>
      <w:bookmarkStart w:id="39" w:name="_Toc127448719"/>
      <w:r>
        <w:rPr>
          <w:b/>
          <w:bCs/>
          <w:sz w:val="40"/>
          <w:szCs w:val="40"/>
        </w:rPr>
        <w:t>For Classic Mod</w:t>
      </w:r>
      <w:bookmarkEnd w:id="39"/>
      <w:r>
        <w:t xml:space="preserve"> </w:t>
      </w:r>
    </w:p>
    <w:p w14:paraId="0D6120B9" w14:textId="45BAB02E" w:rsidR="005C1B16" w:rsidRDefault="005C1B16" w:rsidP="005C1B16">
      <w:r>
        <w:t>The next phase in the process is; as follows:</w:t>
      </w:r>
    </w:p>
    <w:p w14:paraId="62310A0F" w14:textId="7F102113" w:rsidR="005C1B16" w:rsidRDefault="009E7DB0" w:rsidP="005C1B16">
      <w:pPr>
        <w:pStyle w:val="Heading2"/>
        <w:numPr>
          <w:ilvl w:val="0"/>
          <w:numId w:val="9"/>
        </w:numPr>
      </w:pPr>
      <w:bookmarkStart w:id="40" w:name="_Toc127448720"/>
      <w:r>
        <w:t>Open TeraTerm Applications</w:t>
      </w:r>
      <w:bookmarkEnd w:id="40"/>
    </w:p>
    <w:p w14:paraId="14B8B76A" w14:textId="3DB8B972" w:rsidR="005C1B16" w:rsidRDefault="001802A7" w:rsidP="005C1B16">
      <w:pPr>
        <w:spacing w:line="240" w:lineRule="auto"/>
      </w:pPr>
      <w:r>
        <w:t>Open the tTermPro Application</w:t>
      </w:r>
      <w:r w:rsidR="0094164C">
        <w:t xml:space="preserve"> and </w:t>
      </w:r>
      <w:r w:rsidR="0094164C" w:rsidRPr="0094164C">
        <w:t xml:space="preserve">Connect with </w:t>
      </w:r>
      <w:r w:rsidR="0094164C" w:rsidRPr="0094164C">
        <w:rPr>
          <w:b/>
          <w:bCs/>
        </w:rPr>
        <w:t>SSH</w:t>
      </w:r>
      <w:r w:rsidR="0094164C" w:rsidRPr="0094164C">
        <w:rPr>
          <w:b/>
          <w:bCs/>
        </w:rPr>
        <w:t xml:space="preserve"> into local host</w:t>
      </w:r>
    </w:p>
    <w:p w14:paraId="68233E20" w14:textId="7FC94F8F" w:rsidR="00462E6C" w:rsidRDefault="00677432" w:rsidP="005C1B1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213B74" wp14:editId="47D15AAA">
                <wp:simplePos x="0" y="0"/>
                <wp:positionH relativeFrom="margin">
                  <wp:posOffset>1874520</wp:posOffset>
                </wp:positionH>
                <wp:positionV relativeFrom="paragraph">
                  <wp:posOffset>993775</wp:posOffset>
                </wp:positionV>
                <wp:extent cx="1554480" cy="175260"/>
                <wp:effectExtent l="0" t="0" r="26670" b="152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D727" id="Rectangle 117" o:spid="_x0000_s1026" style="position:absolute;margin-left:147.6pt;margin-top:78.25pt;width:122.4pt;height:13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C020CA" wp14:editId="7CD85781">
            <wp:extent cx="4686300" cy="2952691"/>
            <wp:effectExtent l="0" t="0" r="0" b="63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0267" cy="29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8820" w14:textId="1E5C1E28" w:rsidR="00C84E94" w:rsidRDefault="00B965DF" w:rsidP="00C84E94">
      <w:pPr>
        <w:pStyle w:val="Heading2"/>
        <w:numPr>
          <w:ilvl w:val="0"/>
          <w:numId w:val="9"/>
        </w:numPr>
      </w:pPr>
      <w:bookmarkStart w:id="41" w:name="_Toc127448721"/>
      <w:r>
        <w:t xml:space="preserve">Enter </w:t>
      </w:r>
      <w:r w:rsidR="00B9580B">
        <w:t xml:space="preserve">Local User </w:t>
      </w:r>
      <w:r>
        <w:t>Credentials</w:t>
      </w:r>
      <w:bookmarkEnd w:id="41"/>
      <w:r>
        <w:t xml:space="preserve"> </w:t>
      </w:r>
    </w:p>
    <w:p w14:paraId="21BE91A4" w14:textId="455BBBFB" w:rsidR="00C84E94" w:rsidRDefault="003558C3" w:rsidP="00C84E9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8A58F2" wp14:editId="4CA9D6E2">
                <wp:simplePos x="0" y="0"/>
                <wp:positionH relativeFrom="margin">
                  <wp:posOffset>2065020</wp:posOffset>
                </wp:positionH>
                <wp:positionV relativeFrom="paragraph">
                  <wp:posOffset>948055</wp:posOffset>
                </wp:positionV>
                <wp:extent cx="1577340" cy="327660"/>
                <wp:effectExtent l="0" t="0" r="2286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55CB" id="Rectangle 119" o:spid="_x0000_s1026" style="position:absolute;margin-left:162.6pt;margin-top:74.65pt;width:124.2pt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1F0CF0" wp14:editId="144057D0">
            <wp:extent cx="5731510" cy="3593465"/>
            <wp:effectExtent l="0" t="0" r="2540" b="6985"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048" w14:textId="03D50DD5" w:rsidR="00B66C71" w:rsidRDefault="00B66C71" w:rsidP="00C84E94">
      <w:pPr>
        <w:spacing w:line="240" w:lineRule="auto"/>
      </w:pPr>
    </w:p>
    <w:p w14:paraId="1B97DCC8" w14:textId="137510DF" w:rsidR="00B66C71" w:rsidRDefault="00B66C71" w:rsidP="00B66C71">
      <w:pPr>
        <w:pStyle w:val="Heading2"/>
        <w:numPr>
          <w:ilvl w:val="0"/>
          <w:numId w:val="9"/>
        </w:numPr>
      </w:pPr>
      <w:bookmarkStart w:id="42" w:name="_Toc127448722"/>
      <w:r>
        <w:t>Run Command</w:t>
      </w:r>
      <w:bookmarkEnd w:id="42"/>
      <w:r>
        <w:t xml:space="preserve"> </w:t>
      </w:r>
    </w:p>
    <w:p w14:paraId="5C4434D0" w14:textId="246B7645" w:rsidR="00B66C71" w:rsidRDefault="00EA6487" w:rsidP="00EA6487">
      <w:pPr>
        <w:spacing w:line="240" w:lineRule="auto"/>
      </w:pPr>
      <w:r w:rsidRPr="00EA6487">
        <w:t xml:space="preserve">Run command </w:t>
      </w:r>
      <w:r w:rsidRPr="00EA6487">
        <w:rPr>
          <w:b/>
          <w:bCs/>
        </w:rPr>
        <w:t>‘tRun EX’</w:t>
      </w:r>
      <w:r w:rsidRPr="00EA6487">
        <w:t xml:space="preserve"> to login to open Classic mod</w:t>
      </w:r>
    </w:p>
    <w:p w14:paraId="36D14B81" w14:textId="22FF054A" w:rsidR="0044674D" w:rsidRDefault="00D54FE1" w:rsidP="0044674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F5274" wp14:editId="25D9653B">
                <wp:simplePos x="0" y="0"/>
                <wp:positionH relativeFrom="margin">
                  <wp:posOffset>1691640</wp:posOffset>
                </wp:positionH>
                <wp:positionV relativeFrom="paragraph">
                  <wp:posOffset>523240</wp:posOffset>
                </wp:positionV>
                <wp:extent cx="464820" cy="160020"/>
                <wp:effectExtent l="0" t="0" r="11430" b="1143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948F" id="Rectangle 121" o:spid="_x0000_s1026" style="position:absolute;margin-left:133.2pt;margin-top:41.2pt;width:36.6pt;height:12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2AA9AC" wp14:editId="15632A46">
            <wp:extent cx="5583823" cy="3505200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5447" cy="35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5E92" w14:textId="6A2EBAF3" w:rsidR="0044674D" w:rsidRDefault="003A1403" w:rsidP="0044674D">
      <w:pPr>
        <w:pStyle w:val="Heading2"/>
        <w:numPr>
          <w:ilvl w:val="0"/>
          <w:numId w:val="9"/>
        </w:numPr>
      </w:pPr>
      <w:bookmarkStart w:id="43" w:name="_Toc127448723"/>
      <w:r>
        <w:t>Successful configuration of T24 Classic Mode</w:t>
      </w:r>
      <w:bookmarkEnd w:id="43"/>
    </w:p>
    <w:p w14:paraId="0C56230C" w14:textId="0F20B70C" w:rsidR="003A0EDB" w:rsidRDefault="006502BB" w:rsidP="006502BB">
      <w:pPr>
        <w:spacing w:line="240" w:lineRule="auto"/>
      </w:pPr>
      <w:r w:rsidRPr="006502BB">
        <w:t xml:space="preserve">After </w:t>
      </w:r>
      <w:r>
        <w:t>r</w:t>
      </w:r>
      <w:r w:rsidRPr="006502BB">
        <w:t xml:space="preserve">unning </w:t>
      </w:r>
      <w:r>
        <w:t xml:space="preserve">the </w:t>
      </w:r>
      <w:r w:rsidRPr="006502BB">
        <w:t xml:space="preserve">above command </w:t>
      </w:r>
      <w:r>
        <w:t xml:space="preserve">– the </w:t>
      </w:r>
      <w:r w:rsidRPr="006502BB">
        <w:t xml:space="preserve">following successful </w:t>
      </w:r>
      <w:r w:rsidRPr="006502BB">
        <w:t>Configuration</w:t>
      </w:r>
      <w:r w:rsidRPr="006502BB">
        <w:t xml:space="preserve"> of T24 Classic mode</w:t>
      </w:r>
      <w:r>
        <w:t xml:space="preserve"> s</w:t>
      </w:r>
      <w:r w:rsidRPr="006502BB">
        <w:t xml:space="preserve">creen </w:t>
      </w:r>
      <w:r>
        <w:t>will be visible:</w:t>
      </w:r>
    </w:p>
    <w:p w14:paraId="751AF9A2" w14:textId="1F479384" w:rsidR="006502BB" w:rsidRDefault="0004771D" w:rsidP="006502BB">
      <w:pPr>
        <w:spacing w:line="240" w:lineRule="auto"/>
      </w:pPr>
      <w:r>
        <w:rPr>
          <w:noProof/>
        </w:rPr>
        <w:drawing>
          <wp:inline distT="0" distB="0" distL="0" distR="0" wp14:anchorId="0E94C9C1" wp14:editId="3568D2D9">
            <wp:extent cx="4358640" cy="2740930"/>
            <wp:effectExtent l="0" t="0" r="3810" b="254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4569" cy="275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220" w14:textId="60A550ED" w:rsidR="001A75F2" w:rsidRDefault="001A75F2" w:rsidP="006502BB">
      <w:pPr>
        <w:spacing w:line="240" w:lineRule="auto"/>
      </w:pPr>
    </w:p>
    <w:p w14:paraId="4A941D85" w14:textId="6A4CA0F5" w:rsidR="001A75F2" w:rsidRDefault="001A75F2" w:rsidP="001A75F2">
      <w:pPr>
        <w:pStyle w:val="Heading2"/>
        <w:numPr>
          <w:ilvl w:val="0"/>
          <w:numId w:val="9"/>
        </w:numPr>
      </w:pPr>
      <w:bookmarkStart w:id="44" w:name="_Toc127448724"/>
      <w:r>
        <w:t>Login Credentials</w:t>
      </w:r>
      <w:bookmarkEnd w:id="44"/>
      <w:r>
        <w:t xml:space="preserve"> </w:t>
      </w:r>
    </w:p>
    <w:p w14:paraId="2EAE9871" w14:textId="0D0AC57A" w:rsidR="00D56D92" w:rsidRDefault="00D56D92" w:rsidP="00D56D92">
      <w:pPr>
        <w:spacing w:line="240" w:lineRule="auto"/>
      </w:pPr>
      <w:r>
        <w:t xml:space="preserve">Please </w:t>
      </w:r>
      <w:r>
        <w:t>l</w:t>
      </w:r>
      <w:r>
        <w:t xml:space="preserve">ogin </w:t>
      </w:r>
      <w:r>
        <w:t>u</w:t>
      </w:r>
      <w:r>
        <w:t>sing</w:t>
      </w:r>
      <w:r>
        <w:t xml:space="preserve"> the</w:t>
      </w:r>
      <w:r>
        <w:t xml:space="preserve"> </w:t>
      </w:r>
      <w:r>
        <w:t>f</w:t>
      </w:r>
      <w:r>
        <w:t xml:space="preserve">ollowing </w:t>
      </w:r>
      <w:r>
        <w:t>credentials:</w:t>
      </w:r>
    </w:p>
    <w:p w14:paraId="7B1AEE74" w14:textId="71469C4E" w:rsidR="00D56D92" w:rsidRDefault="00D56D92" w:rsidP="00D56D92">
      <w:pPr>
        <w:spacing w:line="240" w:lineRule="auto"/>
      </w:pPr>
      <w:r w:rsidRPr="00D56D92">
        <w:rPr>
          <w:b/>
          <w:bCs/>
          <w:u w:val="single"/>
        </w:rPr>
        <w:t>User</w:t>
      </w:r>
      <w:r>
        <w:t>:</w:t>
      </w:r>
      <w:r>
        <w:t xml:space="preserve"> </w:t>
      </w:r>
      <w:r>
        <w:t>INPUTT/AUTHOR</w:t>
      </w:r>
    </w:p>
    <w:p w14:paraId="411E82FE" w14:textId="03968CC0" w:rsidR="001A75F2" w:rsidRDefault="00D56D92" w:rsidP="00D56D92">
      <w:pPr>
        <w:spacing w:line="240" w:lineRule="auto"/>
      </w:pPr>
      <w:r w:rsidRPr="00D56D92">
        <w:rPr>
          <w:b/>
          <w:bCs/>
          <w:u w:val="single"/>
        </w:rPr>
        <w:t>Pass</w:t>
      </w:r>
      <w:r w:rsidRPr="00D56D92">
        <w:rPr>
          <w:b/>
          <w:bCs/>
          <w:u w:val="single"/>
        </w:rPr>
        <w:t>word</w:t>
      </w:r>
      <w:r>
        <w:t>:</w:t>
      </w:r>
      <w:r>
        <w:t xml:space="preserve"> </w:t>
      </w:r>
      <w:r>
        <w:t>123456</w:t>
      </w:r>
    </w:p>
    <w:p w14:paraId="41A25EE4" w14:textId="0D1F3310" w:rsidR="001255B9" w:rsidRDefault="001255B9" w:rsidP="00D56D92">
      <w:pPr>
        <w:spacing w:line="240" w:lineRule="auto"/>
      </w:pPr>
    </w:p>
    <w:p w14:paraId="11309FE5" w14:textId="5D8D54D3" w:rsidR="001255B9" w:rsidRDefault="001255B9" w:rsidP="001255B9">
      <w:pPr>
        <w:pStyle w:val="Heading2"/>
        <w:numPr>
          <w:ilvl w:val="0"/>
          <w:numId w:val="9"/>
        </w:numPr>
      </w:pPr>
      <w:bookmarkStart w:id="45" w:name="_Toc127448725"/>
      <w:r>
        <w:t xml:space="preserve">Successful </w:t>
      </w:r>
      <w:r>
        <w:t>Login</w:t>
      </w:r>
      <w:bookmarkEnd w:id="45"/>
    </w:p>
    <w:p w14:paraId="00F6A550" w14:textId="42C06235" w:rsidR="001255B9" w:rsidRDefault="001255B9" w:rsidP="001255B9">
      <w:pPr>
        <w:spacing w:line="240" w:lineRule="auto"/>
      </w:pPr>
      <w:r w:rsidRPr="006502BB">
        <w:t xml:space="preserve">After </w:t>
      </w:r>
      <w:r>
        <w:t>successfully logging in – the following success screen will be visible:</w:t>
      </w:r>
    </w:p>
    <w:p w14:paraId="57CB0BCC" w14:textId="4601BF47" w:rsidR="003E68C5" w:rsidRDefault="00500E99" w:rsidP="003E68C5">
      <w:pPr>
        <w:spacing w:line="240" w:lineRule="auto"/>
      </w:pPr>
      <w:r>
        <w:rPr>
          <w:noProof/>
        </w:rPr>
        <w:drawing>
          <wp:inline distT="0" distB="0" distL="0" distR="0" wp14:anchorId="424A7FEA" wp14:editId="17A2737F">
            <wp:extent cx="4152900" cy="2629954"/>
            <wp:effectExtent l="0" t="0" r="0" b="0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8406" cy="26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6D46" w14:textId="7441CDA6" w:rsidR="003E68C5" w:rsidRDefault="003E68C5" w:rsidP="003E68C5">
      <w:pPr>
        <w:pStyle w:val="Heading2"/>
        <w:numPr>
          <w:ilvl w:val="0"/>
          <w:numId w:val="9"/>
        </w:numPr>
      </w:pPr>
      <w:bookmarkStart w:id="46" w:name="_Toc127448726"/>
      <w:r>
        <w:t>Add new DB Tool User</w:t>
      </w:r>
      <w:bookmarkEnd w:id="46"/>
    </w:p>
    <w:p w14:paraId="0513290C" w14:textId="77777777" w:rsidR="00872CC6" w:rsidRDefault="00872CC6" w:rsidP="00872CC6">
      <w:pPr>
        <w:spacing w:line="240" w:lineRule="auto"/>
      </w:pPr>
      <w:r w:rsidRPr="00872CC6">
        <w:t xml:space="preserve">To Add new DBTool user run command on </w:t>
      </w:r>
      <w:r>
        <w:t>terminal</w:t>
      </w:r>
    </w:p>
    <w:p w14:paraId="2C0337DA" w14:textId="217B9239" w:rsidR="00F50DF4" w:rsidRDefault="00872CC6" w:rsidP="00872CC6">
      <w:pPr>
        <w:spacing w:line="240" w:lineRule="auto"/>
        <w:rPr>
          <w:b/>
          <w:bCs/>
        </w:rPr>
      </w:pPr>
      <w:r w:rsidRPr="00872CC6">
        <w:t xml:space="preserve"> </w:t>
      </w:r>
      <w:r w:rsidRPr="00872CC6">
        <w:rPr>
          <w:b/>
          <w:bCs/>
          <w:highlight w:val="yellow"/>
        </w:rPr>
        <w:t>‘tUserMgnt –add -u-&lt;UserName&gt; -p &lt;Password&gt;’</w:t>
      </w:r>
    </w:p>
    <w:p w14:paraId="1CA54ABC" w14:textId="0DC7882A" w:rsidR="004D61D0" w:rsidRDefault="004D61D0" w:rsidP="00872CC6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42293A" wp14:editId="5A5BECA2">
                <wp:simplePos x="0" y="0"/>
                <wp:positionH relativeFrom="margin">
                  <wp:posOffset>1714500</wp:posOffset>
                </wp:positionH>
                <wp:positionV relativeFrom="paragraph">
                  <wp:posOffset>861060</wp:posOffset>
                </wp:positionV>
                <wp:extent cx="2049780" cy="167640"/>
                <wp:effectExtent l="0" t="0" r="26670" b="228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ECD7" id="Rectangle 125" o:spid="_x0000_s1026" style="position:absolute;margin-left:135pt;margin-top:67.8pt;width:161.4pt;height:13.2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5A91A5" wp14:editId="6FCB5E24">
            <wp:extent cx="5731510" cy="3606165"/>
            <wp:effectExtent l="0" t="0" r="2540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7C3D" w14:textId="33AF0778" w:rsidR="00AC178D" w:rsidRDefault="00AC178D" w:rsidP="00872CC6">
      <w:pPr>
        <w:spacing w:line="240" w:lineRule="auto"/>
        <w:rPr>
          <w:b/>
          <w:bCs/>
        </w:rPr>
      </w:pPr>
    </w:p>
    <w:p w14:paraId="0A6D2334" w14:textId="487A3382" w:rsidR="00AC178D" w:rsidRDefault="00AC178D" w:rsidP="00AC178D">
      <w:pPr>
        <w:pStyle w:val="Heading2"/>
        <w:numPr>
          <w:ilvl w:val="0"/>
          <w:numId w:val="9"/>
        </w:numPr>
      </w:pPr>
      <w:bookmarkStart w:id="47" w:name="_Toc127448727"/>
      <w:r>
        <w:t>Verify User</w:t>
      </w:r>
      <w:bookmarkEnd w:id="47"/>
      <w:r>
        <w:t xml:space="preserve"> </w:t>
      </w:r>
    </w:p>
    <w:p w14:paraId="400FD4FC" w14:textId="77777777" w:rsidR="005C7441" w:rsidRDefault="005C7441" w:rsidP="005C7441">
      <w:pPr>
        <w:spacing w:line="240" w:lineRule="auto"/>
      </w:pPr>
      <w:r w:rsidRPr="005C7441">
        <w:t>Verify</w:t>
      </w:r>
      <w:r w:rsidRPr="005C7441">
        <w:t xml:space="preserve"> User </w:t>
      </w:r>
      <w:r>
        <w:t>h</w:t>
      </w:r>
      <w:r w:rsidRPr="005C7441">
        <w:t xml:space="preserve">as been </w:t>
      </w:r>
      <w:r>
        <w:t>c</w:t>
      </w:r>
      <w:r w:rsidRPr="005C7441">
        <w:t xml:space="preserve">reated </w:t>
      </w:r>
      <w:r>
        <w:t>b</w:t>
      </w:r>
      <w:r w:rsidRPr="005C7441">
        <w:t xml:space="preserve">y </w:t>
      </w:r>
      <w:r>
        <w:t>l</w:t>
      </w:r>
      <w:r w:rsidRPr="005C7441">
        <w:t>og</w:t>
      </w:r>
      <w:r>
        <w:t>g</w:t>
      </w:r>
      <w:r w:rsidRPr="005C7441">
        <w:t xml:space="preserve">ing into DB Tools </w:t>
      </w:r>
      <w:r>
        <w:t>w</w:t>
      </w:r>
      <w:r w:rsidRPr="005C7441">
        <w:t xml:space="preserve">ith Command </w:t>
      </w:r>
    </w:p>
    <w:p w14:paraId="5CBE4515" w14:textId="40EE58A5" w:rsidR="00AC178D" w:rsidRDefault="005C7441" w:rsidP="005C7441">
      <w:pPr>
        <w:spacing w:line="240" w:lineRule="auto"/>
        <w:rPr>
          <w:b/>
          <w:bCs/>
        </w:rPr>
      </w:pPr>
      <w:r w:rsidRPr="005C7441">
        <w:rPr>
          <w:b/>
          <w:bCs/>
          <w:highlight w:val="yellow"/>
        </w:rPr>
        <w:t>‘</w:t>
      </w:r>
      <w:proofErr w:type="spellStart"/>
      <w:r w:rsidRPr="005C7441">
        <w:rPr>
          <w:b/>
          <w:bCs/>
          <w:highlight w:val="yellow"/>
        </w:rPr>
        <w:t>DBTools</w:t>
      </w:r>
      <w:proofErr w:type="spellEnd"/>
      <w:r w:rsidRPr="005C7441">
        <w:rPr>
          <w:b/>
          <w:bCs/>
          <w:highlight w:val="yellow"/>
        </w:rPr>
        <w:t xml:space="preserve"> -u &lt;user&gt; -p &lt;Password&gt;’</w:t>
      </w:r>
    </w:p>
    <w:p w14:paraId="12CB8BDC" w14:textId="66F414C8" w:rsidR="00B64459" w:rsidRDefault="00B64459" w:rsidP="005C7441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F216566" wp14:editId="6F3BF695">
            <wp:extent cx="5731510" cy="967105"/>
            <wp:effectExtent l="0" t="0" r="2540" b="4445"/>
            <wp:docPr id="126" name="Picture 1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428" w14:textId="5FD29B74" w:rsidR="00ED24BB" w:rsidRDefault="00ED24BB" w:rsidP="00ED24BB">
      <w:pPr>
        <w:rPr>
          <w:b/>
          <w:bCs/>
        </w:rPr>
      </w:pPr>
      <w:r>
        <w:rPr>
          <w:b/>
          <w:bCs/>
        </w:rPr>
        <w:br w:type="page"/>
      </w:r>
    </w:p>
    <w:p w14:paraId="558B9DFC" w14:textId="65069C4B" w:rsidR="00ED24BB" w:rsidRDefault="00074695" w:rsidP="00ED24BB">
      <w:pPr>
        <w:pStyle w:val="Heading2"/>
        <w:numPr>
          <w:ilvl w:val="0"/>
          <w:numId w:val="9"/>
        </w:numPr>
      </w:pPr>
      <w:bookmarkStart w:id="48" w:name="_Toc127448728"/>
      <w:r>
        <w:t>Successful Login</w:t>
      </w:r>
      <w:bookmarkEnd w:id="48"/>
    </w:p>
    <w:p w14:paraId="1CEBAF0A" w14:textId="2FAE1957" w:rsidR="00ED24BB" w:rsidRDefault="0019676B" w:rsidP="0019676B">
      <w:pPr>
        <w:spacing w:line="240" w:lineRule="auto"/>
      </w:pPr>
      <w:r w:rsidRPr="0019676B">
        <w:t xml:space="preserve">Screen </w:t>
      </w:r>
      <w:r>
        <w:t>s</w:t>
      </w:r>
      <w:r w:rsidRPr="0019676B">
        <w:t>how</w:t>
      </w:r>
      <w:r>
        <w:t>n</w:t>
      </w:r>
      <w:r w:rsidRPr="0019676B">
        <w:t xml:space="preserve"> after successful</w:t>
      </w:r>
      <w:r>
        <w:t xml:space="preserve"> l</w:t>
      </w:r>
      <w:r w:rsidRPr="0019676B">
        <w:t>ogin</w:t>
      </w:r>
    </w:p>
    <w:p w14:paraId="450EDBD2" w14:textId="570254E2" w:rsidR="002041E8" w:rsidRDefault="003C3A60" w:rsidP="0019676B">
      <w:pPr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47F24F1" wp14:editId="5C1E4540">
            <wp:extent cx="5359491" cy="3375660"/>
            <wp:effectExtent l="0" t="0" r="0" b="0"/>
            <wp:docPr id="127" name="Picture 1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1442" cy="33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2EA" w14:textId="2036B233" w:rsidR="009A7932" w:rsidRDefault="009A7932" w:rsidP="0019676B">
      <w:pPr>
        <w:spacing w:line="240" w:lineRule="auto"/>
        <w:rPr>
          <w:b/>
          <w:bCs/>
        </w:rPr>
      </w:pPr>
    </w:p>
    <w:p w14:paraId="70D9D229" w14:textId="7464D0B8" w:rsidR="009A7932" w:rsidRDefault="009A7932" w:rsidP="009A7932">
      <w:pPr>
        <w:pStyle w:val="Heading2"/>
        <w:numPr>
          <w:ilvl w:val="0"/>
          <w:numId w:val="9"/>
        </w:numPr>
      </w:pPr>
      <w:r>
        <w:t xml:space="preserve"> </w:t>
      </w:r>
      <w:bookmarkStart w:id="49" w:name="_Toc127448729"/>
      <w:r>
        <w:t>T24 UXPBrowser</w:t>
      </w:r>
      <w:bookmarkEnd w:id="49"/>
      <w:r>
        <w:t xml:space="preserve"> </w:t>
      </w:r>
    </w:p>
    <w:p w14:paraId="6D5F01ED" w14:textId="13EA88BC" w:rsidR="009A7932" w:rsidRDefault="0059564F" w:rsidP="0059564F">
      <w:pPr>
        <w:spacing w:line="240" w:lineRule="auto"/>
        <w:rPr>
          <w:b/>
          <w:bCs/>
        </w:rPr>
      </w:pPr>
      <w:r w:rsidRPr="0059564F">
        <w:t xml:space="preserve">For T24 UXPBrowser /legacy </w:t>
      </w:r>
      <w:r>
        <w:t>b</w:t>
      </w:r>
      <w:r w:rsidRPr="0059564F">
        <w:t>rowser</w:t>
      </w:r>
      <w:r>
        <w:t>, e</w:t>
      </w:r>
      <w:r w:rsidRPr="0059564F">
        <w:t>nsure that ‘</w:t>
      </w:r>
      <w:r w:rsidRPr="0059564F">
        <w:rPr>
          <w:b/>
          <w:bCs/>
        </w:rPr>
        <w:t>deployments</w:t>
      </w:r>
      <w:r w:rsidRPr="0059564F">
        <w:t xml:space="preserve">’ </w:t>
      </w:r>
      <w:r>
        <w:t>f</w:t>
      </w:r>
      <w:r w:rsidRPr="0059564F">
        <w:t xml:space="preserve">older </w:t>
      </w:r>
      <w:r>
        <w:t xml:space="preserve">is </w:t>
      </w:r>
      <w:r w:rsidRPr="0059564F">
        <w:t xml:space="preserve">present </w:t>
      </w:r>
      <w:r>
        <w:t>i</w:t>
      </w:r>
      <w:r w:rsidRPr="0059564F">
        <w:t xml:space="preserve">nside of </w:t>
      </w:r>
      <w:r w:rsidRPr="0059564F">
        <w:rPr>
          <w:b/>
          <w:bCs/>
        </w:rPr>
        <w:t>Temenos &gt; R22 &gt; AS &gt; jboss-eap-7.3 &gt; standalone</w:t>
      </w:r>
    </w:p>
    <w:p w14:paraId="4F665A96" w14:textId="033DF1A3" w:rsidR="00D44239" w:rsidRDefault="003F11F5" w:rsidP="00D44239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9AA6EE" wp14:editId="38F3469D">
                <wp:simplePos x="0" y="0"/>
                <wp:positionH relativeFrom="margin">
                  <wp:posOffset>853440</wp:posOffset>
                </wp:positionH>
                <wp:positionV relativeFrom="paragraph">
                  <wp:posOffset>777875</wp:posOffset>
                </wp:positionV>
                <wp:extent cx="502920" cy="144780"/>
                <wp:effectExtent l="0" t="0" r="11430" b="2667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099C9" id="Rectangle 130" o:spid="_x0000_s1026" style="position:absolute;margin-left:67.2pt;margin-top:61.25pt;width:39.6pt;height:11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2CFB4E" wp14:editId="66FF349E">
                <wp:simplePos x="0" y="0"/>
                <wp:positionH relativeFrom="margin">
                  <wp:posOffset>662940</wp:posOffset>
                </wp:positionH>
                <wp:positionV relativeFrom="paragraph">
                  <wp:posOffset>267335</wp:posOffset>
                </wp:positionV>
                <wp:extent cx="2430780" cy="175260"/>
                <wp:effectExtent l="0" t="0" r="26670" b="152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7DF0" id="Rectangle 129" o:spid="_x0000_s1026" style="position:absolute;margin-left:52.2pt;margin-top:21.05pt;width:191.4pt;height:13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9E0C80" wp14:editId="3AE6040A">
            <wp:extent cx="5506547" cy="31242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1092" cy="31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1099" w14:textId="21B8C91F" w:rsidR="00D44239" w:rsidRDefault="00D44239" w:rsidP="00D44239">
      <w:pPr>
        <w:pStyle w:val="Heading2"/>
        <w:numPr>
          <w:ilvl w:val="0"/>
          <w:numId w:val="9"/>
        </w:numPr>
      </w:pPr>
      <w:r>
        <w:t xml:space="preserve"> </w:t>
      </w:r>
      <w:bookmarkStart w:id="50" w:name="_Toc127448730"/>
      <w:r>
        <w:t>Check Configurations</w:t>
      </w:r>
      <w:bookmarkEnd w:id="50"/>
      <w:r>
        <w:t xml:space="preserve"> </w:t>
      </w:r>
    </w:p>
    <w:p w14:paraId="2AE1ADEF" w14:textId="60162F98" w:rsidR="005B759E" w:rsidRDefault="005B759E" w:rsidP="005B759E">
      <w:pPr>
        <w:spacing w:line="240" w:lineRule="auto"/>
      </w:pPr>
      <w:r>
        <w:t xml:space="preserve">Open </w:t>
      </w:r>
      <w:r w:rsidRPr="005B759E">
        <w:rPr>
          <w:b/>
          <w:bCs/>
        </w:rPr>
        <w:t>‘Transact.xml file’</w:t>
      </w:r>
      <w:r>
        <w:t xml:space="preserve"> in </w:t>
      </w:r>
      <w:r w:rsidRPr="005B759E">
        <w:rPr>
          <w:b/>
          <w:bCs/>
        </w:rPr>
        <w:t>Temenos &gt; R22 &gt; AS &gt; jboss-eap-7.3 &gt; standalone &gt; configuration</w:t>
      </w:r>
      <w:r>
        <w:t xml:space="preserve"> with any text editor </w:t>
      </w:r>
      <w:r>
        <w:t>e.g.,</w:t>
      </w:r>
      <w:r>
        <w:t xml:space="preserve"> Notepad++</w:t>
      </w:r>
    </w:p>
    <w:p w14:paraId="2EDA6DC9" w14:textId="77777777" w:rsidR="005B759E" w:rsidRDefault="005B759E" w:rsidP="005B759E">
      <w:pPr>
        <w:spacing w:line="240" w:lineRule="auto"/>
      </w:pPr>
      <w:r>
        <w:t>Check that all connection strings, database drivers, database credentials are correctly configured.</w:t>
      </w:r>
    </w:p>
    <w:p w14:paraId="035EF1C3" w14:textId="4E2CCAFC" w:rsidR="00D44239" w:rsidRDefault="005B759E" w:rsidP="005B759E">
      <w:pPr>
        <w:spacing w:line="240" w:lineRule="auto"/>
      </w:pPr>
      <w:r>
        <w:t>One such instance is highlighted in the screenshot below:</w:t>
      </w:r>
    </w:p>
    <w:p w14:paraId="27740D8D" w14:textId="0A7CBEE0" w:rsidR="005B759E" w:rsidRDefault="00414E50" w:rsidP="005B759E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03383A" wp14:editId="67193CE9">
                <wp:simplePos x="0" y="0"/>
                <wp:positionH relativeFrom="margin">
                  <wp:posOffset>434340</wp:posOffset>
                </wp:positionH>
                <wp:positionV relativeFrom="paragraph">
                  <wp:posOffset>936625</wp:posOffset>
                </wp:positionV>
                <wp:extent cx="3406140" cy="830580"/>
                <wp:effectExtent l="0" t="0" r="22860" b="2667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83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54BB" id="Rectangle 132" o:spid="_x0000_s1026" style="position:absolute;margin-left:34.2pt;margin-top:73.75pt;width:268.2pt;height:65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hNgAIAAF8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23A866" wp14:editId="777DCE8C">
            <wp:extent cx="5731510" cy="299656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AB8C" w14:textId="71D5B246" w:rsidR="007D56D4" w:rsidRDefault="007D56D4" w:rsidP="005B759E">
      <w:pPr>
        <w:spacing w:line="240" w:lineRule="auto"/>
        <w:rPr>
          <w:b/>
          <w:bCs/>
        </w:rPr>
      </w:pPr>
    </w:p>
    <w:p w14:paraId="1696F344" w14:textId="4BC47081" w:rsidR="007D56D4" w:rsidRDefault="007D56D4" w:rsidP="007D56D4">
      <w:pPr>
        <w:pStyle w:val="Heading2"/>
        <w:numPr>
          <w:ilvl w:val="0"/>
          <w:numId w:val="9"/>
        </w:numPr>
      </w:pPr>
      <w:r>
        <w:t xml:space="preserve"> </w:t>
      </w:r>
      <w:bookmarkStart w:id="51" w:name="_Toc127448731"/>
      <w:r>
        <w:t>Verifications</w:t>
      </w:r>
      <w:bookmarkEnd w:id="51"/>
      <w:r>
        <w:t xml:space="preserve"> </w:t>
      </w:r>
    </w:p>
    <w:p w14:paraId="14E7AAFA" w14:textId="66E8D938" w:rsidR="007D56D4" w:rsidRDefault="004843C8" w:rsidP="004843C8">
      <w:pPr>
        <w:spacing w:line="240" w:lineRule="auto"/>
      </w:pPr>
      <w:r w:rsidRPr="004843C8">
        <w:t xml:space="preserve">Navigate to </w:t>
      </w:r>
      <w:r w:rsidRPr="004843C8">
        <w:rPr>
          <w:b/>
          <w:bCs/>
        </w:rPr>
        <w:t>Temenos &gt; R22</w:t>
      </w:r>
      <w:r w:rsidRPr="004843C8">
        <w:t xml:space="preserve">, locate the </w:t>
      </w:r>
      <w:r w:rsidRPr="004843C8">
        <w:rPr>
          <w:b/>
          <w:bCs/>
        </w:rPr>
        <w:t>“R21 Transact UXP” &amp; “R21 Transact”</w:t>
      </w:r>
      <w:r w:rsidRPr="004843C8">
        <w:t xml:space="preserve"> files</w:t>
      </w:r>
    </w:p>
    <w:p w14:paraId="21376D25" w14:textId="1DC7C98C" w:rsidR="00C53C1A" w:rsidRDefault="00C53C1A" w:rsidP="004843C8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B8488A" wp14:editId="69978F04">
                <wp:simplePos x="0" y="0"/>
                <wp:positionH relativeFrom="margin">
                  <wp:posOffset>1013460</wp:posOffset>
                </wp:positionH>
                <wp:positionV relativeFrom="paragraph">
                  <wp:posOffset>1580515</wp:posOffset>
                </wp:positionV>
                <wp:extent cx="1143000" cy="274320"/>
                <wp:effectExtent l="0" t="0" r="19050" b="1143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CA964" id="Rectangle 135" o:spid="_x0000_s1026" style="position:absolute;margin-left:79.8pt;margin-top:124.45pt;width:90pt;height:21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B20B92" wp14:editId="62819BC7">
                <wp:simplePos x="0" y="0"/>
                <wp:positionH relativeFrom="margin">
                  <wp:posOffset>845820</wp:posOffset>
                </wp:positionH>
                <wp:positionV relativeFrom="paragraph">
                  <wp:posOffset>460375</wp:posOffset>
                </wp:positionV>
                <wp:extent cx="1524000" cy="129540"/>
                <wp:effectExtent l="0" t="0" r="19050" b="2286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343A" id="Rectangle 134" o:spid="_x0000_s1026" style="position:absolute;margin-left:66.6pt;margin-top:36.25pt;width:120pt;height:10.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E46357" wp14:editId="41C3DD97">
            <wp:extent cx="5731510" cy="2623185"/>
            <wp:effectExtent l="0" t="0" r="254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4C3" w14:textId="778EE021" w:rsidR="00EC1C02" w:rsidRDefault="00EC1C02" w:rsidP="004843C8">
      <w:pPr>
        <w:spacing w:line="240" w:lineRule="auto"/>
        <w:rPr>
          <w:b/>
          <w:bCs/>
        </w:rPr>
      </w:pPr>
    </w:p>
    <w:p w14:paraId="3F394DEC" w14:textId="45215B3A" w:rsidR="00EC1C02" w:rsidRDefault="00EC1C02" w:rsidP="004843C8">
      <w:pPr>
        <w:spacing w:line="240" w:lineRule="auto"/>
      </w:pPr>
      <w:r w:rsidRPr="00EC1C02">
        <w:t>Verify that the highlighted Paths in either file are correct</w:t>
      </w:r>
      <w:r>
        <w:t>:</w:t>
      </w:r>
    </w:p>
    <w:p w14:paraId="2BB590FF" w14:textId="4BF262B6" w:rsidR="00EC1C02" w:rsidRDefault="00804748" w:rsidP="004843C8">
      <w:pPr>
        <w:spacing w:line="240" w:lineRule="auto"/>
      </w:pPr>
      <w:r>
        <w:rPr>
          <w:noProof/>
        </w:rPr>
        <w:drawing>
          <wp:inline distT="0" distB="0" distL="0" distR="0" wp14:anchorId="1D4D1197" wp14:editId="30A89005">
            <wp:extent cx="5731510" cy="1459865"/>
            <wp:effectExtent l="0" t="0" r="2540" b="6985"/>
            <wp:docPr id="136" name="Picture 13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72D" w14:textId="77777777" w:rsidR="008D5C7B" w:rsidRDefault="008D5C7B" w:rsidP="008D5C7B">
      <w:pPr>
        <w:spacing w:line="240" w:lineRule="auto"/>
        <w:rPr>
          <w:b/>
          <w:bCs/>
        </w:rPr>
      </w:pPr>
    </w:p>
    <w:p w14:paraId="039A752C" w14:textId="7569102C" w:rsidR="008D5C7B" w:rsidRDefault="008D5C7B" w:rsidP="008D5C7B">
      <w:pPr>
        <w:pStyle w:val="Heading2"/>
        <w:numPr>
          <w:ilvl w:val="0"/>
          <w:numId w:val="9"/>
        </w:numPr>
      </w:pPr>
      <w:r>
        <w:t xml:space="preserve"> </w:t>
      </w:r>
      <w:bookmarkStart w:id="52" w:name="_Toc127448732"/>
      <w:r>
        <w:t>Run R21 Transact File</w:t>
      </w:r>
      <w:bookmarkEnd w:id="52"/>
      <w:r>
        <w:t xml:space="preserve"> </w:t>
      </w:r>
      <w:r>
        <w:t xml:space="preserve"> </w:t>
      </w:r>
    </w:p>
    <w:p w14:paraId="60DB6E0D" w14:textId="3B739F74" w:rsidR="000513E8" w:rsidRDefault="000513E8" w:rsidP="000513E8">
      <w:pPr>
        <w:spacing w:line="240" w:lineRule="auto"/>
      </w:pPr>
      <w:r>
        <w:t>After verif</w:t>
      </w:r>
      <w:r>
        <w:t>ication,</w:t>
      </w:r>
      <w:r>
        <w:t xml:space="preserve"> </w:t>
      </w:r>
      <w:r>
        <w:t>run</w:t>
      </w:r>
      <w:r>
        <w:t xml:space="preserve"> </w:t>
      </w:r>
      <w:r w:rsidRPr="000513E8">
        <w:rPr>
          <w:b/>
          <w:bCs/>
        </w:rPr>
        <w:t>‘R21 Transact’</w:t>
      </w:r>
      <w:r>
        <w:t xml:space="preserve"> file </w:t>
      </w:r>
    </w:p>
    <w:p w14:paraId="5D19C03D" w14:textId="762C581C" w:rsidR="000513E8" w:rsidRDefault="000513E8" w:rsidP="000513E8">
      <w:pPr>
        <w:spacing w:line="240" w:lineRule="auto"/>
      </w:pPr>
      <w:r>
        <w:t xml:space="preserve">After </w:t>
      </w:r>
      <w:r>
        <w:t>r</w:t>
      </w:r>
      <w:r>
        <w:t>un</w:t>
      </w:r>
      <w:r>
        <w:t>n</w:t>
      </w:r>
      <w:r>
        <w:t>ing the file</w:t>
      </w:r>
      <w:r w:rsidR="007338A5">
        <w:t xml:space="preserve"> -</w:t>
      </w:r>
      <w:r>
        <w:t xml:space="preserve"> after some time write</w:t>
      </w:r>
      <w:r w:rsidR="007338A5">
        <w:t xml:space="preserve"> the URL</w:t>
      </w:r>
      <w:r>
        <w:t xml:space="preserve"> in </w:t>
      </w:r>
      <w:r w:rsidR="007338A5">
        <w:t>your b</w:t>
      </w:r>
      <w:r>
        <w:t>rowser</w:t>
      </w:r>
    </w:p>
    <w:p w14:paraId="51695719" w14:textId="5D45D331" w:rsidR="008D5C7B" w:rsidRDefault="000513E8" w:rsidP="000513E8">
      <w:pPr>
        <w:spacing w:line="240" w:lineRule="auto"/>
      </w:pPr>
      <w:r w:rsidRPr="007338A5">
        <w:rPr>
          <w:b/>
          <w:bCs/>
        </w:rPr>
        <w:t>‘localhost:9089’</w:t>
      </w:r>
      <w:r>
        <w:t xml:space="preserve"> this</w:t>
      </w:r>
      <w:r w:rsidR="007338A5">
        <w:t xml:space="preserve"> indicates</w:t>
      </w:r>
      <w:r>
        <w:t xml:space="preserve"> that </w:t>
      </w:r>
      <w:r w:rsidR="007338A5">
        <w:t>the s</w:t>
      </w:r>
      <w:r>
        <w:t xml:space="preserve">erver is </w:t>
      </w:r>
      <w:r w:rsidR="007338A5">
        <w:t>running</w:t>
      </w:r>
      <w:r>
        <w:t xml:space="preserve"> (JBOSS)</w:t>
      </w:r>
    </w:p>
    <w:p w14:paraId="5AC3D3D8" w14:textId="2E15D485" w:rsidR="00F91442" w:rsidRDefault="006F6886" w:rsidP="000513E8">
      <w:pPr>
        <w:spacing w:line="240" w:lineRule="auto"/>
      </w:pPr>
      <w:r>
        <w:rPr>
          <w:noProof/>
        </w:rPr>
        <w:drawing>
          <wp:inline distT="0" distB="0" distL="0" distR="0" wp14:anchorId="1686B574" wp14:editId="5071DE3D">
            <wp:extent cx="5166360" cy="1485915"/>
            <wp:effectExtent l="0" t="0" r="0" b="0"/>
            <wp:docPr id="137" name="Picture 1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1318" cy="1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A4E" w14:textId="77777777" w:rsidR="00B94914" w:rsidRDefault="00B94914" w:rsidP="00B94914">
      <w:pPr>
        <w:spacing w:line="240" w:lineRule="auto"/>
        <w:rPr>
          <w:b/>
          <w:bCs/>
        </w:rPr>
      </w:pPr>
    </w:p>
    <w:p w14:paraId="5A7AE7FA" w14:textId="2AF30578" w:rsidR="00B94914" w:rsidRDefault="00B94914" w:rsidP="00B94914">
      <w:pPr>
        <w:pStyle w:val="Heading2"/>
        <w:numPr>
          <w:ilvl w:val="0"/>
          <w:numId w:val="9"/>
        </w:numPr>
      </w:pPr>
      <w:r>
        <w:t xml:space="preserve"> </w:t>
      </w:r>
      <w:bookmarkStart w:id="53" w:name="_Toc127448733"/>
      <w:r>
        <w:t>T24 Legacy Browser</w:t>
      </w:r>
      <w:bookmarkEnd w:id="53"/>
      <w:r>
        <w:t xml:space="preserve"> </w:t>
      </w:r>
      <w:r>
        <w:t xml:space="preserve">  </w:t>
      </w:r>
    </w:p>
    <w:p w14:paraId="4C06BE5D" w14:textId="0C2133AB" w:rsidR="00B94914" w:rsidRDefault="00A068F0" w:rsidP="00A068F0">
      <w:pPr>
        <w:spacing w:line="240" w:lineRule="auto"/>
      </w:pPr>
      <w:r w:rsidRPr="00A068F0">
        <w:t xml:space="preserve">Then paste this </w:t>
      </w:r>
      <w:r w:rsidRPr="00A068F0">
        <w:t>URL</w:t>
      </w:r>
      <w:r w:rsidRPr="00A068F0">
        <w:t xml:space="preserve"> </w:t>
      </w:r>
      <w:r w:rsidRPr="00A068F0">
        <w:rPr>
          <w:b/>
          <w:bCs/>
        </w:rPr>
        <w:t>‘http://localhost:9089/R22’</w:t>
      </w:r>
      <w:r w:rsidRPr="00A068F0">
        <w:t xml:space="preserve"> in browser to access T24 Legacy browser which looks like this</w:t>
      </w:r>
      <w:r>
        <w:t>:</w:t>
      </w:r>
    </w:p>
    <w:p w14:paraId="4F2D1DC0" w14:textId="28357A34" w:rsidR="00711A35" w:rsidRPr="00711A35" w:rsidRDefault="003934EC" w:rsidP="00711A35">
      <w:pPr>
        <w:spacing w:line="240" w:lineRule="auto"/>
      </w:pPr>
      <w:r>
        <w:rPr>
          <w:noProof/>
        </w:rPr>
        <w:drawing>
          <wp:inline distT="0" distB="0" distL="0" distR="0" wp14:anchorId="0488D430" wp14:editId="0B43189E">
            <wp:extent cx="4533900" cy="2553271"/>
            <wp:effectExtent l="0" t="0" r="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1423" cy="25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2CDD" w14:textId="7DABF23B" w:rsidR="00711A35" w:rsidRDefault="00711A35" w:rsidP="00711A35">
      <w:pPr>
        <w:pStyle w:val="Heading2"/>
        <w:numPr>
          <w:ilvl w:val="0"/>
          <w:numId w:val="9"/>
        </w:numPr>
      </w:pPr>
      <w:r>
        <w:t xml:space="preserve"> </w:t>
      </w:r>
      <w:bookmarkStart w:id="54" w:name="_Toc127448734"/>
      <w:r>
        <w:t>Map the Address</w:t>
      </w:r>
      <w:bookmarkEnd w:id="54"/>
      <w:r>
        <w:t xml:space="preserve"> </w:t>
      </w:r>
      <w:r>
        <w:t xml:space="preserve">   </w:t>
      </w:r>
    </w:p>
    <w:p w14:paraId="63416AAA" w14:textId="22192A5D" w:rsidR="00A068F0" w:rsidRDefault="00DA6F97" w:rsidP="00A068F0">
      <w:pPr>
        <w:spacing w:line="240" w:lineRule="auto"/>
      </w:pPr>
      <w:r w:rsidRPr="00DA6F97">
        <w:t xml:space="preserve">Map the address </w:t>
      </w:r>
      <w:r w:rsidRPr="00DA6F97">
        <w:rPr>
          <w:b/>
          <w:bCs/>
        </w:rPr>
        <w:t>‘http://localhost:9089’</w:t>
      </w:r>
      <w:r w:rsidRPr="00DA6F97">
        <w:t xml:space="preserve"> to a port to expose the application to the internet and you should be able to access the application from anywhere</w:t>
      </w:r>
    </w:p>
    <w:p w14:paraId="3A7AF97E" w14:textId="52627FD2" w:rsidR="00DA6F97" w:rsidRPr="00EC1C02" w:rsidRDefault="002212CC" w:rsidP="00A068F0">
      <w:pPr>
        <w:spacing w:line="240" w:lineRule="auto"/>
      </w:pPr>
      <w:r>
        <w:rPr>
          <w:noProof/>
        </w:rPr>
        <w:drawing>
          <wp:inline distT="0" distB="0" distL="0" distR="0" wp14:anchorId="27CE6A31" wp14:editId="34CC978B">
            <wp:extent cx="5731510" cy="3107690"/>
            <wp:effectExtent l="0" t="0" r="2540" b="0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F97" w:rsidRPr="00EC1C02" w:rsidSect="004F291D">
      <w:headerReference w:type="default" r:id="rId6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8D85" w14:textId="77777777" w:rsidR="00A60EA6" w:rsidRDefault="00A60EA6" w:rsidP="00A52A10">
      <w:pPr>
        <w:spacing w:after="0" w:line="240" w:lineRule="auto"/>
      </w:pPr>
      <w:r>
        <w:separator/>
      </w:r>
    </w:p>
  </w:endnote>
  <w:endnote w:type="continuationSeparator" w:id="0">
    <w:p w14:paraId="5B05AC92" w14:textId="77777777" w:rsidR="00A60EA6" w:rsidRDefault="00A60EA6" w:rsidP="00A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FE55" w14:textId="77777777" w:rsidR="00A60EA6" w:rsidRDefault="00A60EA6" w:rsidP="00A52A10">
      <w:pPr>
        <w:spacing w:after="0" w:line="240" w:lineRule="auto"/>
      </w:pPr>
      <w:r>
        <w:separator/>
      </w:r>
    </w:p>
  </w:footnote>
  <w:footnote w:type="continuationSeparator" w:id="0">
    <w:p w14:paraId="5CC34C43" w14:textId="77777777" w:rsidR="00A60EA6" w:rsidRDefault="00A60EA6" w:rsidP="00A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997A" w14:textId="240159DA" w:rsidR="004F291D" w:rsidRPr="004F291D" w:rsidRDefault="002F0849" w:rsidP="004F291D">
    <w:pPr>
      <w:pStyle w:val="Header"/>
      <w:jc w:val="right"/>
      <w:rPr>
        <w:i/>
        <w:iCs/>
        <w:color w:val="BFBFBF" w:themeColor="background1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10963" wp14:editId="149DF026">
          <wp:simplePos x="0" y="0"/>
          <wp:positionH relativeFrom="margin">
            <wp:posOffset>-491259</wp:posOffset>
          </wp:positionH>
          <wp:positionV relativeFrom="paragraph">
            <wp:posOffset>-48491</wp:posOffset>
          </wp:positionV>
          <wp:extent cx="899701" cy="200891"/>
          <wp:effectExtent l="0" t="0" r="0" b="889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01" cy="20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91D">
      <w:rPr>
        <w:i/>
        <w:iCs/>
        <w:color w:val="BFBFBF" w:themeColor="background1" w:themeShade="BF"/>
        <w:sz w:val="20"/>
        <w:szCs w:val="20"/>
      </w:rPr>
      <w:t xml:space="preserve">  </w:t>
    </w:r>
    <w:r w:rsidR="004F291D" w:rsidRPr="004F291D">
      <w:rPr>
        <w:i/>
        <w:iCs/>
        <w:color w:val="BFBFBF" w:themeColor="background1" w:themeShade="BF"/>
        <w:sz w:val="20"/>
        <w:szCs w:val="20"/>
      </w:rPr>
      <w:t>Install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F57"/>
    <w:multiLevelType w:val="hybridMultilevel"/>
    <w:tmpl w:val="AC1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84E5B"/>
    <w:multiLevelType w:val="hybridMultilevel"/>
    <w:tmpl w:val="5D5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03BF"/>
    <w:multiLevelType w:val="hybridMultilevel"/>
    <w:tmpl w:val="D2BE5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E7C43"/>
    <w:multiLevelType w:val="hybridMultilevel"/>
    <w:tmpl w:val="8B82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E52"/>
    <w:multiLevelType w:val="hybridMultilevel"/>
    <w:tmpl w:val="D2BE5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606D5"/>
    <w:multiLevelType w:val="hybridMultilevel"/>
    <w:tmpl w:val="767A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3E73"/>
    <w:multiLevelType w:val="hybridMultilevel"/>
    <w:tmpl w:val="EFD6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50568"/>
    <w:multiLevelType w:val="hybridMultilevel"/>
    <w:tmpl w:val="AC12D9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10F8F"/>
    <w:multiLevelType w:val="hybridMultilevel"/>
    <w:tmpl w:val="0DCE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7787">
    <w:abstractNumId w:val="2"/>
  </w:num>
  <w:num w:numId="2" w16cid:durableId="1359429648">
    <w:abstractNumId w:val="4"/>
  </w:num>
  <w:num w:numId="3" w16cid:durableId="1319111997">
    <w:abstractNumId w:val="1"/>
  </w:num>
  <w:num w:numId="4" w16cid:durableId="1755668951">
    <w:abstractNumId w:val="6"/>
  </w:num>
  <w:num w:numId="5" w16cid:durableId="1159492908">
    <w:abstractNumId w:val="8"/>
  </w:num>
  <w:num w:numId="6" w16cid:durableId="1679307162">
    <w:abstractNumId w:val="3"/>
  </w:num>
  <w:num w:numId="7" w16cid:durableId="873809401">
    <w:abstractNumId w:val="0"/>
  </w:num>
  <w:num w:numId="8" w16cid:durableId="60953175">
    <w:abstractNumId w:val="5"/>
  </w:num>
  <w:num w:numId="9" w16cid:durableId="221872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C1"/>
    <w:rsid w:val="0000131B"/>
    <w:rsid w:val="00015023"/>
    <w:rsid w:val="00017B52"/>
    <w:rsid w:val="00020F54"/>
    <w:rsid w:val="00021F0D"/>
    <w:rsid w:val="000266A2"/>
    <w:rsid w:val="0004771D"/>
    <w:rsid w:val="00047DF6"/>
    <w:rsid w:val="000513E8"/>
    <w:rsid w:val="00052BB4"/>
    <w:rsid w:val="00074695"/>
    <w:rsid w:val="000766A2"/>
    <w:rsid w:val="0009512F"/>
    <w:rsid w:val="000A0A17"/>
    <w:rsid w:val="000A2D3C"/>
    <w:rsid w:val="000B4331"/>
    <w:rsid w:val="000C2945"/>
    <w:rsid w:val="000C3FEB"/>
    <w:rsid w:val="000C4564"/>
    <w:rsid w:val="000C6378"/>
    <w:rsid w:val="000D534E"/>
    <w:rsid w:val="000D7ACD"/>
    <w:rsid w:val="000E1F86"/>
    <w:rsid w:val="000E762F"/>
    <w:rsid w:val="000F3B53"/>
    <w:rsid w:val="00100EE0"/>
    <w:rsid w:val="001037DF"/>
    <w:rsid w:val="001063CE"/>
    <w:rsid w:val="00106981"/>
    <w:rsid w:val="00112A86"/>
    <w:rsid w:val="00116A25"/>
    <w:rsid w:val="00116B81"/>
    <w:rsid w:val="00120952"/>
    <w:rsid w:val="001255B9"/>
    <w:rsid w:val="001314DC"/>
    <w:rsid w:val="0013557B"/>
    <w:rsid w:val="0014300E"/>
    <w:rsid w:val="0014445C"/>
    <w:rsid w:val="00174C66"/>
    <w:rsid w:val="001802A7"/>
    <w:rsid w:val="00182F82"/>
    <w:rsid w:val="00195221"/>
    <w:rsid w:val="0019676B"/>
    <w:rsid w:val="001A75F2"/>
    <w:rsid w:val="001D0E49"/>
    <w:rsid w:val="001D3615"/>
    <w:rsid w:val="001D53E5"/>
    <w:rsid w:val="001E1CF1"/>
    <w:rsid w:val="001F1256"/>
    <w:rsid w:val="001F1815"/>
    <w:rsid w:val="002000FB"/>
    <w:rsid w:val="00200CF3"/>
    <w:rsid w:val="002041E8"/>
    <w:rsid w:val="002212CC"/>
    <w:rsid w:val="00235643"/>
    <w:rsid w:val="00246084"/>
    <w:rsid w:val="002463E0"/>
    <w:rsid w:val="00250368"/>
    <w:rsid w:val="00260E05"/>
    <w:rsid w:val="0027467E"/>
    <w:rsid w:val="00292F93"/>
    <w:rsid w:val="0029456D"/>
    <w:rsid w:val="002A7E5C"/>
    <w:rsid w:val="002B47DB"/>
    <w:rsid w:val="002B7E8A"/>
    <w:rsid w:val="002C4A4E"/>
    <w:rsid w:val="002D3FCA"/>
    <w:rsid w:val="002D63CB"/>
    <w:rsid w:val="002F0849"/>
    <w:rsid w:val="002F5271"/>
    <w:rsid w:val="00301A74"/>
    <w:rsid w:val="00313CB1"/>
    <w:rsid w:val="003150A8"/>
    <w:rsid w:val="003150E7"/>
    <w:rsid w:val="00324658"/>
    <w:rsid w:val="00333AC1"/>
    <w:rsid w:val="00333C08"/>
    <w:rsid w:val="0034613C"/>
    <w:rsid w:val="003477C1"/>
    <w:rsid w:val="003551C9"/>
    <w:rsid w:val="003558C3"/>
    <w:rsid w:val="00360308"/>
    <w:rsid w:val="0036340E"/>
    <w:rsid w:val="00366127"/>
    <w:rsid w:val="00367DA0"/>
    <w:rsid w:val="0037225C"/>
    <w:rsid w:val="00373DB5"/>
    <w:rsid w:val="003767A7"/>
    <w:rsid w:val="00383F33"/>
    <w:rsid w:val="00390ADF"/>
    <w:rsid w:val="003934EC"/>
    <w:rsid w:val="003935B0"/>
    <w:rsid w:val="00393951"/>
    <w:rsid w:val="00394EF6"/>
    <w:rsid w:val="003A0EDB"/>
    <w:rsid w:val="003A1403"/>
    <w:rsid w:val="003B42D2"/>
    <w:rsid w:val="003C3A60"/>
    <w:rsid w:val="003C447C"/>
    <w:rsid w:val="003D78A8"/>
    <w:rsid w:val="003E68C5"/>
    <w:rsid w:val="003E69BE"/>
    <w:rsid w:val="003E77BA"/>
    <w:rsid w:val="003F11F5"/>
    <w:rsid w:val="003F5850"/>
    <w:rsid w:val="003F7752"/>
    <w:rsid w:val="00414E50"/>
    <w:rsid w:val="00442020"/>
    <w:rsid w:val="0044674D"/>
    <w:rsid w:val="00450A94"/>
    <w:rsid w:val="00454CBD"/>
    <w:rsid w:val="004619D4"/>
    <w:rsid w:val="004625BB"/>
    <w:rsid w:val="00462E6C"/>
    <w:rsid w:val="00471D0D"/>
    <w:rsid w:val="00482FFD"/>
    <w:rsid w:val="004843C8"/>
    <w:rsid w:val="004977C5"/>
    <w:rsid w:val="004A406A"/>
    <w:rsid w:val="004C150E"/>
    <w:rsid w:val="004D4E8C"/>
    <w:rsid w:val="004D61D0"/>
    <w:rsid w:val="004E1A3D"/>
    <w:rsid w:val="004F291D"/>
    <w:rsid w:val="00500B73"/>
    <w:rsid w:val="00500E99"/>
    <w:rsid w:val="00507B99"/>
    <w:rsid w:val="005103E8"/>
    <w:rsid w:val="005153F3"/>
    <w:rsid w:val="00517080"/>
    <w:rsid w:val="005543A2"/>
    <w:rsid w:val="00566E4F"/>
    <w:rsid w:val="0057015E"/>
    <w:rsid w:val="005876AC"/>
    <w:rsid w:val="005944E7"/>
    <w:rsid w:val="0059564F"/>
    <w:rsid w:val="005B759E"/>
    <w:rsid w:val="005C1B16"/>
    <w:rsid w:val="005C2181"/>
    <w:rsid w:val="005C257C"/>
    <w:rsid w:val="005C7441"/>
    <w:rsid w:val="005D6CDD"/>
    <w:rsid w:val="005E3E3A"/>
    <w:rsid w:val="005E7543"/>
    <w:rsid w:val="005F5C0F"/>
    <w:rsid w:val="006014C4"/>
    <w:rsid w:val="0060184B"/>
    <w:rsid w:val="00607306"/>
    <w:rsid w:val="006078BF"/>
    <w:rsid w:val="00610E64"/>
    <w:rsid w:val="006266CF"/>
    <w:rsid w:val="00640AD7"/>
    <w:rsid w:val="006502BB"/>
    <w:rsid w:val="00676BC9"/>
    <w:rsid w:val="00677432"/>
    <w:rsid w:val="006810A6"/>
    <w:rsid w:val="00681B7D"/>
    <w:rsid w:val="00681CC0"/>
    <w:rsid w:val="00684192"/>
    <w:rsid w:val="00685B84"/>
    <w:rsid w:val="006A7C8E"/>
    <w:rsid w:val="006B7289"/>
    <w:rsid w:val="006D1B78"/>
    <w:rsid w:val="006E563D"/>
    <w:rsid w:val="006F01FA"/>
    <w:rsid w:val="006F0651"/>
    <w:rsid w:val="006F0A8A"/>
    <w:rsid w:val="006F6886"/>
    <w:rsid w:val="00711A35"/>
    <w:rsid w:val="007338A5"/>
    <w:rsid w:val="00740F88"/>
    <w:rsid w:val="007425F6"/>
    <w:rsid w:val="00752C5E"/>
    <w:rsid w:val="00753941"/>
    <w:rsid w:val="007618C6"/>
    <w:rsid w:val="00771B2C"/>
    <w:rsid w:val="00782973"/>
    <w:rsid w:val="007829B0"/>
    <w:rsid w:val="007852EC"/>
    <w:rsid w:val="007910F9"/>
    <w:rsid w:val="007C2E11"/>
    <w:rsid w:val="007D10A2"/>
    <w:rsid w:val="007D56D4"/>
    <w:rsid w:val="007F0C78"/>
    <w:rsid w:val="007F3843"/>
    <w:rsid w:val="007F5D47"/>
    <w:rsid w:val="00801026"/>
    <w:rsid w:val="00804748"/>
    <w:rsid w:val="008124E8"/>
    <w:rsid w:val="0082450F"/>
    <w:rsid w:val="008320BB"/>
    <w:rsid w:val="008427D7"/>
    <w:rsid w:val="00852646"/>
    <w:rsid w:val="00865F52"/>
    <w:rsid w:val="00872CC6"/>
    <w:rsid w:val="00882F68"/>
    <w:rsid w:val="008923EA"/>
    <w:rsid w:val="008A170D"/>
    <w:rsid w:val="008A2114"/>
    <w:rsid w:val="008A2A8E"/>
    <w:rsid w:val="008A5BBE"/>
    <w:rsid w:val="008B39E0"/>
    <w:rsid w:val="008C6A79"/>
    <w:rsid w:val="008C6D0C"/>
    <w:rsid w:val="008D497D"/>
    <w:rsid w:val="008D5C7B"/>
    <w:rsid w:val="00922AC0"/>
    <w:rsid w:val="00937B23"/>
    <w:rsid w:val="0094164C"/>
    <w:rsid w:val="00941F37"/>
    <w:rsid w:val="00945879"/>
    <w:rsid w:val="009475E3"/>
    <w:rsid w:val="0094777C"/>
    <w:rsid w:val="009A24D0"/>
    <w:rsid w:val="009A7932"/>
    <w:rsid w:val="009B0144"/>
    <w:rsid w:val="009B1D65"/>
    <w:rsid w:val="009C69E8"/>
    <w:rsid w:val="009D1278"/>
    <w:rsid w:val="009D28FF"/>
    <w:rsid w:val="009E28BC"/>
    <w:rsid w:val="009E7DB0"/>
    <w:rsid w:val="009F1920"/>
    <w:rsid w:val="00A03CD4"/>
    <w:rsid w:val="00A068F0"/>
    <w:rsid w:val="00A11357"/>
    <w:rsid w:val="00A1365B"/>
    <w:rsid w:val="00A15C40"/>
    <w:rsid w:val="00A52A10"/>
    <w:rsid w:val="00A60EA6"/>
    <w:rsid w:val="00A62825"/>
    <w:rsid w:val="00A703BA"/>
    <w:rsid w:val="00A7227A"/>
    <w:rsid w:val="00A85E68"/>
    <w:rsid w:val="00AA4FB4"/>
    <w:rsid w:val="00AB4AEE"/>
    <w:rsid w:val="00AB4B38"/>
    <w:rsid w:val="00AC124D"/>
    <w:rsid w:val="00AC178D"/>
    <w:rsid w:val="00AD0000"/>
    <w:rsid w:val="00AD4BB6"/>
    <w:rsid w:val="00AD6E07"/>
    <w:rsid w:val="00B12C6B"/>
    <w:rsid w:val="00B12FC2"/>
    <w:rsid w:val="00B16E3A"/>
    <w:rsid w:val="00B32F40"/>
    <w:rsid w:val="00B62682"/>
    <w:rsid w:val="00B626AF"/>
    <w:rsid w:val="00B64459"/>
    <w:rsid w:val="00B64CED"/>
    <w:rsid w:val="00B66C71"/>
    <w:rsid w:val="00B94914"/>
    <w:rsid w:val="00B9580B"/>
    <w:rsid w:val="00B965DF"/>
    <w:rsid w:val="00BF00F3"/>
    <w:rsid w:val="00C04A10"/>
    <w:rsid w:val="00C214E9"/>
    <w:rsid w:val="00C26952"/>
    <w:rsid w:val="00C32CA7"/>
    <w:rsid w:val="00C52E7D"/>
    <w:rsid w:val="00C53C1A"/>
    <w:rsid w:val="00C571B4"/>
    <w:rsid w:val="00C574B8"/>
    <w:rsid w:val="00C62536"/>
    <w:rsid w:val="00C77C6F"/>
    <w:rsid w:val="00C84E94"/>
    <w:rsid w:val="00C85332"/>
    <w:rsid w:val="00C9464A"/>
    <w:rsid w:val="00CB143F"/>
    <w:rsid w:val="00CB4489"/>
    <w:rsid w:val="00CB516D"/>
    <w:rsid w:val="00CD2E36"/>
    <w:rsid w:val="00CE6324"/>
    <w:rsid w:val="00CF15E0"/>
    <w:rsid w:val="00D053B2"/>
    <w:rsid w:val="00D077BF"/>
    <w:rsid w:val="00D11E81"/>
    <w:rsid w:val="00D13AD2"/>
    <w:rsid w:val="00D2177B"/>
    <w:rsid w:val="00D34EB1"/>
    <w:rsid w:val="00D368BC"/>
    <w:rsid w:val="00D44239"/>
    <w:rsid w:val="00D52187"/>
    <w:rsid w:val="00D53867"/>
    <w:rsid w:val="00D54FE1"/>
    <w:rsid w:val="00D56D92"/>
    <w:rsid w:val="00D7086E"/>
    <w:rsid w:val="00D70DE1"/>
    <w:rsid w:val="00D744C3"/>
    <w:rsid w:val="00D80E82"/>
    <w:rsid w:val="00D85AA7"/>
    <w:rsid w:val="00D86B1A"/>
    <w:rsid w:val="00D9424B"/>
    <w:rsid w:val="00DA6F97"/>
    <w:rsid w:val="00DC4C04"/>
    <w:rsid w:val="00DD20CE"/>
    <w:rsid w:val="00DE752A"/>
    <w:rsid w:val="00DF18A1"/>
    <w:rsid w:val="00DF32B4"/>
    <w:rsid w:val="00DF58AC"/>
    <w:rsid w:val="00E026E9"/>
    <w:rsid w:val="00E1176A"/>
    <w:rsid w:val="00E51835"/>
    <w:rsid w:val="00E75339"/>
    <w:rsid w:val="00E90E1A"/>
    <w:rsid w:val="00E928B9"/>
    <w:rsid w:val="00E973C2"/>
    <w:rsid w:val="00EA4C88"/>
    <w:rsid w:val="00EA63C0"/>
    <w:rsid w:val="00EA6487"/>
    <w:rsid w:val="00EC1C02"/>
    <w:rsid w:val="00EC4BD3"/>
    <w:rsid w:val="00ED24BB"/>
    <w:rsid w:val="00EF0268"/>
    <w:rsid w:val="00F4681F"/>
    <w:rsid w:val="00F50DF4"/>
    <w:rsid w:val="00F5116F"/>
    <w:rsid w:val="00F617B3"/>
    <w:rsid w:val="00F65C84"/>
    <w:rsid w:val="00F71905"/>
    <w:rsid w:val="00F729BB"/>
    <w:rsid w:val="00F91442"/>
    <w:rsid w:val="00FB46C5"/>
    <w:rsid w:val="00FB4AF7"/>
    <w:rsid w:val="00FC3EF5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A0A3"/>
  <w15:chartTrackingRefBased/>
  <w15:docId w15:val="{39E392BB-3472-49CD-A0F1-93FE2216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10"/>
  </w:style>
  <w:style w:type="paragraph" w:styleId="Footer">
    <w:name w:val="footer"/>
    <w:basedOn w:val="Normal"/>
    <w:link w:val="FooterChar"/>
    <w:uiPriority w:val="99"/>
    <w:unhideWhenUsed/>
    <w:rsid w:val="00A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10"/>
  </w:style>
  <w:style w:type="character" w:customStyle="1" w:styleId="Heading2Char">
    <w:name w:val="Heading 2 Char"/>
    <w:basedOn w:val="DefaultParagraphFont"/>
    <w:link w:val="Heading2"/>
    <w:uiPriority w:val="9"/>
    <w:rsid w:val="002D6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3D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4C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C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7B3"/>
    <w:pPr>
      <w:tabs>
        <w:tab w:val="left" w:pos="8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4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0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0950443-228B-4CF7-889A-CC32D6D8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Zubia Habib Kazmi</dc:creator>
  <cp:keywords/>
  <dc:description/>
  <cp:lastModifiedBy>Syeda Zubia Habib Kazmi</cp:lastModifiedBy>
  <cp:revision>396</cp:revision>
  <dcterms:created xsi:type="dcterms:W3CDTF">2023-01-20T07:29:00Z</dcterms:created>
  <dcterms:modified xsi:type="dcterms:W3CDTF">2023-02-16T09:04:00Z</dcterms:modified>
</cp:coreProperties>
</file>